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horzAnchor="margin" w:tblpYSpec="center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A03465" w:rsidRPr="00764C7C">
        <w:tc>
          <w:tcPr>
            <w:tcW w:w="10296" w:type="dxa"/>
          </w:tcPr>
          <w:p w:rsidR="00A03465" w:rsidRPr="00764C7C" w:rsidRDefault="00CE1CB9">
            <w:pPr>
              <w:pStyle w:val="ad"/>
              <w:rPr>
                <w:rFonts w:ascii="Times New Roman" w:hAnsi="Times New Roman"/>
                <w:sz w:val="140"/>
                <w:szCs w:val="140"/>
              </w:rPr>
            </w:pPr>
            <w:r w:rsidRPr="00764C7C">
              <w:rPr>
                <w:rFonts w:ascii="Times New Roman" w:eastAsia="+mn-ea" w:hAnsi="Times New Roman"/>
                <w:b/>
                <w:bCs/>
                <w:smallCaps/>
                <w:kern w:val="24"/>
                <w:position w:val="1"/>
                <w:sz w:val="36"/>
                <w:szCs w:val="36"/>
              </w:rPr>
              <w:t xml:space="preserve"> </w:t>
            </w:r>
            <w:r w:rsidR="00A03465" w:rsidRPr="00764C7C">
              <w:rPr>
                <w:rFonts w:ascii="Times New Roman" w:eastAsia="+mn-ea" w:hAnsi="Times New Roman"/>
                <w:b/>
                <w:bCs/>
                <w:smallCaps/>
                <w:kern w:val="24"/>
                <w:position w:val="1"/>
                <w:sz w:val="36"/>
                <w:szCs w:val="36"/>
              </w:rPr>
              <w:t xml:space="preserve">ИССЛЕДОВАНИЕ СОЦИАЛЬНОГО САМОЧУВСТВИЯ НАСЕЛЕНИЯ В ГОРОДАХ СЕВЕРО-ЗАПАДНОГО АЛЬЯНСА ОРГАНИЗАЦИЙ, ИСПОЛЬЗУЮЩИХ МОДЕЛИ РАЗВИТИЯ МЕСТНОГО СООБЩЕСТВА И БЛАГОТВОРИТЕЛЬНОСТИ </w:t>
            </w:r>
          </w:p>
        </w:tc>
      </w:tr>
      <w:tr w:rsidR="00A03465" w:rsidRPr="00764C7C">
        <w:tc>
          <w:tcPr>
            <w:tcW w:w="0" w:type="auto"/>
            <w:vAlign w:val="bottom"/>
          </w:tcPr>
          <w:p w:rsidR="00A03465" w:rsidRPr="00764C7C" w:rsidRDefault="00FC4352" w:rsidP="00FC713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Псков</w:t>
            </w:r>
            <w:r w:rsidR="004168AF">
              <w:rPr>
                <w:rFonts w:ascii="Times New Roman" w:hAnsi="Times New Roman"/>
                <w:b/>
                <w:sz w:val="44"/>
                <w:szCs w:val="44"/>
              </w:rPr>
              <w:t xml:space="preserve"> 2013</w:t>
            </w:r>
          </w:p>
        </w:tc>
      </w:tr>
      <w:tr w:rsidR="00A03465" w:rsidRPr="00764C7C">
        <w:trPr>
          <w:trHeight w:val="1152"/>
        </w:trPr>
        <w:tc>
          <w:tcPr>
            <w:tcW w:w="0" w:type="auto"/>
            <w:vAlign w:val="bottom"/>
          </w:tcPr>
          <w:p w:rsidR="00A03465" w:rsidRPr="00764C7C" w:rsidRDefault="00A03465">
            <w:pPr>
              <w:rPr>
                <w:rFonts w:cs="Times New Roman"/>
                <w:color w:val="000000"/>
              </w:rPr>
            </w:pPr>
            <w:r w:rsidRPr="00764C7C">
              <w:rPr>
                <w:rFonts w:cs="Times New Roman"/>
                <w:color w:val="0070C0"/>
              </w:rPr>
              <w:t xml:space="preserve"> Отчет о проведении социологического исследования </w:t>
            </w:r>
          </w:p>
        </w:tc>
      </w:tr>
    </w:tbl>
    <w:p w:rsidR="00AA2FB7" w:rsidRPr="00AA2FB7" w:rsidRDefault="00EE20D8" w:rsidP="00AA2FB7">
      <w:pPr>
        <w:jc w:val="both"/>
        <w:rPr>
          <w:rFonts w:eastAsia="Calibri" w:cs="Times New Roman"/>
          <w:lang w:eastAsia="en-US"/>
        </w:rPr>
      </w:pPr>
      <w:r>
        <w:rPr>
          <w:rFonts w:cs="Times New Roman"/>
          <w:noProof/>
        </w:rPr>
        <w:pict>
          <v:rect id="Прямоугольник 54" o:spid="_x0000_s1028" style="position:absolute;left:0;text-align:left;margin-left:0;margin-top:0;width:467.75pt;height:97.5pt;z-index:2;visibility:visible;mso-wrap-style:square;mso-width-percent:1000;mso-wrap-distance-left:9pt;mso-wrap-distance-top:0;mso-wrap-distance-right:9pt;mso-wrap-distance-bottom:0;mso-position-horizontal:center;mso-position-horizontal-relative:page;mso-position-vertical:top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" fillcolor="#4f81bd" stroked="f" strokeweight="2pt">
            <w10:wrap anchorx="page" anchory="page"/>
          </v:rect>
        </w:pict>
      </w:r>
      <w:r>
        <w:rPr>
          <w:rFonts w:cs="Times New Roman"/>
          <w:noProof/>
        </w:rPr>
        <w:pict>
          <v:rect id="Прямоугольник 52" o:spid="_x0000_s1030" style="position:absolute;left:0;text-align:left;margin-left:0;margin-top:0;width:612pt;height:11in;z-index:-1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" stroked="f" strokeweight="2pt">
            <v:fill r:id="rId10" o:title="" recolor="t" rotate="t" type="frame"/>
            <v:imagedata recolortarget="#9a9a9a"/>
            <w10:wrap anchorx="page" anchory="page"/>
          </v:rect>
        </w:pict>
      </w:r>
      <w:r>
        <w:rPr>
          <w:rFonts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3" o:spid="_x0000_s1029" type="#_x0000_t202" style="position:absolute;left:0;text-align:left;margin-left:85.05pt;margin-top:759.1pt;width:467.75pt;height:25.95pt;z-index:1;visibility:visible;mso-wrap-style:square;mso-width-percent:1000;mso-height-percent:15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left-percent:-10001;mso-top-percent:-10001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<v:textbox style="mso-next-textbox:#Надпись 53;mso-fit-shape-to-text:t">
              <w:txbxContent>
                <w:p w:rsidR="00EE20D8" w:rsidRDefault="00EE20D8">
                  <w:pPr>
                    <w:pStyle w:val="af"/>
                    <w:spacing w:after="0" w:line="240" w:lineRule="auto"/>
                  </w:pPr>
                  <w:r w:rsidRPr="00A03465">
                    <w:rPr>
                      <w:sz w:val="32"/>
                      <w:szCs w:val="32"/>
                    </w:rPr>
                    <w:t>Центр социальных измерений «ФОКУС»</w:t>
                  </w:r>
                </w:p>
              </w:txbxContent>
            </v:textbox>
            <w10:wrap anchorx="margin" anchory="margin"/>
          </v:shape>
        </w:pict>
      </w:r>
      <w:r>
        <w:rPr>
          <w:rFonts w:cs="Times New Roman"/>
          <w:noProof/>
        </w:rPr>
        <w:pict>
          <v:rect id="Прямоугольник 55" o:spid="_x0000_s1027" style="position:absolute;left:0;text-align:left;margin-left:0;margin-top:0;width:468pt;height:2.85pt;z-index:3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" fillcolor="#4f81bd" stroked="f" strokeweight="2pt">
            <w10:wrap anchorx="margin" anchory="margin"/>
          </v:rect>
        </w:pict>
      </w:r>
      <w:r w:rsidR="00A03465" w:rsidRPr="00764C7C">
        <w:rPr>
          <w:rFonts w:cs="Times New Roman"/>
          <w:b/>
          <w:u w:val="single"/>
        </w:rPr>
        <w:br w:type="page"/>
      </w:r>
    </w:p>
    <w:p w:rsidR="00AA2FB7" w:rsidRDefault="00AA2FB7" w:rsidP="00AA2FB7">
      <w:pPr>
        <w:pStyle w:val="af4"/>
        <w:shd w:val="clear" w:color="auto" w:fill="DBE5F1"/>
      </w:pPr>
      <w:r>
        <w:t>ОГЛАВЛЕНИЕ</w:t>
      </w:r>
    </w:p>
    <w:p w:rsidR="00AA2FB7" w:rsidRDefault="00AA2FB7" w:rsidP="00AA2FB7">
      <w:pPr>
        <w:pStyle w:val="31"/>
      </w:pPr>
    </w:p>
    <w:p w:rsidR="00EC70C1" w:rsidRPr="00A80A4F" w:rsidRDefault="00AA2FB7">
      <w:pPr>
        <w:pStyle w:val="31"/>
        <w:rPr>
          <w:rFonts w:ascii="Calibri" w:eastAsia="Times New Roman" w:hAnsi="Calibri"/>
          <w:i w:val="0"/>
          <w:lang w:eastAsia="ru-RU"/>
        </w:rPr>
      </w:pPr>
      <w:r w:rsidRPr="00EC70C1">
        <w:fldChar w:fldCharType="begin"/>
      </w:r>
      <w:r w:rsidRPr="00EC70C1">
        <w:instrText xml:space="preserve"> TOC \o "1-3" \h \z \u </w:instrText>
      </w:r>
      <w:r w:rsidRPr="00EC70C1">
        <w:fldChar w:fldCharType="separate"/>
      </w:r>
      <w:hyperlink w:anchor="_Toc388028600" w:history="1">
        <w:r w:rsidR="00EC70C1" w:rsidRPr="00EC70C1">
          <w:rPr>
            <w:rStyle w:val="af5"/>
          </w:rPr>
          <w:t>ИНДЕКС СОЦИАЛЬНОЙ НАПРЯЖЕННОСТИ (ИСН)</w:t>
        </w:r>
        <w:r w:rsidR="00EC70C1" w:rsidRPr="00EC70C1">
          <w:rPr>
            <w:webHidden/>
          </w:rPr>
          <w:tab/>
        </w:r>
        <w:r w:rsidR="00EC70C1" w:rsidRPr="00EC70C1">
          <w:rPr>
            <w:webHidden/>
          </w:rPr>
          <w:fldChar w:fldCharType="begin"/>
        </w:r>
        <w:r w:rsidR="00EC70C1" w:rsidRPr="00EC70C1">
          <w:rPr>
            <w:webHidden/>
          </w:rPr>
          <w:instrText xml:space="preserve"> PAGEREF _Toc388028600 \h </w:instrText>
        </w:r>
        <w:r w:rsidR="00EC70C1" w:rsidRPr="00EC70C1">
          <w:rPr>
            <w:webHidden/>
          </w:rPr>
        </w:r>
        <w:r w:rsidR="00EC70C1" w:rsidRPr="00EC70C1">
          <w:rPr>
            <w:webHidden/>
          </w:rPr>
          <w:fldChar w:fldCharType="separate"/>
        </w:r>
        <w:r w:rsidR="00EC70C1" w:rsidRPr="00EC70C1">
          <w:rPr>
            <w:webHidden/>
          </w:rPr>
          <w:t>2</w:t>
        </w:r>
        <w:r w:rsidR="00EC70C1" w:rsidRPr="00EC70C1">
          <w:rPr>
            <w:webHidden/>
          </w:rPr>
          <w:fldChar w:fldCharType="end"/>
        </w:r>
      </w:hyperlink>
    </w:p>
    <w:p w:rsidR="00EC70C1" w:rsidRPr="00A80A4F" w:rsidRDefault="00EE20D8">
      <w:pPr>
        <w:pStyle w:val="31"/>
        <w:rPr>
          <w:rFonts w:ascii="Calibri" w:eastAsia="Times New Roman" w:hAnsi="Calibri"/>
          <w:i w:val="0"/>
          <w:lang w:eastAsia="ru-RU"/>
        </w:rPr>
      </w:pPr>
      <w:hyperlink w:anchor="_Toc388028601" w:history="1">
        <w:r w:rsidR="00EC70C1" w:rsidRPr="00EC70C1">
          <w:rPr>
            <w:rStyle w:val="af5"/>
          </w:rPr>
          <w:t>ИНДЕКС  АКТУАЛЬНОСТИ  ГОРОДСКИХ  ПРОБЛЕМ</w:t>
        </w:r>
        <w:r w:rsidR="00EC70C1" w:rsidRPr="00EC70C1">
          <w:rPr>
            <w:webHidden/>
          </w:rPr>
          <w:tab/>
        </w:r>
        <w:r w:rsidR="00EC70C1" w:rsidRPr="00EC70C1">
          <w:rPr>
            <w:webHidden/>
          </w:rPr>
          <w:fldChar w:fldCharType="begin"/>
        </w:r>
        <w:r w:rsidR="00EC70C1" w:rsidRPr="00EC70C1">
          <w:rPr>
            <w:webHidden/>
          </w:rPr>
          <w:instrText xml:space="preserve"> PAGEREF _Toc388028601 \h </w:instrText>
        </w:r>
        <w:r w:rsidR="00EC70C1" w:rsidRPr="00EC70C1">
          <w:rPr>
            <w:webHidden/>
          </w:rPr>
        </w:r>
        <w:r w:rsidR="00EC70C1" w:rsidRPr="00EC70C1">
          <w:rPr>
            <w:webHidden/>
          </w:rPr>
          <w:fldChar w:fldCharType="separate"/>
        </w:r>
        <w:r w:rsidR="00EC70C1" w:rsidRPr="00EC70C1">
          <w:rPr>
            <w:webHidden/>
          </w:rPr>
          <w:t>3</w:t>
        </w:r>
        <w:r w:rsidR="00EC70C1" w:rsidRPr="00EC70C1">
          <w:rPr>
            <w:webHidden/>
          </w:rPr>
          <w:fldChar w:fldCharType="end"/>
        </w:r>
      </w:hyperlink>
    </w:p>
    <w:p w:rsidR="00EC70C1" w:rsidRPr="00A80A4F" w:rsidRDefault="00EE20D8">
      <w:pPr>
        <w:pStyle w:val="31"/>
        <w:rPr>
          <w:rFonts w:ascii="Calibri" w:eastAsia="Times New Roman" w:hAnsi="Calibri"/>
          <w:i w:val="0"/>
          <w:lang w:eastAsia="ru-RU"/>
        </w:rPr>
      </w:pPr>
      <w:hyperlink w:anchor="_Toc388028602" w:history="1">
        <w:r w:rsidR="00EC70C1" w:rsidRPr="00EC70C1">
          <w:rPr>
            <w:rStyle w:val="af5"/>
            <w:lang w:eastAsia="ru-RU"/>
          </w:rPr>
          <w:t>ИНДЕКС УДОВЛЕТВОРЕННОСТИ  ОБЩИМ ПОЛОЖЕНИЕМ ДЕЛ</w:t>
        </w:r>
        <w:r w:rsidR="00EC70C1" w:rsidRPr="00EC70C1">
          <w:rPr>
            <w:webHidden/>
          </w:rPr>
          <w:tab/>
        </w:r>
        <w:r w:rsidR="00EC70C1" w:rsidRPr="00EC70C1">
          <w:rPr>
            <w:webHidden/>
          </w:rPr>
          <w:fldChar w:fldCharType="begin"/>
        </w:r>
        <w:r w:rsidR="00EC70C1" w:rsidRPr="00EC70C1">
          <w:rPr>
            <w:webHidden/>
          </w:rPr>
          <w:instrText xml:space="preserve"> PAGEREF _Toc388028602 \h </w:instrText>
        </w:r>
        <w:r w:rsidR="00EC70C1" w:rsidRPr="00EC70C1">
          <w:rPr>
            <w:webHidden/>
          </w:rPr>
        </w:r>
        <w:r w:rsidR="00EC70C1" w:rsidRPr="00EC70C1">
          <w:rPr>
            <w:webHidden/>
          </w:rPr>
          <w:fldChar w:fldCharType="separate"/>
        </w:r>
        <w:r w:rsidR="00EC70C1" w:rsidRPr="00EC70C1">
          <w:rPr>
            <w:webHidden/>
          </w:rPr>
          <w:t>6</w:t>
        </w:r>
        <w:r w:rsidR="00EC70C1" w:rsidRPr="00EC70C1">
          <w:rPr>
            <w:webHidden/>
          </w:rPr>
          <w:fldChar w:fldCharType="end"/>
        </w:r>
      </w:hyperlink>
    </w:p>
    <w:p w:rsidR="00EC70C1" w:rsidRPr="00A80A4F" w:rsidRDefault="00EE20D8">
      <w:pPr>
        <w:pStyle w:val="31"/>
        <w:rPr>
          <w:rFonts w:ascii="Calibri" w:eastAsia="Times New Roman" w:hAnsi="Calibri"/>
          <w:i w:val="0"/>
          <w:lang w:eastAsia="ru-RU"/>
        </w:rPr>
      </w:pPr>
      <w:hyperlink w:anchor="_Toc388028603" w:history="1">
        <w:r w:rsidR="00EC70C1" w:rsidRPr="00EC70C1">
          <w:rPr>
            <w:rStyle w:val="af5"/>
            <w:lang w:eastAsia="ru-RU"/>
          </w:rPr>
          <w:t>ИНДЕКС УДОВЛЕТВОРЕННОСТИ ОСНОВНЫМИ ПОКАЗАТЕЛЯМИ</w:t>
        </w:r>
        <w:r w:rsidR="00EC70C1" w:rsidRPr="00EC70C1">
          <w:rPr>
            <w:webHidden/>
          </w:rPr>
          <w:tab/>
        </w:r>
        <w:r w:rsidR="00EC70C1" w:rsidRPr="00EC70C1">
          <w:rPr>
            <w:webHidden/>
          </w:rPr>
          <w:fldChar w:fldCharType="begin"/>
        </w:r>
        <w:r w:rsidR="00EC70C1" w:rsidRPr="00EC70C1">
          <w:rPr>
            <w:webHidden/>
          </w:rPr>
          <w:instrText xml:space="preserve"> PAGEREF _Toc388028603 \h </w:instrText>
        </w:r>
        <w:r w:rsidR="00EC70C1" w:rsidRPr="00EC70C1">
          <w:rPr>
            <w:webHidden/>
          </w:rPr>
        </w:r>
        <w:r w:rsidR="00EC70C1" w:rsidRPr="00EC70C1">
          <w:rPr>
            <w:webHidden/>
          </w:rPr>
          <w:fldChar w:fldCharType="separate"/>
        </w:r>
        <w:r w:rsidR="00EC70C1" w:rsidRPr="00EC70C1">
          <w:rPr>
            <w:webHidden/>
          </w:rPr>
          <w:t>7</w:t>
        </w:r>
        <w:r w:rsidR="00EC70C1" w:rsidRPr="00EC70C1">
          <w:rPr>
            <w:webHidden/>
          </w:rPr>
          <w:fldChar w:fldCharType="end"/>
        </w:r>
      </w:hyperlink>
    </w:p>
    <w:p w:rsidR="00EC70C1" w:rsidRPr="00A80A4F" w:rsidRDefault="00EE20D8">
      <w:pPr>
        <w:pStyle w:val="31"/>
        <w:rPr>
          <w:rFonts w:ascii="Calibri" w:eastAsia="Times New Roman" w:hAnsi="Calibri"/>
          <w:i w:val="0"/>
          <w:lang w:eastAsia="ru-RU"/>
        </w:rPr>
      </w:pPr>
      <w:hyperlink w:anchor="_Toc388028604" w:history="1">
        <w:r w:rsidR="00EC70C1" w:rsidRPr="00EC70C1">
          <w:rPr>
            <w:rStyle w:val="af5"/>
          </w:rPr>
          <w:t>ИНДЕКС ПОПУЛЯРНОСТИ СОЦИАЛЬНЫХ ИНИЦИАТИВ (ПРОЕКТОВ)</w:t>
        </w:r>
        <w:r w:rsidR="00EC70C1" w:rsidRPr="00EC70C1">
          <w:rPr>
            <w:webHidden/>
          </w:rPr>
          <w:tab/>
        </w:r>
        <w:r w:rsidR="00EC70C1" w:rsidRPr="00EC70C1">
          <w:rPr>
            <w:webHidden/>
          </w:rPr>
          <w:fldChar w:fldCharType="begin"/>
        </w:r>
        <w:r w:rsidR="00EC70C1" w:rsidRPr="00EC70C1">
          <w:rPr>
            <w:webHidden/>
          </w:rPr>
          <w:instrText xml:space="preserve"> PAGEREF _Toc388028604 \h </w:instrText>
        </w:r>
        <w:r w:rsidR="00EC70C1" w:rsidRPr="00EC70C1">
          <w:rPr>
            <w:webHidden/>
          </w:rPr>
        </w:r>
        <w:r w:rsidR="00EC70C1" w:rsidRPr="00EC70C1">
          <w:rPr>
            <w:webHidden/>
          </w:rPr>
          <w:fldChar w:fldCharType="separate"/>
        </w:r>
        <w:r w:rsidR="00EC70C1" w:rsidRPr="00EC70C1">
          <w:rPr>
            <w:webHidden/>
          </w:rPr>
          <w:t>8</w:t>
        </w:r>
        <w:r w:rsidR="00EC70C1" w:rsidRPr="00EC70C1">
          <w:rPr>
            <w:webHidden/>
          </w:rPr>
          <w:fldChar w:fldCharType="end"/>
        </w:r>
      </w:hyperlink>
    </w:p>
    <w:p w:rsidR="00EC70C1" w:rsidRPr="00A80A4F" w:rsidRDefault="00EE20D8">
      <w:pPr>
        <w:pStyle w:val="31"/>
        <w:rPr>
          <w:rFonts w:ascii="Calibri" w:eastAsia="Times New Roman" w:hAnsi="Calibri"/>
          <w:i w:val="0"/>
          <w:lang w:eastAsia="ru-RU"/>
        </w:rPr>
      </w:pPr>
      <w:hyperlink w:anchor="_Toc388028605" w:history="1">
        <w:r w:rsidR="00EC70C1" w:rsidRPr="00EC70C1">
          <w:rPr>
            <w:rStyle w:val="af5"/>
            <w:lang w:eastAsia="ru-RU"/>
          </w:rPr>
          <w:t>ИНДЕКС ИНФОРМИРОВАННОСТИ  НАСЕЛЕНИЯ</w:t>
        </w:r>
        <w:r w:rsidR="00EC70C1" w:rsidRPr="00EC70C1">
          <w:rPr>
            <w:webHidden/>
          </w:rPr>
          <w:tab/>
        </w:r>
        <w:r w:rsidR="00EC70C1" w:rsidRPr="00EC70C1">
          <w:rPr>
            <w:webHidden/>
          </w:rPr>
          <w:fldChar w:fldCharType="begin"/>
        </w:r>
        <w:r w:rsidR="00EC70C1" w:rsidRPr="00EC70C1">
          <w:rPr>
            <w:webHidden/>
          </w:rPr>
          <w:instrText xml:space="preserve"> PAGEREF _Toc388028605 \h </w:instrText>
        </w:r>
        <w:r w:rsidR="00EC70C1" w:rsidRPr="00EC70C1">
          <w:rPr>
            <w:webHidden/>
          </w:rPr>
        </w:r>
        <w:r w:rsidR="00EC70C1" w:rsidRPr="00EC70C1">
          <w:rPr>
            <w:webHidden/>
          </w:rPr>
          <w:fldChar w:fldCharType="separate"/>
        </w:r>
        <w:r w:rsidR="00EC70C1" w:rsidRPr="00EC70C1">
          <w:rPr>
            <w:webHidden/>
          </w:rPr>
          <w:t>10</w:t>
        </w:r>
        <w:r w:rsidR="00EC70C1" w:rsidRPr="00EC70C1">
          <w:rPr>
            <w:webHidden/>
          </w:rPr>
          <w:fldChar w:fldCharType="end"/>
        </w:r>
      </w:hyperlink>
    </w:p>
    <w:p w:rsidR="00EC70C1" w:rsidRPr="00A80A4F" w:rsidRDefault="00EE20D8">
      <w:pPr>
        <w:pStyle w:val="31"/>
        <w:rPr>
          <w:rFonts w:ascii="Calibri" w:eastAsia="Times New Roman" w:hAnsi="Calibri"/>
          <w:i w:val="0"/>
          <w:lang w:eastAsia="ru-RU"/>
        </w:rPr>
      </w:pPr>
      <w:hyperlink w:anchor="_Toc388028606" w:history="1">
        <w:r w:rsidR="00EC70C1" w:rsidRPr="00EC70C1">
          <w:rPr>
            <w:rStyle w:val="af5"/>
          </w:rPr>
          <w:t>ИНТЕГРАЛЬНЫЙ ИНДЕКС СОЦИАЛЬНОГО САМОЧУВСТВИЯ НАСЕЛЕНИЯ</w:t>
        </w:r>
        <w:r w:rsidR="00EC70C1" w:rsidRPr="00EC70C1">
          <w:rPr>
            <w:webHidden/>
          </w:rPr>
          <w:tab/>
        </w:r>
        <w:r w:rsidR="00EC70C1" w:rsidRPr="00EC70C1">
          <w:rPr>
            <w:webHidden/>
          </w:rPr>
          <w:fldChar w:fldCharType="begin"/>
        </w:r>
        <w:r w:rsidR="00EC70C1" w:rsidRPr="00EC70C1">
          <w:rPr>
            <w:webHidden/>
          </w:rPr>
          <w:instrText xml:space="preserve"> PAGEREF _Toc388028606 \h </w:instrText>
        </w:r>
        <w:r w:rsidR="00EC70C1" w:rsidRPr="00EC70C1">
          <w:rPr>
            <w:webHidden/>
          </w:rPr>
        </w:r>
        <w:r w:rsidR="00EC70C1" w:rsidRPr="00EC70C1">
          <w:rPr>
            <w:webHidden/>
          </w:rPr>
          <w:fldChar w:fldCharType="separate"/>
        </w:r>
        <w:r w:rsidR="00EC70C1" w:rsidRPr="00EC70C1">
          <w:rPr>
            <w:webHidden/>
          </w:rPr>
          <w:t>10</w:t>
        </w:r>
        <w:r w:rsidR="00EC70C1" w:rsidRPr="00EC70C1">
          <w:rPr>
            <w:webHidden/>
          </w:rPr>
          <w:fldChar w:fldCharType="end"/>
        </w:r>
      </w:hyperlink>
    </w:p>
    <w:p w:rsidR="00EC70C1" w:rsidRPr="00A80A4F" w:rsidRDefault="00EE20D8">
      <w:pPr>
        <w:pStyle w:val="31"/>
        <w:rPr>
          <w:rFonts w:ascii="Calibri" w:eastAsia="Times New Roman" w:hAnsi="Calibri"/>
          <w:i w:val="0"/>
          <w:lang w:eastAsia="ru-RU"/>
        </w:rPr>
      </w:pPr>
      <w:hyperlink w:anchor="_Toc388028607" w:history="1">
        <w:r w:rsidR="00EC70C1" w:rsidRPr="00EC70C1">
          <w:rPr>
            <w:rStyle w:val="af5"/>
          </w:rPr>
          <w:t>ИНДЕКС ОТНОШЕНИЯ К ТЕРРИТОРИИ</w:t>
        </w:r>
        <w:r w:rsidR="00EC70C1" w:rsidRPr="00EC70C1">
          <w:rPr>
            <w:webHidden/>
          </w:rPr>
          <w:tab/>
        </w:r>
        <w:r w:rsidR="00EC70C1" w:rsidRPr="00EC70C1">
          <w:rPr>
            <w:webHidden/>
          </w:rPr>
          <w:fldChar w:fldCharType="begin"/>
        </w:r>
        <w:r w:rsidR="00EC70C1" w:rsidRPr="00EC70C1">
          <w:rPr>
            <w:webHidden/>
          </w:rPr>
          <w:instrText xml:space="preserve"> PAGEREF _Toc388028607 \h </w:instrText>
        </w:r>
        <w:r w:rsidR="00EC70C1" w:rsidRPr="00EC70C1">
          <w:rPr>
            <w:webHidden/>
          </w:rPr>
        </w:r>
        <w:r w:rsidR="00EC70C1" w:rsidRPr="00EC70C1">
          <w:rPr>
            <w:webHidden/>
          </w:rPr>
          <w:fldChar w:fldCharType="separate"/>
        </w:r>
        <w:r w:rsidR="00EC70C1" w:rsidRPr="00EC70C1">
          <w:rPr>
            <w:webHidden/>
          </w:rPr>
          <w:t>11</w:t>
        </w:r>
        <w:r w:rsidR="00EC70C1" w:rsidRPr="00EC70C1">
          <w:rPr>
            <w:webHidden/>
          </w:rPr>
          <w:fldChar w:fldCharType="end"/>
        </w:r>
      </w:hyperlink>
    </w:p>
    <w:p w:rsidR="00EC70C1" w:rsidRPr="00A80A4F" w:rsidRDefault="00EE20D8">
      <w:pPr>
        <w:pStyle w:val="31"/>
        <w:rPr>
          <w:rFonts w:ascii="Calibri" w:eastAsia="Times New Roman" w:hAnsi="Calibri"/>
          <w:i w:val="0"/>
          <w:lang w:eastAsia="ru-RU"/>
        </w:rPr>
      </w:pPr>
      <w:hyperlink w:anchor="_Toc388028608" w:history="1">
        <w:r w:rsidR="00EC70C1" w:rsidRPr="00EC70C1">
          <w:rPr>
            <w:rStyle w:val="af5"/>
          </w:rPr>
          <w:t>ИНДЕКС СОЦИАЛЬНОЙ АКТИВНОСТИ НАСЕЛЕНИЯ</w:t>
        </w:r>
        <w:r w:rsidR="00EC70C1" w:rsidRPr="00EC70C1">
          <w:rPr>
            <w:webHidden/>
          </w:rPr>
          <w:tab/>
        </w:r>
        <w:r w:rsidR="00EC70C1" w:rsidRPr="00EC70C1">
          <w:rPr>
            <w:webHidden/>
          </w:rPr>
          <w:fldChar w:fldCharType="begin"/>
        </w:r>
        <w:r w:rsidR="00EC70C1" w:rsidRPr="00EC70C1">
          <w:rPr>
            <w:webHidden/>
          </w:rPr>
          <w:instrText xml:space="preserve"> PAGEREF _Toc388028608 \h </w:instrText>
        </w:r>
        <w:r w:rsidR="00EC70C1" w:rsidRPr="00EC70C1">
          <w:rPr>
            <w:webHidden/>
          </w:rPr>
        </w:r>
        <w:r w:rsidR="00EC70C1" w:rsidRPr="00EC70C1">
          <w:rPr>
            <w:webHidden/>
          </w:rPr>
          <w:fldChar w:fldCharType="separate"/>
        </w:r>
        <w:r w:rsidR="00EC70C1" w:rsidRPr="00EC70C1">
          <w:rPr>
            <w:webHidden/>
          </w:rPr>
          <w:t>12</w:t>
        </w:r>
        <w:r w:rsidR="00EC70C1" w:rsidRPr="00EC70C1">
          <w:rPr>
            <w:webHidden/>
          </w:rPr>
          <w:fldChar w:fldCharType="end"/>
        </w:r>
      </w:hyperlink>
    </w:p>
    <w:p w:rsidR="00EC70C1" w:rsidRPr="00A80A4F" w:rsidRDefault="00EE20D8">
      <w:pPr>
        <w:pStyle w:val="31"/>
        <w:rPr>
          <w:rFonts w:ascii="Calibri" w:eastAsia="Times New Roman" w:hAnsi="Calibri"/>
          <w:i w:val="0"/>
          <w:lang w:eastAsia="ru-RU"/>
        </w:rPr>
      </w:pPr>
      <w:hyperlink w:anchor="_Toc388028609" w:history="1">
        <w:r w:rsidR="00EC70C1" w:rsidRPr="00EC70C1">
          <w:rPr>
            <w:rStyle w:val="af5"/>
          </w:rPr>
          <w:t>ИНДЕКС МИГРАЦИОННЫХ НАСТРОЕНИЙ</w:t>
        </w:r>
        <w:r w:rsidR="00EC70C1" w:rsidRPr="00EC70C1">
          <w:rPr>
            <w:webHidden/>
          </w:rPr>
          <w:tab/>
        </w:r>
        <w:r w:rsidR="00EC70C1" w:rsidRPr="00EC70C1">
          <w:rPr>
            <w:webHidden/>
          </w:rPr>
          <w:fldChar w:fldCharType="begin"/>
        </w:r>
        <w:r w:rsidR="00EC70C1" w:rsidRPr="00EC70C1">
          <w:rPr>
            <w:webHidden/>
          </w:rPr>
          <w:instrText xml:space="preserve"> PAGEREF _Toc388028609 \h </w:instrText>
        </w:r>
        <w:r w:rsidR="00EC70C1" w:rsidRPr="00EC70C1">
          <w:rPr>
            <w:webHidden/>
          </w:rPr>
        </w:r>
        <w:r w:rsidR="00EC70C1" w:rsidRPr="00EC70C1">
          <w:rPr>
            <w:webHidden/>
          </w:rPr>
          <w:fldChar w:fldCharType="separate"/>
        </w:r>
        <w:r w:rsidR="00EC70C1" w:rsidRPr="00EC70C1">
          <w:rPr>
            <w:webHidden/>
          </w:rPr>
          <w:t>13</w:t>
        </w:r>
        <w:r w:rsidR="00EC70C1" w:rsidRPr="00EC70C1">
          <w:rPr>
            <w:webHidden/>
          </w:rPr>
          <w:fldChar w:fldCharType="end"/>
        </w:r>
      </w:hyperlink>
    </w:p>
    <w:p w:rsidR="00EC70C1" w:rsidRPr="00A80A4F" w:rsidRDefault="00EE20D8">
      <w:pPr>
        <w:pStyle w:val="31"/>
        <w:rPr>
          <w:rFonts w:ascii="Calibri" w:eastAsia="Times New Roman" w:hAnsi="Calibri"/>
          <w:i w:val="0"/>
          <w:lang w:eastAsia="ru-RU"/>
        </w:rPr>
      </w:pPr>
      <w:hyperlink w:anchor="_Toc388028610" w:history="1">
        <w:r w:rsidR="00EC70C1" w:rsidRPr="00EC70C1">
          <w:rPr>
            <w:rStyle w:val="af5"/>
          </w:rPr>
          <w:t>ИТОГОВАЯ ТАБЛИЦА ИНДЕКСОВ</w:t>
        </w:r>
        <w:r w:rsidR="00EC70C1" w:rsidRPr="00EC70C1">
          <w:rPr>
            <w:webHidden/>
          </w:rPr>
          <w:tab/>
        </w:r>
        <w:r w:rsidR="00EC70C1" w:rsidRPr="00EC70C1">
          <w:rPr>
            <w:webHidden/>
          </w:rPr>
          <w:fldChar w:fldCharType="begin"/>
        </w:r>
        <w:r w:rsidR="00EC70C1" w:rsidRPr="00EC70C1">
          <w:rPr>
            <w:webHidden/>
          </w:rPr>
          <w:instrText xml:space="preserve"> PAGEREF _Toc388028610 \h </w:instrText>
        </w:r>
        <w:r w:rsidR="00EC70C1" w:rsidRPr="00EC70C1">
          <w:rPr>
            <w:webHidden/>
          </w:rPr>
        </w:r>
        <w:r w:rsidR="00EC70C1" w:rsidRPr="00EC70C1">
          <w:rPr>
            <w:webHidden/>
          </w:rPr>
          <w:fldChar w:fldCharType="separate"/>
        </w:r>
        <w:r w:rsidR="00EC70C1" w:rsidRPr="00EC70C1">
          <w:rPr>
            <w:webHidden/>
          </w:rPr>
          <w:t>14</w:t>
        </w:r>
        <w:r w:rsidR="00EC70C1" w:rsidRPr="00EC70C1">
          <w:rPr>
            <w:webHidden/>
          </w:rPr>
          <w:fldChar w:fldCharType="end"/>
        </w:r>
      </w:hyperlink>
    </w:p>
    <w:p w:rsidR="00EC70C1" w:rsidRPr="00A80A4F" w:rsidRDefault="00EE20D8">
      <w:pPr>
        <w:pStyle w:val="31"/>
        <w:rPr>
          <w:rFonts w:ascii="Calibri" w:eastAsia="Times New Roman" w:hAnsi="Calibri"/>
          <w:i w:val="0"/>
          <w:lang w:eastAsia="ru-RU"/>
        </w:rPr>
      </w:pPr>
      <w:hyperlink w:anchor="_Toc388028611" w:history="1">
        <w:r w:rsidR="00EC70C1" w:rsidRPr="00EC70C1">
          <w:rPr>
            <w:rStyle w:val="af5"/>
            <w:bCs/>
            <w:lang w:eastAsia="ru-RU"/>
          </w:rPr>
          <w:t>ДАННЫЕ ПО ПСКОВУ</w:t>
        </w:r>
        <w:r w:rsidR="00EC70C1" w:rsidRPr="00EC70C1">
          <w:rPr>
            <w:webHidden/>
          </w:rPr>
          <w:tab/>
        </w:r>
        <w:r w:rsidR="00EC70C1" w:rsidRPr="00EC70C1">
          <w:rPr>
            <w:webHidden/>
          </w:rPr>
          <w:fldChar w:fldCharType="begin"/>
        </w:r>
        <w:r w:rsidR="00EC70C1" w:rsidRPr="00EC70C1">
          <w:rPr>
            <w:webHidden/>
          </w:rPr>
          <w:instrText xml:space="preserve"> PAGEREF _Toc388028611 \h </w:instrText>
        </w:r>
        <w:r w:rsidR="00EC70C1" w:rsidRPr="00EC70C1">
          <w:rPr>
            <w:webHidden/>
          </w:rPr>
        </w:r>
        <w:r w:rsidR="00EC70C1" w:rsidRPr="00EC70C1">
          <w:rPr>
            <w:webHidden/>
          </w:rPr>
          <w:fldChar w:fldCharType="separate"/>
        </w:r>
        <w:r w:rsidR="00EC70C1" w:rsidRPr="00EC70C1">
          <w:rPr>
            <w:webHidden/>
          </w:rPr>
          <w:t>15</w:t>
        </w:r>
        <w:r w:rsidR="00EC70C1" w:rsidRPr="00EC70C1">
          <w:rPr>
            <w:webHidden/>
          </w:rPr>
          <w:fldChar w:fldCharType="end"/>
        </w:r>
      </w:hyperlink>
    </w:p>
    <w:p w:rsidR="00EC70C1" w:rsidRPr="00A80A4F" w:rsidRDefault="00EE20D8">
      <w:pPr>
        <w:pStyle w:val="31"/>
        <w:rPr>
          <w:rFonts w:ascii="Calibri" w:eastAsia="Times New Roman" w:hAnsi="Calibri"/>
          <w:i w:val="0"/>
          <w:lang w:eastAsia="ru-RU"/>
        </w:rPr>
      </w:pPr>
      <w:hyperlink w:anchor="_Toc388028612" w:history="1">
        <w:r w:rsidR="00EC70C1" w:rsidRPr="00EC70C1">
          <w:rPr>
            <w:rStyle w:val="af5"/>
          </w:rPr>
          <w:t>ОТВЕТЫ НА ОТКРЫТЫЕ ВОПРОСЫ</w:t>
        </w:r>
        <w:r w:rsidR="00EC70C1" w:rsidRPr="00EC70C1">
          <w:rPr>
            <w:webHidden/>
          </w:rPr>
          <w:tab/>
        </w:r>
        <w:r w:rsidR="00EC70C1" w:rsidRPr="00EC70C1">
          <w:rPr>
            <w:webHidden/>
          </w:rPr>
          <w:fldChar w:fldCharType="begin"/>
        </w:r>
        <w:r w:rsidR="00EC70C1" w:rsidRPr="00EC70C1">
          <w:rPr>
            <w:webHidden/>
          </w:rPr>
          <w:instrText xml:space="preserve"> PAGEREF _Toc388028612 \h </w:instrText>
        </w:r>
        <w:r w:rsidR="00EC70C1" w:rsidRPr="00EC70C1">
          <w:rPr>
            <w:webHidden/>
          </w:rPr>
        </w:r>
        <w:r w:rsidR="00EC70C1" w:rsidRPr="00EC70C1">
          <w:rPr>
            <w:webHidden/>
          </w:rPr>
          <w:fldChar w:fldCharType="separate"/>
        </w:r>
        <w:r w:rsidR="00EC70C1" w:rsidRPr="00EC70C1">
          <w:rPr>
            <w:webHidden/>
          </w:rPr>
          <w:t>20</w:t>
        </w:r>
        <w:r w:rsidR="00EC70C1" w:rsidRPr="00EC70C1">
          <w:rPr>
            <w:webHidden/>
          </w:rPr>
          <w:fldChar w:fldCharType="end"/>
        </w:r>
      </w:hyperlink>
    </w:p>
    <w:p w:rsidR="00AA2FB7" w:rsidRDefault="00AA2FB7">
      <w:r w:rsidRPr="00EC70C1">
        <w:rPr>
          <w:bCs/>
        </w:rPr>
        <w:fldChar w:fldCharType="end"/>
      </w:r>
    </w:p>
    <w:p w:rsidR="001E4349" w:rsidRPr="00EC70C1" w:rsidRDefault="00AA2FB7" w:rsidP="00AA2FB7">
      <w:pPr>
        <w:pStyle w:val="3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eastAsia="Calibri"/>
          <w:lang w:eastAsia="en-US"/>
        </w:rPr>
        <w:br w:type="page"/>
      </w:r>
      <w:bookmarkStart w:id="0" w:name="_Toc388028600"/>
      <w:r w:rsidR="001E4349" w:rsidRPr="00EC70C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ИНДЕКС СОЦИАЛЬНОЙ НАПРЯЖЕННОСТИ (ИСН)</w:t>
      </w:r>
      <w:bookmarkEnd w:id="0"/>
    </w:p>
    <w:p w:rsidR="001E4349" w:rsidRPr="00764C7C" w:rsidRDefault="001E4349" w:rsidP="001E4349">
      <w:pPr>
        <w:suppressAutoHyphens w:val="0"/>
        <w:spacing w:line="276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764C7C">
        <w:rPr>
          <w:rFonts w:eastAsia="Calibri" w:cs="Times New Roman"/>
          <w:sz w:val="22"/>
          <w:szCs w:val="22"/>
          <w:lang w:eastAsia="en-US"/>
        </w:rPr>
        <w:t>Вопрос для составления карты социальной напряженности в городах Альянса</w:t>
      </w:r>
    </w:p>
    <w:p w:rsidR="001E4349" w:rsidRPr="00764C7C" w:rsidRDefault="001E4349" w:rsidP="001E4349">
      <w:pPr>
        <w:suppressAutoHyphens w:val="0"/>
        <w:spacing w:line="276" w:lineRule="auto"/>
        <w:ind w:firstLine="708"/>
        <w:jc w:val="both"/>
        <w:rPr>
          <w:rFonts w:eastAsia="Calibri" w:cs="Times New Roman"/>
          <w:sz w:val="22"/>
          <w:szCs w:val="22"/>
          <w:lang w:eastAsia="en-US"/>
        </w:rPr>
      </w:pPr>
    </w:p>
    <w:tbl>
      <w:tblPr>
        <w:tblW w:w="8189" w:type="dxa"/>
        <w:jc w:val="center"/>
        <w:tblInd w:w="93" w:type="dxa"/>
        <w:tblLook w:val="04A0" w:firstRow="1" w:lastRow="0" w:firstColumn="1" w:lastColumn="0" w:noHBand="0" w:noVBand="1"/>
      </w:tblPr>
      <w:tblGrid>
        <w:gridCol w:w="3585"/>
        <w:gridCol w:w="1456"/>
        <w:gridCol w:w="1456"/>
        <w:gridCol w:w="1456"/>
        <w:gridCol w:w="236"/>
      </w:tblGrid>
      <w:tr w:rsidR="00CA55E9" w:rsidRPr="00764C7C" w:rsidTr="001E4349">
        <w:trPr>
          <w:gridAfter w:val="1"/>
          <w:wAfter w:w="236" w:type="dxa"/>
          <w:trHeight w:val="397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CA55E9" w:rsidRPr="00764C7C" w:rsidRDefault="00CA55E9" w:rsidP="001E4349">
            <w:pPr>
              <w:suppressAutoHyphens w:val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Как Вы оцениваете жизнь </w:t>
            </w:r>
          </w:p>
          <w:p w:rsidR="00CA55E9" w:rsidRPr="00764C7C" w:rsidRDefault="00CA55E9" w:rsidP="001E4349">
            <w:pPr>
              <w:suppressAutoHyphens w:val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в своем городе? 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Новосибирск</w:t>
            </w:r>
          </w:p>
        </w:tc>
      </w:tr>
      <w:tr w:rsidR="00E57F62" w:rsidRPr="00764C7C" w:rsidTr="001E4349">
        <w:trPr>
          <w:trHeight w:val="397"/>
          <w:jc w:val="center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sz w:val="20"/>
                <w:szCs w:val="20"/>
                <w:lang w:eastAsia="ru-RU"/>
              </w:rPr>
              <w:t>Ситуация благоприятна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57F62" w:rsidRPr="00764C7C" w:rsidRDefault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,6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57F62" w:rsidRPr="00764C7C" w:rsidRDefault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7F62" w:rsidRPr="00764C7C" w:rsidRDefault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9,2%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E57F62" w:rsidRPr="00764C7C" w:rsidRDefault="00E57F62" w:rsidP="001E4349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E57F62" w:rsidRPr="00764C7C" w:rsidTr="001E4349">
        <w:trPr>
          <w:trHeight w:val="397"/>
          <w:jc w:val="center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sz w:val="20"/>
                <w:szCs w:val="20"/>
                <w:lang w:eastAsia="ru-RU"/>
              </w:rPr>
              <w:t>Проблемы есть, но они решаютс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57F62" w:rsidRPr="00764C7C" w:rsidRDefault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7,6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57F62" w:rsidRPr="00764C7C" w:rsidRDefault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7,7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7F62" w:rsidRPr="00764C7C" w:rsidRDefault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0,8%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E57F62" w:rsidRPr="00764C7C" w:rsidRDefault="00E57F62" w:rsidP="001E4349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E57F62" w:rsidRPr="00764C7C" w:rsidTr="001E4349">
        <w:trPr>
          <w:trHeight w:val="397"/>
          <w:jc w:val="center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7F62" w:rsidRPr="00764C7C" w:rsidRDefault="00E57F62" w:rsidP="001E434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sz w:val="20"/>
                <w:szCs w:val="20"/>
                <w:lang w:eastAsia="ru-RU"/>
              </w:rPr>
              <w:t xml:space="preserve">В нашем городе много проблем, </w:t>
            </w:r>
          </w:p>
          <w:p w:rsidR="00E57F62" w:rsidRPr="00764C7C" w:rsidRDefault="00E57F62" w:rsidP="001E434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sz w:val="20"/>
                <w:szCs w:val="20"/>
                <w:lang w:eastAsia="ru-RU"/>
              </w:rPr>
              <w:t>которые не решаютс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57F62" w:rsidRPr="00764C7C" w:rsidRDefault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6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57F62" w:rsidRPr="00764C7C" w:rsidRDefault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0,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7F62" w:rsidRPr="00764C7C" w:rsidRDefault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7,5%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E57F62" w:rsidRPr="00764C7C" w:rsidRDefault="00E57F62" w:rsidP="001E4349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E57F62" w:rsidRPr="00764C7C" w:rsidTr="001E4349">
        <w:trPr>
          <w:trHeight w:val="397"/>
          <w:jc w:val="center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sz w:val="20"/>
                <w:szCs w:val="20"/>
                <w:lang w:eastAsia="ru-RU"/>
              </w:rPr>
              <w:t>Ситуация в городе тяжела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57F62" w:rsidRPr="00764C7C" w:rsidRDefault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8,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57F62" w:rsidRPr="00764C7C" w:rsidRDefault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7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7F62" w:rsidRPr="00764C7C" w:rsidRDefault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11,7%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E57F62" w:rsidRPr="00764C7C" w:rsidRDefault="00E57F62" w:rsidP="001E4349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E57F62" w:rsidRPr="00764C7C" w:rsidTr="001E4349">
        <w:trPr>
          <w:trHeight w:val="397"/>
          <w:jc w:val="center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57F62" w:rsidRPr="00764C7C" w:rsidRDefault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,6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57F62" w:rsidRPr="00764C7C" w:rsidRDefault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9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7F62" w:rsidRPr="00764C7C" w:rsidRDefault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8%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E57F62" w:rsidRPr="00764C7C" w:rsidRDefault="00E57F62" w:rsidP="001E4349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1E4349" w:rsidRPr="00764C7C" w:rsidTr="001E4349">
        <w:trPr>
          <w:gridAfter w:val="1"/>
          <w:wAfter w:w="236" w:type="dxa"/>
          <w:trHeight w:val="397"/>
          <w:jc w:val="center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4349" w:rsidRPr="00764C7C" w:rsidRDefault="001E4349" w:rsidP="001E434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E4349" w:rsidRPr="00764C7C" w:rsidRDefault="00CA55E9" w:rsidP="001E434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4349" w:rsidRPr="00764C7C" w:rsidRDefault="00E57F62" w:rsidP="001E434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E4349" w:rsidRPr="00764C7C" w:rsidRDefault="00F07416" w:rsidP="001E4349">
            <w:pPr>
              <w:suppressAutoHyphens w:val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E4349" w:rsidRPr="00764C7C" w:rsidRDefault="001E4349" w:rsidP="001E4349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325C23" w:rsidRPr="00764C7C" w:rsidRDefault="004A710A" w:rsidP="001E4349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  <w:r>
        <w:rPr>
          <w:rFonts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35pt;height:297.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">
            <v:imagedata r:id="rId11" o:title=""/>
            <o:lock v:ext="edit" aspectratio="f"/>
          </v:shape>
        </w:pict>
      </w:r>
    </w:p>
    <w:p w:rsidR="001E4349" w:rsidRPr="00764C7C" w:rsidRDefault="001E4349" w:rsidP="001E4349">
      <w:pPr>
        <w:suppressAutoHyphens w:val="0"/>
        <w:spacing w:after="200" w:line="276" w:lineRule="auto"/>
        <w:jc w:val="center"/>
        <w:rPr>
          <w:rFonts w:eastAsia="Calibri" w:cs="Times New Roman"/>
          <w:sz w:val="22"/>
          <w:szCs w:val="22"/>
          <w:lang w:eastAsia="en-US"/>
        </w:rPr>
      </w:pPr>
    </w:p>
    <w:p w:rsidR="001E4349" w:rsidRPr="00764C7C" w:rsidRDefault="004A710A" w:rsidP="001E4349">
      <w:pPr>
        <w:suppressAutoHyphens w:val="0"/>
        <w:spacing w:after="200" w:line="276" w:lineRule="auto"/>
        <w:jc w:val="center"/>
        <w:rPr>
          <w:rFonts w:eastAsia="Calibri" w:cs="Times New Roman"/>
          <w:sz w:val="22"/>
          <w:szCs w:val="22"/>
          <w:lang w:eastAsia="en-US"/>
        </w:rPr>
      </w:pPr>
      <w:r>
        <w:rPr>
          <w:rFonts w:cs="Times New Roman"/>
          <w:noProof/>
          <w:lang w:eastAsia="ru-RU"/>
        </w:rPr>
        <w:lastRenderedPageBreak/>
        <w:pict>
          <v:shape id="_x0000_i1026" type="#_x0000_t75" style="width:428.65pt;height:303.0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">
            <v:imagedata r:id="rId12" o:title=""/>
            <o:lock v:ext="edit" aspectratio="f"/>
          </v:shape>
        </w:pict>
      </w:r>
    </w:p>
    <w:p w:rsidR="001E4349" w:rsidRPr="00764C7C" w:rsidRDefault="001E4349" w:rsidP="001E4349">
      <w:pPr>
        <w:suppressAutoHyphens w:val="0"/>
        <w:spacing w:after="200" w:line="276" w:lineRule="auto"/>
        <w:jc w:val="center"/>
        <w:rPr>
          <w:rFonts w:eastAsia="Calibri" w:cs="Times New Roman"/>
          <w:sz w:val="22"/>
          <w:szCs w:val="22"/>
          <w:lang w:eastAsia="en-US"/>
        </w:rPr>
      </w:pPr>
    </w:p>
    <w:p w:rsidR="001E4349" w:rsidRPr="00EC70C1" w:rsidRDefault="001E4349" w:rsidP="00AA2FB7">
      <w:pPr>
        <w:pStyle w:val="3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bookmarkStart w:id="1" w:name="_Toc388028601"/>
      <w:r w:rsidRPr="00EC70C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ДЕКС  АКТУАЛЬНОСТИ  ГОРОДСКИХ  ПРОБЛЕМ</w:t>
      </w:r>
      <w:bookmarkEnd w:id="1"/>
    </w:p>
    <w:tbl>
      <w:tblPr>
        <w:tblW w:w="8916" w:type="dxa"/>
        <w:jc w:val="center"/>
        <w:tblInd w:w="-444" w:type="dxa"/>
        <w:tblLayout w:type="fixed"/>
        <w:tblLook w:val="0000" w:firstRow="0" w:lastRow="0" w:firstColumn="0" w:lastColumn="0" w:noHBand="0" w:noVBand="0"/>
      </w:tblPr>
      <w:tblGrid>
        <w:gridCol w:w="3813"/>
        <w:gridCol w:w="1701"/>
        <w:gridCol w:w="1701"/>
        <w:gridCol w:w="1701"/>
      </w:tblGrid>
      <w:tr w:rsidR="00CA55E9" w:rsidRPr="00764C7C" w:rsidTr="001E4349">
        <w:trPr>
          <w:trHeight w:val="464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A55E9" w:rsidRPr="00764C7C" w:rsidRDefault="00CA55E9" w:rsidP="001E4349">
            <w:pPr>
              <w:snapToGrid w:val="0"/>
              <w:rPr>
                <w:rFonts w:cs="Times New Roman"/>
                <w:b/>
                <w:sz w:val="20"/>
                <w:szCs w:val="20"/>
                <w:shd w:val="clear" w:color="auto" w:fill="FFFF00"/>
              </w:rPr>
            </w:pPr>
            <w:r w:rsidRPr="00764C7C">
              <w:rPr>
                <w:rFonts w:cs="Times New Roman"/>
                <w:b/>
                <w:sz w:val="20"/>
                <w:szCs w:val="20"/>
              </w:rPr>
              <w:t>Городские пробл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Новосибирск</w:t>
            </w:r>
          </w:p>
        </w:tc>
      </w:tr>
      <w:tr w:rsidR="00E57F62" w:rsidRPr="00764C7C" w:rsidTr="00E57F62">
        <w:trPr>
          <w:trHeight w:val="340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>1. экологическая обстан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6</w:t>
            </w:r>
          </w:p>
        </w:tc>
      </w:tr>
      <w:tr w:rsidR="00E57F62" w:rsidRPr="00764C7C" w:rsidTr="00E57F62">
        <w:trPr>
          <w:trHeight w:val="340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>2. расслоение на бедных и богат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3</w:t>
            </w:r>
          </w:p>
        </w:tc>
      </w:tr>
      <w:tr w:rsidR="00E57F62" w:rsidRPr="00764C7C" w:rsidTr="00E57F62">
        <w:trPr>
          <w:trHeight w:val="340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 xml:space="preserve">3. рост тарифов на коммунальные </w:t>
            </w:r>
          </w:p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9</w:t>
            </w:r>
          </w:p>
        </w:tc>
      </w:tr>
      <w:tr w:rsidR="00E57F62" w:rsidRPr="00764C7C" w:rsidTr="00E57F62">
        <w:trPr>
          <w:trHeight w:val="340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>4. обеспеченность жиль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57F62" w:rsidRPr="00764C7C" w:rsidRDefault="004168AF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8</w:t>
            </w:r>
          </w:p>
        </w:tc>
      </w:tr>
      <w:tr w:rsidR="00E57F62" w:rsidRPr="00764C7C" w:rsidTr="00E57F62">
        <w:trPr>
          <w:trHeight w:val="340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>5. состояние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7</w:t>
            </w:r>
          </w:p>
        </w:tc>
      </w:tr>
      <w:tr w:rsidR="00E57F62" w:rsidRPr="00764C7C" w:rsidTr="00E57F62">
        <w:trPr>
          <w:trHeight w:val="340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>6. качество медицинского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9</w:t>
            </w:r>
          </w:p>
        </w:tc>
      </w:tr>
      <w:tr w:rsidR="00E57F62" w:rsidRPr="00764C7C" w:rsidTr="00E57F62">
        <w:trPr>
          <w:trHeight w:val="340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>7. недостатки в работе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4</w:t>
            </w:r>
          </w:p>
        </w:tc>
      </w:tr>
      <w:tr w:rsidR="00E57F62" w:rsidRPr="00764C7C" w:rsidTr="00E57F62">
        <w:trPr>
          <w:trHeight w:val="340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 xml:space="preserve">8. коррупция, взяточничество </w:t>
            </w:r>
          </w:p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чинов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3</w:t>
            </w:r>
          </w:p>
        </w:tc>
      </w:tr>
      <w:tr w:rsidR="00E57F62" w:rsidRPr="00764C7C" w:rsidTr="00E57F62">
        <w:trPr>
          <w:trHeight w:val="340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 xml:space="preserve">9. незащищенность отдельных слоев </w:t>
            </w:r>
          </w:p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E57F62" w:rsidRPr="00764C7C" w:rsidTr="00E57F62">
        <w:trPr>
          <w:trHeight w:val="340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>10. проблема трудо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4</w:t>
            </w:r>
          </w:p>
        </w:tc>
      </w:tr>
      <w:tr w:rsidR="00E57F62" w:rsidRPr="00764C7C" w:rsidTr="00E57F62">
        <w:trPr>
          <w:trHeight w:val="340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>11. рост цен на продукты и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8</w:t>
            </w:r>
          </w:p>
        </w:tc>
      </w:tr>
      <w:tr w:rsidR="00E57F62" w:rsidRPr="00764C7C" w:rsidTr="00E57F62">
        <w:trPr>
          <w:trHeight w:val="340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>12. рост алкоголизма и нарком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8</w:t>
            </w:r>
          </w:p>
        </w:tc>
      </w:tr>
      <w:tr w:rsidR="00E57F62" w:rsidRPr="00764C7C" w:rsidTr="00E57F62">
        <w:trPr>
          <w:trHeight w:val="340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>13. демографическая пробл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1</w:t>
            </w:r>
          </w:p>
        </w:tc>
      </w:tr>
      <w:tr w:rsidR="00E57F62" w:rsidRPr="00764C7C" w:rsidTr="00E57F62">
        <w:trPr>
          <w:trHeight w:val="340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 xml:space="preserve">14. недостаточная активность </w:t>
            </w:r>
          </w:p>
          <w:p w:rsidR="00E57F62" w:rsidRPr="00764C7C" w:rsidRDefault="00E57F62" w:rsidP="001E4349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населения в жизни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5</w:t>
            </w:r>
          </w:p>
        </w:tc>
      </w:tr>
    </w:tbl>
    <w:p w:rsidR="001E4349" w:rsidRPr="00764C7C" w:rsidRDefault="001E4349" w:rsidP="001E4349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B83E57" w:rsidRDefault="004A710A" w:rsidP="001E4349">
      <w:pPr>
        <w:suppressAutoHyphens w:val="0"/>
        <w:spacing w:after="200" w:line="276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7" type="#_x0000_t75" style="width:467.15pt;height:333.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">
            <v:imagedata r:id="rId13" o:title=""/>
            <o:lock v:ext="edit" aspectratio="f"/>
          </v:shape>
        </w:pict>
      </w:r>
    </w:p>
    <w:p w:rsidR="00FC4352" w:rsidRDefault="00FC4352" w:rsidP="001E4349">
      <w:pPr>
        <w:suppressAutoHyphens w:val="0"/>
        <w:spacing w:after="200" w:line="276" w:lineRule="auto"/>
        <w:rPr>
          <w:noProof/>
          <w:lang w:eastAsia="ru-RU"/>
        </w:rPr>
      </w:pPr>
    </w:p>
    <w:p w:rsidR="00FC4352" w:rsidRPr="00764C7C" w:rsidRDefault="004A710A" w:rsidP="001E4349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  <w:r>
        <w:rPr>
          <w:rFonts w:cs="Times New Roman"/>
          <w:noProof/>
          <w:lang w:eastAsia="ru-RU"/>
        </w:rPr>
        <w:pict>
          <v:shape id="_x0000_i1028" type="#_x0000_t75" style="width:467.15pt;height:258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">
            <v:imagedata r:id="rId14" o:title=""/>
            <o:lock v:ext="edit" aspectratio="f"/>
          </v:shape>
        </w:pict>
      </w:r>
    </w:p>
    <w:p w:rsidR="00DE63B2" w:rsidRPr="00764C7C" w:rsidRDefault="004A710A" w:rsidP="00FC4352">
      <w:pPr>
        <w:suppressAutoHyphens w:val="0"/>
        <w:spacing w:after="200" w:line="276" w:lineRule="auto"/>
        <w:jc w:val="center"/>
        <w:rPr>
          <w:rFonts w:eastAsia="Calibri" w:cs="Times New Roman"/>
          <w:noProof/>
          <w:sz w:val="22"/>
          <w:szCs w:val="22"/>
          <w:lang w:eastAsia="ru-RU"/>
        </w:rPr>
      </w:pPr>
      <w:r>
        <w:rPr>
          <w:rFonts w:cs="Times New Roman"/>
          <w:noProof/>
          <w:lang w:eastAsia="ru-RU"/>
        </w:rPr>
        <w:lastRenderedPageBreak/>
        <w:pict>
          <v:shape id="_x0000_i1029" type="#_x0000_t75" style="width:467.15pt;height:312.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">
            <v:imagedata r:id="rId15" o:title=""/>
            <o:lock v:ext="edit" aspectratio="f"/>
          </v:shape>
        </w:pict>
      </w:r>
    </w:p>
    <w:p w:rsidR="00DE63B2" w:rsidRPr="00764C7C" w:rsidRDefault="004A710A" w:rsidP="001E4349">
      <w:pPr>
        <w:suppressAutoHyphens w:val="0"/>
        <w:spacing w:after="200" w:line="276" w:lineRule="auto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pict>
          <v:shape id="Диаграмма 1" o:spid="_x0000_i1030" type="#_x0000_t75" style="width:467.15pt;height:285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">
            <v:imagedata r:id="rId16" o:title=""/>
            <o:lock v:ext="edit" aspectratio="f"/>
          </v:shape>
        </w:pict>
      </w:r>
    </w:p>
    <w:p w:rsidR="00E57F62" w:rsidRPr="00764C7C" w:rsidRDefault="00E57F62" w:rsidP="001E4349">
      <w:pPr>
        <w:suppressAutoHyphens w:val="0"/>
        <w:spacing w:after="200" w:line="276" w:lineRule="auto"/>
        <w:jc w:val="center"/>
        <w:rPr>
          <w:rFonts w:cs="Times New Roman"/>
          <w:noProof/>
          <w:lang w:eastAsia="ru-RU"/>
        </w:rPr>
      </w:pPr>
    </w:p>
    <w:p w:rsidR="001E4349" w:rsidRPr="00EC70C1" w:rsidRDefault="001E4349" w:rsidP="00AA2FB7">
      <w:pPr>
        <w:pStyle w:val="3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  <w:r w:rsidRPr="00764C7C">
        <w:rPr>
          <w:rFonts w:eastAsia="Calibri"/>
          <w:noProof/>
          <w:lang w:eastAsia="ru-RU"/>
        </w:rPr>
        <w:br w:type="page"/>
      </w:r>
      <w:bookmarkStart w:id="2" w:name="_Toc388028602"/>
      <w:r w:rsidRPr="00EC70C1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lastRenderedPageBreak/>
        <w:t>ИНДЕКС УДОВЛЕТВОРЕННОСТИ  ОБЩИМ ПОЛОЖЕНИЕМ ДЕЛ</w:t>
      </w:r>
      <w:bookmarkEnd w:id="2"/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12"/>
        <w:gridCol w:w="1512"/>
        <w:gridCol w:w="1512"/>
      </w:tblGrid>
      <w:tr w:rsidR="00CA55E9" w:rsidRPr="00764C7C" w:rsidTr="001E4349">
        <w:trPr>
          <w:trHeight w:val="10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A55E9" w:rsidRPr="00764C7C" w:rsidRDefault="00CA55E9" w:rsidP="001E4349">
            <w:pPr>
              <w:suppressAutoHyphens w:val="0"/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Довольны ли Вы нынешним положением дел в России в целом, в Вашей области и в Вашем городе,  в частности?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Новосибирск</w:t>
            </w:r>
          </w:p>
        </w:tc>
      </w:tr>
      <w:tr w:rsidR="00E57F62" w:rsidRPr="00764C7C" w:rsidTr="00E57F6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7F62" w:rsidRPr="00764C7C" w:rsidRDefault="00E57F62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1</w:t>
            </w:r>
          </w:p>
        </w:tc>
      </w:tr>
      <w:tr w:rsidR="00E57F62" w:rsidRPr="00764C7C" w:rsidTr="00E57F6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7F62" w:rsidRPr="00764C7C" w:rsidRDefault="00E57F62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Ваша  област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3</w:t>
            </w:r>
          </w:p>
        </w:tc>
      </w:tr>
      <w:tr w:rsidR="00E57F62" w:rsidRPr="00764C7C" w:rsidTr="00E57F6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7F62" w:rsidRPr="00764C7C" w:rsidRDefault="00E57F62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Ваш  горо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7F62" w:rsidRPr="00764C7C" w:rsidRDefault="00E57F62" w:rsidP="00E57F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1E4349" w:rsidRPr="00764C7C" w:rsidRDefault="001E4349" w:rsidP="001E4349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B83E57" w:rsidRPr="00764C7C" w:rsidRDefault="004A710A" w:rsidP="001E4349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  <w:r>
        <w:rPr>
          <w:rFonts w:cs="Times New Roman"/>
          <w:noProof/>
          <w:lang w:eastAsia="ru-RU"/>
        </w:rPr>
        <w:pict>
          <v:shape id="_x0000_i1031" type="#_x0000_t75" style="width:442.9pt;height:270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">
            <v:imagedata r:id="rId17" o:title=""/>
            <o:lock v:ext="edit" aspectratio="f"/>
          </v:shape>
        </w:pict>
      </w:r>
    </w:p>
    <w:p w:rsidR="001E4349" w:rsidRPr="00764C7C" w:rsidRDefault="00764C7C" w:rsidP="001E4349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 w:cs="Times New Roman"/>
          <w:sz w:val="22"/>
          <w:szCs w:val="22"/>
          <w:lang w:eastAsia="en-US"/>
        </w:rPr>
        <w:br w:type="page"/>
      </w:r>
    </w:p>
    <w:p w:rsidR="001E4349" w:rsidRPr="00EC70C1" w:rsidRDefault="001E4349" w:rsidP="00AA2FB7">
      <w:pPr>
        <w:pStyle w:val="3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bookmarkStart w:id="3" w:name="_Toc388028603"/>
      <w:r w:rsidRPr="00EC70C1">
        <w:rPr>
          <w:rFonts w:ascii="Times New Roman" w:hAnsi="Times New Roman" w:cs="Times New Roman"/>
          <w:i/>
          <w:sz w:val="24"/>
          <w:szCs w:val="24"/>
          <w:lang w:eastAsia="ru-RU"/>
        </w:rPr>
        <w:t>ИНДЕКС УДОВЛЕТВОРЕННОСТИ ОСНОВНЫМИ ПОКАЗАТЕЛЯМИ</w:t>
      </w:r>
      <w:bookmarkEnd w:id="3"/>
      <w:r w:rsidRPr="00EC70C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12"/>
        <w:gridCol w:w="1512"/>
        <w:gridCol w:w="1512"/>
      </w:tblGrid>
      <w:tr w:rsidR="00CA55E9" w:rsidRPr="00764C7C" w:rsidTr="001E4349">
        <w:trPr>
          <w:trHeight w:val="7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A55E9" w:rsidRPr="00764C7C" w:rsidRDefault="00CA55E9" w:rsidP="001E4349">
            <w:pPr>
              <w:suppressAutoHyphens w:val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сколько Вы удовлетворены следующими показателями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Новосибирск</w:t>
            </w:r>
          </w:p>
        </w:tc>
      </w:tr>
      <w:tr w:rsidR="001E4349" w:rsidRPr="00764C7C" w:rsidTr="001E4349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1E4349" w:rsidRPr="00764C7C" w:rsidRDefault="001E4349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E4349" w:rsidRPr="00764C7C" w:rsidRDefault="001E4349" w:rsidP="001E4349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4349" w:rsidRPr="00764C7C" w:rsidRDefault="001E4349" w:rsidP="001E4349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E4349" w:rsidRPr="00764C7C" w:rsidRDefault="001E4349" w:rsidP="001E4349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7576B" w:rsidRPr="00764C7C" w:rsidTr="0027576B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76B" w:rsidRPr="00764C7C" w:rsidRDefault="0027576B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1.Уровень дохода в  Вашей семь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1</w:t>
            </w:r>
          </w:p>
        </w:tc>
      </w:tr>
      <w:tr w:rsidR="0027576B" w:rsidRPr="00764C7C" w:rsidTr="0027576B">
        <w:trPr>
          <w:trHeight w:val="1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76B" w:rsidRPr="00764C7C" w:rsidRDefault="0027576B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2. Ваша работа, учеб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4</w:t>
            </w:r>
          </w:p>
        </w:tc>
      </w:tr>
      <w:tr w:rsidR="0027576B" w:rsidRPr="00764C7C" w:rsidTr="0027576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76B" w:rsidRPr="00764C7C" w:rsidRDefault="0027576B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3. Отношения в семь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8</w:t>
            </w:r>
          </w:p>
        </w:tc>
      </w:tr>
      <w:tr w:rsidR="0027576B" w:rsidRPr="00764C7C" w:rsidTr="0027576B">
        <w:trPr>
          <w:trHeight w:val="2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76B" w:rsidRPr="00764C7C" w:rsidRDefault="0027576B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4. Жилищные услов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1</w:t>
            </w:r>
          </w:p>
        </w:tc>
      </w:tr>
      <w:tr w:rsidR="0027576B" w:rsidRPr="00764C7C" w:rsidTr="0027576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76B" w:rsidRPr="00764C7C" w:rsidRDefault="0027576B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5. Работа Администрации город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1</w:t>
            </w:r>
          </w:p>
        </w:tc>
      </w:tr>
      <w:tr w:rsidR="0027576B" w:rsidRPr="00764C7C" w:rsidTr="0027576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76B" w:rsidRPr="00764C7C" w:rsidRDefault="0027576B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6. Ваши дружеские отнош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9</w:t>
            </w:r>
          </w:p>
        </w:tc>
      </w:tr>
      <w:tr w:rsidR="0027576B" w:rsidRPr="00764C7C" w:rsidTr="0027576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76B" w:rsidRPr="00764C7C" w:rsidRDefault="0027576B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7. Доступность и качество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7576B" w:rsidRPr="00764C7C" w:rsidRDefault="00DE7CF2" w:rsidP="0027576B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E7CF2" w:rsidRPr="00764C7C" w:rsidTr="0027576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7CF2" w:rsidRPr="00764C7C" w:rsidRDefault="00DE7CF2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8</w:t>
            </w:r>
            <w:r w:rsidRPr="00764C7C">
              <w:rPr>
                <w:rFonts w:cs="Times New Roman"/>
                <w:sz w:val="20"/>
                <w:szCs w:val="20"/>
              </w:rPr>
              <w:t>. Доступность и качество дошкольного 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7CF2" w:rsidRPr="00764C7C" w:rsidRDefault="00DE7CF2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E7CF2" w:rsidRPr="00764C7C" w:rsidRDefault="00DE7CF2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E7CF2" w:rsidRPr="00764C7C" w:rsidRDefault="00764C7C" w:rsidP="0027576B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>0,1</w:t>
            </w:r>
          </w:p>
        </w:tc>
      </w:tr>
      <w:tr w:rsidR="00DE7CF2" w:rsidRPr="00764C7C" w:rsidTr="0027576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7CF2" w:rsidRPr="00764C7C" w:rsidRDefault="00DE7CF2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9. </w:t>
            </w:r>
            <w:r w:rsidRPr="00764C7C">
              <w:rPr>
                <w:rFonts w:cs="Times New Roman"/>
                <w:sz w:val="20"/>
                <w:szCs w:val="20"/>
              </w:rPr>
              <w:t>Доступность и качество школьного и высшего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7CF2" w:rsidRPr="00764C7C" w:rsidRDefault="00DE7CF2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E7CF2" w:rsidRPr="00764C7C" w:rsidRDefault="00DE7CF2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E7CF2" w:rsidRPr="00764C7C" w:rsidRDefault="00764C7C" w:rsidP="0027576B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7576B" w:rsidRPr="00764C7C" w:rsidTr="0027576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76B" w:rsidRPr="00764C7C" w:rsidRDefault="00DE7CF2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10</w:t>
            </w:r>
            <w:r w:rsidR="0027576B"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  <w:r w:rsidR="00902664" w:rsidRPr="00902664">
              <w:rPr>
                <w:sz w:val="20"/>
                <w:szCs w:val="20"/>
              </w:rPr>
              <w:t>Доступность и качество сферы досуга, условий для отдых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1</w:t>
            </w:r>
          </w:p>
        </w:tc>
      </w:tr>
      <w:tr w:rsidR="0027576B" w:rsidRPr="00764C7C" w:rsidTr="0027576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76B" w:rsidRPr="00764C7C" w:rsidRDefault="00DE7CF2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11</w:t>
            </w:r>
            <w:r w:rsidR="0027576B"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. Доступность и качество медицинского </w:t>
            </w:r>
          </w:p>
          <w:p w:rsidR="0027576B" w:rsidRPr="00764C7C" w:rsidRDefault="0027576B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    обслужи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4</w:t>
            </w:r>
          </w:p>
        </w:tc>
      </w:tr>
      <w:tr w:rsidR="0027576B" w:rsidRPr="00764C7C" w:rsidTr="0027576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76B" w:rsidRPr="00764C7C" w:rsidRDefault="00DE7CF2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12</w:t>
            </w:r>
            <w:r w:rsidR="0027576B"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. Благоустройство город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7576B" w:rsidRPr="00764C7C" w:rsidRDefault="0027576B" w:rsidP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1</w:t>
            </w:r>
          </w:p>
        </w:tc>
      </w:tr>
      <w:tr w:rsidR="00607A1E" w:rsidRPr="00764C7C" w:rsidTr="0027576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7A1E" w:rsidRPr="00764C7C" w:rsidRDefault="00DE7CF2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13</w:t>
            </w:r>
            <w:r w:rsidR="00607A1E"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. Доступность и качество учреждений и условий для занятия спортом и физкультурой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7A1E" w:rsidRPr="00764C7C" w:rsidRDefault="00607A1E" w:rsidP="00DE7C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7A1E" w:rsidRPr="00764C7C" w:rsidRDefault="00607A1E" w:rsidP="00DE7C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7A1E" w:rsidRPr="00764C7C" w:rsidRDefault="00607A1E" w:rsidP="00DE7C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2</w:t>
            </w:r>
          </w:p>
        </w:tc>
      </w:tr>
      <w:tr w:rsidR="00607A1E" w:rsidRPr="00764C7C" w:rsidTr="0027576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7A1E" w:rsidRPr="00764C7C" w:rsidRDefault="00DE7CF2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14</w:t>
            </w:r>
            <w:r w:rsidR="00607A1E"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. Наличие условий для самореализ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7A1E" w:rsidRPr="00764C7C" w:rsidRDefault="00607A1E" w:rsidP="00DE7C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7A1E" w:rsidRPr="00764C7C" w:rsidRDefault="00607A1E" w:rsidP="00DE7C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7A1E" w:rsidRPr="00764C7C" w:rsidRDefault="00607A1E" w:rsidP="00DE7C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1</w:t>
            </w:r>
          </w:p>
        </w:tc>
      </w:tr>
    </w:tbl>
    <w:p w:rsidR="001E4349" w:rsidRPr="00764C7C" w:rsidRDefault="001E4349" w:rsidP="001E4349">
      <w:pPr>
        <w:suppressAutoHyphens w:val="0"/>
        <w:spacing w:after="200" w:line="276" w:lineRule="auto"/>
        <w:rPr>
          <w:rFonts w:cs="Times New Roman"/>
          <w:sz w:val="22"/>
          <w:szCs w:val="22"/>
          <w:lang w:eastAsia="ru-RU"/>
        </w:rPr>
      </w:pPr>
    </w:p>
    <w:p w:rsidR="001E4349" w:rsidRPr="00EC70C1" w:rsidRDefault="001E4349" w:rsidP="00AA2FB7">
      <w:pPr>
        <w:pStyle w:val="3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64C7C">
        <w:rPr>
          <w:rFonts w:eastAsia="Calibri"/>
          <w:lang w:eastAsia="en-US"/>
        </w:rPr>
        <w:br w:type="page"/>
      </w:r>
      <w:bookmarkStart w:id="4" w:name="_Toc388028604"/>
      <w:r w:rsidRPr="00EC70C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ИНДЕКС ПОПУЛЯРНОСТИ СОЦИАЛЬНЫХ ИНИЦИАТИВ (ПРОЕКТОВ)</w:t>
      </w:r>
      <w:bookmarkEnd w:id="4"/>
      <w:r w:rsidRPr="00EC70C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4407"/>
        <w:gridCol w:w="1560"/>
        <w:gridCol w:w="1560"/>
        <w:gridCol w:w="1560"/>
      </w:tblGrid>
      <w:tr w:rsidR="00FC4352" w:rsidRPr="00764C7C" w:rsidTr="00FC4352">
        <w:trPr>
          <w:trHeight w:val="1218"/>
        </w:trPr>
        <w:tc>
          <w:tcPr>
            <w:tcW w:w="4407" w:type="dxa"/>
            <w:shd w:val="clear" w:color="auto" w:fill="FDE9D9"/>
            <w:vAlign w:val="center"/>
            <w:hideMark/>
          </w:tcPr>
          <w:p w:rsidR="00FC4352" w:rsidRPr="00764C7C" w:rsidRDefault="00FC4352" w:rsidP="00FC4352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ициативы Пскова</w:t>
            </w:r>
          </w:p>
        </w:tc>
        <w:tc>
          <w:tcPr>
            <w:tcW w:w="1560" w:type="dxa"/>
            <w:shd w:val="clear" w:color="auto" w:fill="FDE9D9"/>
            <w:vAlign w:val="center"/>
            <w:hideMark/>
          </w:tcPr>
          <w:p w:rsidR="00FC4352" w:rsidRPr="00764C7C" w:rsidRDefault="00FC4352" w:rsidP="00FC4352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 какой инициативе Вы слышали, знаете?</w:t>
            </w:r>
          </w:p>
        </w:tc>
        <w:tc>
          <w:tcPr>
            <w:tcW w:w="1560" w:type="dxa"/>
            <w:shd w:val="clear" w:color="auto" w:fill="FDE9D9"/>
            <w:vAlign w:val="center"/>
            <w:hideMark/>
          </w:tcPr>
          <w:p w:rsidR="00FC4352" w:rsidRPr="00764C7C" w:rsidRDefault="00FC4352" w:rsidP="00FC4352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кая инициатива касается Вас и Вашей семьи?</w:t>
            </w:r>
          </w:p>
        </w:tc>
        <w:tc>
          <w:tcPr>
            <w:tcW w:w="1560" w:type="dxa"/>
            <w:shd w:val="clear" w:color="auto" w:fill="FDE9D9"/>
            <w:vAlign w:val="center"/>
            <w:hideMark/>
          </w:tcPr>
          <w:p w:rsidR="00FC4352" w:rsidRPr="00764C7C" w:rsidRDefault="00FC4352" w:rsidP="00FC4352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кая инициатива наиболее актуальна для Пскова?</w:t>
            </w:r>
          </w:p>
        </w:tc>
      </w:tr>
      <w:tr w:rsidR="00FC4352" w:rsidRPr="00764C7C" w:rsidTr="00FC4352">
        <w:trPr>
          <w:trHeight w:val="340"/>
        </w:trPr>
        <w:tc>
          <w:tcPr>
            <w:tcW w:w="4407" w:type="dxa"/>
            <w:shd w:val="clear" w:color="auto" w:fill="FDE9D9"/>
            <w:vAlign w:val="bottom"/>
          </w:tcPr>
          <w:p w:rsidR="00FC4352" w:rsidRPr="00764C7C" w:rsidRDefault="00FC4352" w:rsidP="00FC4352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Борьба с коррупцией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6,96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9,94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7,46%</w:t>
            </w:r>
          </w:p>
        </w:tc>
      </w:tr>
      <w:tr w:rsidR="00FC4352" w:rsidRPr="00764C7C" w:rsidTr="00FC4352">
        <w:trPr>
          <w:trHeight w:val="340"/>
        </w:trPr>
        <w:tc>
          <w:tcPr>
            <w:tcW w:w="4407" w:type="dxa"/>
            <w:shd w:val="clear" w:color="auto" w:fill="FDE9D9"/>
            <w:vAlign w:val="center"/>
          </w:tcPr>
          <w:p w:rsidR="00FC4352" w:rsidRPr="00764C7C" w:rsidRDefault="00FC4352" w:rsidP="00FC4352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Благотворительный марафон «Добрый Псков»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66,49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0,94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2,41%</w:t>
            </w:r>
          </w:p>
        </w:tc>
      </w:tr>
      <w:tr w:rsidR="00FC4352" w:rsidRPr="00764C7C" w:rsidTr="00FC4352">
        <w:trPr>
          <w:trHeight w:val="340"/>
        </w:trPr>
        <w:tc>
          <w:tcPr>
            <w:tcW w:w="4407" w:type="dxa"/>
            <w:shd w:val="clear" w:color="auto" w:fill="FDE9D9"/>
            <w:vAlign w:val="center"/>
          </w:tcPr>
          <w:p w:rsidR="00FC4352" w:rsidRPr="00764C7C" w:rsidRDefault="00FC4352" w:rsidP="00FC4352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Поддержка культурных инициатив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1,63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16,99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2,29%</w:t>
            </w:r>
          </w:p>
        </w:tc>
      </w:tr>
      <w:tr w:rsidR="00FC4352" w:rsidRPr="00764C7C" w:rsidTr="00FC4352">
        <w:trPr>
          <w:trHeight w:val="340"/>
        </w:trPr>
        <w:tc>
          <w:tcPr>
            <w:tcW w:w="4407" w:type="dxa"/>
            <w:shd w:val="clear" w:color="auto" w:fill="FDE9D9"/>
            <w:vAlign w:val="center"/>
          </w:tcPr>
          <w:p w:rsidR="00FC4352" w:rsidRPr="00764C7C" w:rsidRDefault="00FC4352" w:rsidP="00FC4352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Создание бездымных пространств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5,99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0,44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0,36%</w:t>
            </w:r>
          </w:p>
        </w:tc>
      </w:tr>
      <w:tr w:rsidR="00FC4352" w:rsidRPr="00764C7C" w:rsidTr="00FC4352">
        <w:trPr>
          <w:trHeight w:val="340"/>
        </w:trPr>
        <w:tc>
          <w:tcPr>
            <w:tcW w:w="4407" w:type="dxa"/>
            <w:shd w:val="clear" w:color="auto" w:fill="FDE9D9"/>
            <w:vAlign w:val="center"/>
          </w:tcPr>
          <w:p w:rsidR="00FC4352" w:rsidRPr="00764C7C" w:rsidRDefault="00FC4352" w:rsidP="00FC4352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День Скобаря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71,52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13,94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5,15%</w:t>
            </w:r>
          </w:p>
        </w:tc>
      </w:tr>
      <w:tr w:rsidR="00FC4352" w:rsidRPr="00764C7C" w:rsidTr="00FC4352">
        <w:trPr>
          <w:trHeight w:val="340"/>
        </w:trPr>
        <w:tc>
          <w:tcPr>
            <w:tcW w:w="4407" w:type="dxa"/>
            <w:shd w:val="clear" w:color="auto" w:fill="FDE9D9"/>
            <w:vAlign w:val="center"/>
          </w:tcPr>
          <w:p w:rsidR="00FC4352" w:rsidRPr="00764C7C" w:rsidRDefault="00FC4352" w:rsidP="00FC4352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Программа поддержки некоммерческих организаций (субсидии НКО)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9,40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0,30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6,62%</w:t>
            </w:r>
          </w:p>
        </w:tc>
      </w:tr>
      <w:tr w:rsidR="00FC4352" w:rsidRPr="00764C7C" w:rsidTr="00FC4352">
        <w:trPr>
          <w:trHeight w:val="340"/>
        </w:trPr>
        <w:tc>
          <w:tcPr>
            <w:tcW w:w="4407" w:type="dxa"/>
            <w:shd w:val="clear" w:color="auto" w:fill="FDE9D9"/>
            <w:vAlign w:val="center"/>
          </w:tcPr>
          <w:p w:rsidR="00FC4352" w:rsidRPr="00764C7C" w:rsidRDefault="00FC4352" w:rsidP="00FC4352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Социальный форум некоммерческих организаций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8,49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9,25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9,62%</w:t>
            </w:r>
          </w:p>
        </w:tc>
      </w:tr>
      <w:tr w:rsidR="00FC4352" w:rsidRPr="00764C7C" w:rsidTr="00FC4352">
        <w:trPr>
          <w:trHeight w:val="340"/>
        </w:trPr>
        <w:tc>
          <w:tcPr>
            <w:tcW w:w="4407" w:type="dxa"/>
            <w:shd w:val="clear" w:color="auto" w:fill="FDE9D9"/>
            <w:vAlign w:val="center"/>
          </w:tcPr>
          <w:p w:rsidR="00FC4352" w:rsidRPr="00764C7C" w:rsidRDefault="00FC4352" w:rsidP="00FC4352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Создание ресурсного центра для некоммерческих организаций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3,91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2,61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8,70%</w:t>
            </w:r>
          </w:p>
        </w:tc>
      </w:tr>
      <w:tr w:rsidR="00FC4352" w:rsidRPr="00764C7C" w:rsidTr="00FC4352">
        <w:trPr>
          <w:trHeight w:val="340"/>
        </w:trPr>
        <w:tc>
          <w:tcPr>
            <w:tcW w:w="4407" w:type="dxa"/>
            <w:shd w:val="clear" w:color="auto" w:fill="FDE9D9"/>
            <w:vAlign w:val="center"/>
          </w:tcPr>
          <w:p w:rsidR="00FC4352" w:rsidRPr="00764C7C" w:rsidRDefault="00FC4352" w:rsidP="00FC4352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Горячая линия для граждан нуждающихся в бесплатной юридической помощи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9,16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15,71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6,60%</w:t>
            </w:r>
          </w:p>
        </w:tc>
      </w:tr>
      <w:tr w:rsidR="00FC4352" w:rsidRPr="00764C7C" w:rsidTr="00FC4352">
        <w:trPr>
          <w:trHeight w:val="340"/>
        </w:trPr>
        <w:tc>
          <w:tcPr>
            <w:tcW w:w="4407" w:type="dxa"/>
            <w:shd w:val="clear" w:color="auto" w:fill="FDE9D9"/>
            <w:vAlign w:val="center"/>
          </w:tcPr>
          <w:p w:rsidR="00FC4352" w:rsidRPr="00764C7C" w:rsidRDefault="00FC4352" w:rsidP="00FC4352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Создание дендропарка у Мирожского монастыря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67,01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14,43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9,69%</w:t>
            </w:r>
          </w:p>
        </w:tc>
      </w:tr>
      <w:tr w:rsidR="00FC4352" w:rsidRPr="00764C7C" w:rsidTr="00FC4352">
        <w:trPr>
          <w:trHeight w:val="340"/>
        </w:trPr>
        <w:tc>
          <w:tcPr>
            <w:tcW w:w="4407" w:type="dxa"/>
            <w:shd w:val="clear" w:color="auto" w:fill="FDE9D9"/>
            <w:vAlign w:val="center"/>
          </w:tcPr>
          <w:p w:rsidR="00FC4352" w:rsidRPr="00764C7C" w:rsidRDefault="00FC4352" w:rsidP="00FC4352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Горячая линия связи с избирателями в день голосования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3,13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14,06%</w:t>
            </w:r>
          </w:p>
        </w:tc>
        <w:tc>
          <w:tcPr>
            <w:tcW w:w="1560" w:type="dxa"/>
            <w:shd w:val="clear" w:color="auto" w:fill="FDE9D9"/>
            <w:noWrap/>
            <w:vAlign w:val="center"/>
          </w:tcPr>
          <w:p w:rsidR="00FC4352" w:rsidRPr="00764C7C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6,09%</w:t>
            </w:r>
          </w:p>
        </w:tc>
      </w:tr>
    </w:tbl>
    <w:p w:rsidR="00FC4352" w:rsidRDefault="00FC4352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1623"/>
        <w:gridCol w:w="1527"/>
        <w:gridCol w:w="1527"/>
      </w:tblGrid>
      <w:tr w:rsidR="004168AF" w:rsidRPr="00764C7C" w:rsidTr="004168AF">
        <w:trPr>
          <w:trHeight w:val="1447"/>
        </w:trPr>
        <w:tc>
          <w:tcPr>
            <w:tcW w:w="4410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8AF" w:rsidRPr="00764C7C" w:rsidRDefault="004168AF" w:rsidP="004168AF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нициативы Новосибирска</w:t>
            </w:r>
          </w:p>
        </w:tc>
        <w:tc>
          <w:tcPr>
            <w:tcW w:w="1623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8AF" w:rsidRPr="00764C7C" w:rsidRDefault="004168AF" w:rsidP="004168AF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О какой инициативе Вы слышали, знаете?</w:t>
            </w:r>
          </w:p>
        </w:tc>
        <w:tc>
          <w:tcPr>
            <w:tcW w:w="1527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8AF" w:rsidRPr="00764C7C" w:rsidRDefault="004168AF" w:rsidP="004168AF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акая инициатива касается Вас и Вашей семьи?</w:t>
            </w:r>
          </w:p>
        </w:tc>
        <w:tc>
          <w:tcPr>
            <w:tcW w:w="1527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8AF" w:rsidRPr="00764C7C" w:rsidRDefault="004168AF" w:rsidP="00313AA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Какая инициатива наиболее актуальна для </w:t>
            </w:r>
            <w:r w:rsidR="00313AA4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овосибирска</w:t>
            </w:r>
            <w:r w:rsidRPr="00764C7C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?</w:t>
            </w:r>
          </w:p>
        </w:tc>
      </w:tr>
      <w:tr w:rsidR="004168AF" w:rsidRPr="00764C7C" w:rsidTr="004168AF">
        <w:trPr>
          <w:trHeight w:val="340"/>
        </w:trPr>
        <w:tc>
          <w:tcPr>
            <w:tcW w:w="4410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Обустройство спортивных площадок: турники и брусья, воркаут, многофункциональные крытые спортивные площадки, площадки для минифутбола, дворовые хоккейные коробки</w:t>
            </w:r>
          </w:p>
        </w:tc>
        <w:tc>
          <w:tcPr>
            <w:tcW w:w="162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75,58%</w:t>
            </w:r>
          </w:p>
        </w:tc>
        <w:tc>
          <w:tcPr>
            <w:tcW w:w="152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3,02%</w:t>
            </w:r>
          </w:p>
        </w:tc>
        <w:tc>
          <w:tcPr>
            <w:tcW w:w="152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5,81%</w:t>
            </w:r>
          </w:p>
        </w:tc>
      </w:tr>
      <w:tr w:rsidR="004168AF" w:rsidRPr="00764C7C" w:rsidTr="004168AF">
        <w:trPr>
          <w:trHeight w:val="340"/>
        </w:trPr>
        <w:tc>
          <w:tcPr>
            <w:tcW w:w="4410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Установка детских площадок в шаговой доступности</w:t>
            </w:r>
          </w:p>
        </w:tc>
        <w:tc>
          <w:tcPr>
            <w:tcW w:w="162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63,75%</w:t>
            </w:r>
          </w:p>
        </w:tc>
        <w:tc>
          <w:tcPr>
            <w:tcW w:w="152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8,75%</w:t>
            </w:r>
          </w:p>
        </w:tc>
        <w:tc>
          <w:tcPr>
            <w:tcW w:w="152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7,50%</w:t>
            </w:r>
          </w:p>
        </w:tc>
      </w:tr>
      <w:tr w:rsidR="004168AF" w:rsidRPr="00764C7C" w:rsidTr="004168AF">
        <w:trPr>
          <w:trHeight w:val="340"/>
        </w:trPr>
        <w:tc>
          <w:tcPr>
            <w:tcW w:w="4410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Благотворительный марафон "Добрая Кировка"</w:t>
            </w:r>
          </w:p>
        </w:tc>
        <w:tc>
          <w:tcPr>
            <w:tcW w:w="162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66,10%</w:t>
            </w:r>
          </w:p>
        </w:tc>
        <w:tc>
          <w:tcPr>
            <w:tcW w:w="152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2,20%</w:t>
            </w:r>
          </w:p>
        </w:tc>
        <w:tc>
          <w:tcPr>
            <w:tcW w:w="152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4,24%</w:t>
            </w:r>
          </w:p>
        </w:tc>
      </w:tr>
      <w:tr w:rsidR="004168AF" w:rsidRPr="00764C7C" w:rsidTr="004168AF">
        <w:trPr>
          <w:trHeight w:val="340"/>
        </w:trPr>
        <w:tc>
          <w:tcPr>
            <w:tcW w:w="4410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ДНД</w:t>
            </w:r>
          </w:p>
        </w:tc>
        <w:tc>
          <w:tcPr>
            <w:tcW w:w="162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69,49%</w:t>
            </w:r>
          </w:p>
        </w:tc>
        <w:tc>
          <w:tcPr>
            <w:tcW w:w="152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0,34%</w:t>
            </w:r>
          </w:p>
        </w:tc>
        <w:tc>
          <w:tcPr>
            <w:tcW w:w="152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9,32%</w:t>
            </w:r>
          </w:p>
        </w:tc>
      </w:tr>
      <w:tr w:rsidR="004168AF" w:rsidRPr="00764C7C" w:rsidTr="004168AF">
        <w:trPr>
          <w:trHeight w:val="340"/>
        </w:trPr>
        <w:tc>
          <w:tcPr>
            <w:tcW w:w="4410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Экологическая акция "Чистый берег"</w:t>
            </w:r>
          </w:p>
        </w:tc>
        <w:tc>
          <w:tcPr>
            <w:tcW w:w="162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78,21%</w:t>
            </w:r>
          </w:p>
        </w:tc>
        <w:tc>
          <w:tcPr>
            <w:tcW w:w="152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5,90%</w:t>
            </w:r>
          </w:p>
        </w:tc>
        <w:tc>
          <w:tcPr>
            <w:tcW w:w="152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8AF" w:rsidRPr="00764C7C" w:rsidRDefault="004168AF" w:rsidP="004168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6,41%</w:t>
            </w:r>
          </w:p>
        </w:tc>
      </w:tr>
    </w:tbl>
    <w:p w:rsidR="00FC4352" w:rsidRDefault="00FC4352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4168AF" w:rsidRPr="00764C7C" w:rsidRDefault="00FC4352" w:rsidP="00FC435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9087" w:type="dxa"/>
        <w:tblInd w:w="93" w:type="dxa"/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4410"/>
        <w:gridCol w:w="1559"/>
        <w:gridCol w:w="1417"/>
        <w:gridCol w:w="1701"/>
      </w:tblGrid>
      <w:tr w:rsidR="001E4349" w:rsidRPr="00764C7C" w:rsidTr="001E4349">
        <w:trPr>
          <w:trHeight w:val="11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E4349" w:rsidRPr="00764C7C" w:rsidRDefault="001E4349" w:rsidP="004168AF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ициативы </w:t>
            </w:r>
            <w:r w:rsidR="00CA55E9" w:rsidRPr="00764C7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рма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E4349" w:rsidRPr="00764C7C" w:rsidRDefault="001E4349" w:rsidP="001E4349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 какой инициативе Вы слышали, знаете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E4349" w:rsidRPr="00764C7C" w:rsidRDefault="001E4349" w:rsidP="001E4349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кая инициатива касается Вас и Вашей семь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E4349" w:rsidRPr="00764C7C" w:rsidRDefault="001E4349" w:rsidP="00313AA4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кая инициатива наиболее актуальна для </w:t>
            </w:r>
            <w:r w:rsidR="00313AA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рманска</w:t>
            </w:r>
            <w:r w:rsidRPr="00764C7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?</w:t>
            </w:r>
          </w:p>
        </w:tc>
      </w:tr>
      <w:tr w:rsidR="00454C1B" w:rsidRPr="00764C7C" w:rsidTr="00454C1B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54C1B" w:rsidRPr="00764C7C" w:rsidRDefault="00454C1B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Проведение Благотворительного марафона "Добрые города Мурма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454C1B" w:rsidRPr="00764C7C" w:rsidRDefault="00454C1B" w:rsidP="00454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74,7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454C1B" w:rsidRPr="00764C7C" w:rsidRDefault="00454C1B" w:rsidP="00454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14,9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454C1B" w:rsidRPr="00764C7C" w:rsidRDefault="00454C1B" w:rsidP="00454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5,29%</w:t>
            </w:r>
          </w:p>
        </w:tc>
      </w:tr>
      <w:tr w:rsidR="00454C1B" w:rsidRPr="00764C7C" w:rsidTr="00454C1B">
        <w:trPr>
          <w:trHeight w:val="5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54C1B" w:rsidRPr="00764C7C" w:rsidRDefault="00454C1B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Городская программа озеленения и благоустройства скверов и пар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454C1B" w:rsidRPr="00764C7C" w:rsidRDefault="00454C1B" w:rsidP="00454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86,3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454C1B" w:rsidRPr="00764C7C" w:rsidRDefault="00454C1B" w:rsidP="00454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7,2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454C1B" w:rsidRPr="00764C7C" w:rsidRDefault="00454C1B" w:rsidP="00454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16,16%</w:t>
            </w:r>
          </w:p>
        </w:tc>
      </w:tr>
      <w:tr w:rsidR="00454C1B" w:rsidRPr="00764C7C" w:rsidTr="00454C1B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54C1B" w:rsidRPr="00764C7C" w:rsidRDefault="00454C1B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Проведение общественного мониторинга исполнения закона о запрете рекламы та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454C1B" w:rsidRPr="00764C7C" w:rsidRDefault="00454C1B" w:rsidP="00454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67,6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454C1B" w:rsidRPr="00764C7C" w:rsidRDefault="00454C1B" w:rsidP="00454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9,5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454C1B" w:rsidRPr="00764C7C" w:rsidRDefault="00454C1B" w:rsidP="00454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5,71%</w:t>
            </w:r>
          </w:p>
        </w:tc>
      </w:tr>
      <w:tr w:rsidR="00454C1B" w:rsidRPr="00764C7C" w:rsidTr="00454C1B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54C1B" w:rsidRPr="00764C7C" w:rsidRDefault="00454C1B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Проведение фестиваля национальн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454C1B" w:rsidRPr="00764C7C" w:rsidRDefault="00454C1B" w:rsidP="00454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79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454C1B" w:rsidRPr="00764C7C" w:rsidRDefault="00454C1B" w:rsidP="00454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11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454C1B" w:rsidRPr="00764C7C" w:rsidRDefault="00454C1B" w:rsidP="00454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19,00%</w:t>
            </w:r>
          </w:p>
        </w:tc>
      </w:tr>
      <w:tr w:rsidR="00454C1B" w:rsidRPr="00764C7C" w:rsidTr="00454C1B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54C1B" w:rsidRPr="00764C7C" w:rsidRDefault="00454C1B">
            <w:pPr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Проведение всеобщей диспансе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454C1B" w:rsidRPr="00764C7C" w:rsidRDefault="00454C1B" w:rsidP="00454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81,0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454C1B" w:rsidRPr="00764C7C" w:rsidRDefault="00454C1B" w:rsidP="00454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6,0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454C1B" w:rsidRPr="00764C7C" w:rsidRDefault="00454C1B" w:rsidP="00454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11,24%</w:t>
            </w:r>
          </w:p>
        </w:tc>
      </w:tr>
    </w:tbl>
    <w:p w:rsidR="004168AF" w:rsidRDefault="004168AF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454C1B" w:rsidRPr="004168AF" w:rsidRDefault="00454C1B" w:rsidP="004168AF">
      <w:pPr>
        <w:rPr>
          <w:rFonts w:eastAsia="Calibri"/>
          <w:lang w:eastAsia="en-US"/>
        </w:rPr>
      </w:pPr>
    </w:p>
    <w:p w:rsidR="001E4349" w:rsidRPr="00764C7C" w:rsidRDefault="001E4349" w:rsidP="00454C1B">
      <w:pPr>
        <w:rPr>
          <w:rFonts w:eastAsia="Calibri" w:cs="Times New Roman"/>
          <w:lang w:eastAsia="en-US"/>
        </w:rPr>
      </w:pPr>
    </w:p>
    <w:p w:rsidR="00AA2FB7" w:rsidRDefault="00DE42CD" w:rsidP="00DE42CD">
      <w:pPr>
        <w:pStyle w:val="3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5" w:name="_Toc388028605"/>
      <w:r>
        <w:rPr>
          <w:rFonts w:ascii="Times New Roman" w:hAnsi="Times New Roman" w:cs="Times New Roman"/>
          <w:i/>
          <w:sz w:val="24"/>
          <w:szCs w:val="24"/>
          <w:lang w:eastAsia="ru-RU"/>
        </w:rPr>
        <w:br w:type="page"/>
      </w:r>
      <w:r w:rsidR="001E4349" w:rsidRPr="00EC70C1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ИНДЕКС ИНФОРМИРОВАННОСТИ  НАСЕЛЕНИЯ</w:t>
      </w:r>
      <w:bookmarkEnd w:id="5"/>
    </w:p>
    <w:p w:rsidR="00DE42CD" w:rsidRPr="00DE42CD" w:rsidRDefault="00DE42CD" w:rsidP="00DE42CD">
      <w:pPr>
        <w:rPr>
          <w:lang w:eastAsia="ru-RU"/>
        </w:rPr>
      </w:pPr>
    </w:p>
    <w:tbl>
      <w:tblPr>
        <w:tblW w:w="92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1440"/>
        <w:gridCol w:w="1440"/>
        <w:gridCol w:w="1440"/>
      </w:tblGrid>
      <w:tr w:rsidR="00CA55E9" w:rsidRPr="00764C7C" w:rsidTr="001E4349">
        <w:trPr>
          <w:trHeight w:val="340"/>
        </w:trPr>
        <w:tc>
          <w:tcPr>
            <w:tcW w:w="4880" w:type="dxa"/>
            <w:shd w:val="clear" w:color="auto" w:fill="F2F2F2"/>
            <w:vAlign w:val="bottom"/>
          </w:tcPr>
          <w:p w:rsidR="00CA55E9" w:rsidRPr="00764C7C" w:rsidRDefault="00CA55E9" w:rsidP="001E4349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сколько Вы информированы</w:t>
            </w:r>
          </w:p>
          <w:p w:rsidR="00CA55E9" w:rsidRPr="00764C7C" w:rsidRDefault="00CA55E9" w:rsidP="001E4349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о  жизни своего города?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440" w:type="dxa"/>
            <w:shd w:val="clear" w:color="auto" w:fill="FDE9D9"/>
            <w:vAlign w:val="center"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1440" w:type="dxa"/>
            <w:shd w:val="clear" w:color="000000" w:fill="DEE9F7"/>
            <w:vAlign w:val="center"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Новосибирск</w:t>
            </w:r>
          </w:p>
        </w:tc>
      </w:tr>
      <w:tr w:rsidR="0027576B" w:rsidRPr="00764C7C" w:rsidTr="001E4349">
        <w:trPr>
          <w:trHeight w:val="340"/>
        </w:trPr>
        <w:tc>
          <w:tcPr>
            <w:tcW w:w="4880" w:type="dxa"/>
            <w:shd w:val="clear" w:color="auto" w:fill="F2F2F2"/>
            <w:vAlign w:val="center"/>
            <w:hideMark/>
          </w:tcPr>
          <w:p w:rsidR="0027576B" w:rsidRPr="00764C7C" w:rsidRDefault="0027576B" w:rsidP="001E434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sz w:val="20"/>
                <w:szCs w:val="20"/>
                <w:lang w:eastAsia="ru-RU"/>
              </w:rPr>
              <w:t>1. Вполне информирован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27576B" w:rsidRPr="00764C7C" w:rsidRDefault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2,7%</w:t>
            </w:r>
          </w:p>
        </w:tc>
        <w:tc>
          <w:tcPr>
            <w:tcW w:w="1440" w:type="dxa"/>
            <w:shd w:val="clear" w:color="auto" w:fill="FDE9D9"/>
            <w:vAlign w:val="center"/>
          </w:tcPr>
          <w:p w:rsidR="0027576B" w:rsidRPr="00764C7C" w:rsidRDefault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2,9%</w:t>
            </w:r>
          </w:p>
        </w:tc>
        <w:tc>
          <w:tcPr>
            <w:tcW w:w="1440" w:type="dxa"/>
            <w:shd w:val="clear" w:color="000000" w:fill="DEE9F7"/>
            <w:vAlign w:val="center"/>
          </w:tcPr>
          <w:p w:rsidR="0027576B" w:rsidRPr="00764C7C" w:rsidRDefault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8,7%</w:t>
            </w:r>
          </w:p>
        </w:tc>
      </w:tr>
      <w:tr w:rsidR="0027576B" w:rsidRPr="00764C7C" w:rsidTr="001E4349">
        <w:trPr>
          <w:trHeight w:val="340"/>
        </w:trPr>
        <w:tc>
          <w:tcPr>
            <w:tcW w:w="4880" w:type="dxa"/>
            <w:shd w:val="clear" w:color="auto" w:fill="F2F2F2"/>
            <w:vAlign w:val="center"/>
            <w:hideMark/>
          </w:tcPr>
          <w:p w:rsidR="0027576B" w:rsidRPr="00764C7C" w:rsidRDefault="0027576B" w:rsidP="001E434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sz w:val="20"/>
                <w:szCs w:val="20"/>
                <w:lang w:eastAsia="ru-RU"/>
              </w:rPr>
              <w:t>2. Скорее информирован, чем не информирован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27576B" w:rsidRPr="00764C7C" w:rsidRDefault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5,2%</w:t>
            </w:r>
          </w:p>
        </w:tc>
        <w:tc>
          <w:tcPr>
            <w:tcW w:w="1440" w:type="dxa"/>
            <w:shd w:val="clear" w:color="auto" w:fill="FDE9D9"/>
            <w:vAlign w:val="center"/>
          </w:tcPr>
          <w:p w:rsidR="0027576B" w:rsidRPr="00764C7C" w:rsidRDefault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3,6%</w:t>
            </w:r>
          </w:p>
        </w:tc>
        <w:tc>
          <w:tcPr>
            <w:tcW w:w="1440" w:type="dxa"/>
            <w:shd w:val="clear" w:color="000000" w:fill="DEE9F7"/>
            <w:vAlign w:val="center"/>
          </w:tcPr>
          <w:p w:rsidR="0027576B" w:rsidRPr="00764C7C" w:rsidRDefault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2,6%</w:t>
            </w:r>
          </w:p>
        </w:tc>
      </w:tr>
      <w:tr w:rsidR="0027576B" w:rsidRPr="00764C7C" w:rsidTr="001E4349">
        <w:trPr>
          <w:trHeight w:val="340"/>
        </w:trPr>
        <w:tc>
          <w:tcPr>
            <w:tcW w:w="4880" w:type="dxa"/>
            <w:shd w:val="clear" w:color="auto" w:fill="F2F2F2"/>
            <w:vAlign w:val="center"/>
            <w:hideMark/>
          </w:tcPr>
          <w:p w:rsidR="0027576B" w:rsidRPr="00764C7C" w:rsidRDefault="0027576B" w:rsidP="001E434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sz w:val="20"/>
                <w:szCs w:val="20"/>
                <w:lang w:eastAsia="ru-RU"/>
              </w:rPr>
              <w:t>3. Скорее не информирован, чем информирован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27576B" w:rsidRPr="00764C7C" w:rsidRDefault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9,7%</w:t>
            </w:r>
          </w:p>
        </w:tc>
        <w:tc>
          <w:tcPr>
            <w:tcW w:w="1440" w:type="dxa"/>
            <w:shd w:val="clear" w:color="auto" w:fill="FDE9D9"/>
            <w:vAlign w:val="center"/>
          </w:tcPr>
          <w:p w:rsidR="0027576B" w:rsidRPr="00764C7C" w:rsidRDefault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0,9%</w:t>
            </w:r>
          </w:p>
        </w:tc>
        <w:tc>
          <w:tcPr>
            <w:tcW w:w="1440" w:type="dxa"/>
            <w:shd w:val="clear" w:color="000000" w:fill="DEE9F7"/>
            <w:vAlign w:val="center"/>
          </w:tcPr>
          <w:p w:rsidR="0027576B" w:rsidRPr="00764C7C" w:rsidRDefault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17,0%</w:t>
            </w:r>
          </w:p>
        </w:tc>
      </w:tr>
      <w:tr w:rsidR="0027576B" w:rsidRPr="00764C7C" w:rsidTr="001E4349">
        <w:trPr>
          <w:trHeight w:val="340"/>
        </w:trPr>
        <w:tc>
          <w:tcPr>
            <w:tcW w:w="4880" w:type="dxa"/>
            <w:shd w:val="clear" w:color="auto" w:fill="F2F2F2"/>
            <w:vAlign w:val="center"/>
            <w:hideMark/>
          </w:tcPr>
          <w:p w:rsidR="0027576B" w:rsidRPr="00764C7C" w:rsidRDefault="0027576B" w:rsidP="001E434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sz w:val="20"/>
                <w:szCs w:val="20"/>
                <w:lang w:eastAsia="ru-RU"/>
              </w:rPr>
              <w:t>4. Совсем не информирован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27576B" w:rsidRPr="00764C7C" w:rsidRDefault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0%</w:t>
            </w:r>
          </w:p>
        </w:tc>
        <w:tc>
          <w:tcPr>
            <w:tcW w:w="1440" w:type="dxa"/>
            <w:shd w:val="clear" w:color="auto" w:fill="FDE9D9"/>
            <w:vAlign w:val="center"/>
          </w:tcPr>
          <w:p w:rsidR="0027576B" w:rsidRPr="00764C7C" w:rsidRDefault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,4%</w:t>
            </w:r>
          </w:p>
        </w:tc>
        <w:tc>
          <w:tcPr>
            <w:tcW w:w="1440" w:type="dxa"/>
            <w:shd w:val="clear" w:color="000000" w:fill="DEE9F7"/>
            <w:vAlign w:val="center"/>
          </w:tcPr>
          <w:p w:rsidR="0027576B" w:rsidRPr="00764C7C" w:rsidRDefault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,2%</w:t>
            </w:r>
          </w:p>
        </w:tc>
      </w:tr>
      <w:tr w:rsidR="0027576B" w:rsidRPr="00764C7C" w:rsidTr="001E4349">
        <w:trPr>
          <w:trHeight w:val="340"/>
        </w:trPr>
        <w:tc>
          <w:tcPr>
            <w:tcW w:w="4880" w:type="dxa"/>
            <w:shd w:val="clear" w:color="auto" w:fill="F2F2F2"/>
            <w:vAlign w:val="center"/>
            <w:hideMark/>
          </w:tcPr>
          <w:p w:rsidR="0027576B" w:rsidRPr="00764C7C" w:rsidRDefault="0027576B" w:rsidP="001E434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sz w:val="20"/>
                <w:szCs w:val="20"/>
                <w:lang w:eastAsia="ru-RU"/>
              </w:rPr>
              <w:t>5. Затрудняюсь ответить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27576B" w:rsidRPr="00764C7C" w:rsidRDefault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,4%</w:t>
            </w:r>
          </w:p>
        </w:tc>
        <w:tc>
          <w:tcPr>
            <w:tcW w:w="1440" w:type="dxa"/>
            <w:shd w:val="clear" w:color="auto" w:fill="FDE9D9"/>
            <w:vAlign w:val="center"/>
          </w:tcPr>
          <w:p w:rsidR="0027576B" w:rsidRPr="00764C7C" w:rsidRDefault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9,3%</w:t>
            </w:r>
          </w:p>
        </w:tc>
        <w:tc>
          <w:tcPr>
            <w:tcW w:w="1440" w:type="dxa"/>
            <w:shd w:val="clear" w:color="000000" w:fill="DEE9F7"/>
            <w:vAlign w:val="center"/>
          </w:tcPr>
          <w:p w:rsidR="0027576B" w:rsidRPr="00764C7C" w:rsidRDefault="002757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8,5%</w:t>
            </w:r>
          </w:p>
        </w:tc>
      </w:tr>
      <w:tr w:rsidR="001E4349" w:rsidRPr="00764C7C" w:rsidTr="001E4349">
        <w:trPr>
          <w:trHeight w:val="340"/>
        </w:trPr>
        <w:tc>
          <w:tcPr>
            <w:tcW w:w="4880" w:type="dxa"/>
            <w:shd w:val="clear" w:color="auto" w:fill="F2F2F2"/>
            <w:vAlign w:val="center"/>
          </w:tcPr>
          <w:p w:rsidR="001E4349" w:rsidRPr="00764C7C" w:rsidRDefault="001E4349" w:rsidP="001E434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val="en-US"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1E4349" w:rsidRPr="00764C7C" w:rsidRDefault="00E62EE8" w:rsidP="00454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eastAsia="Calibri" w:cs="Times New Roman"/>
                <w:b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440" w:type="dxa"/>
            <w:shd w:val="clear" w:color="auto" w:fill="FDE9D9"/>
            <w:vAlign w:val="center"/>
          </w:tcPr>
          <w:p w:rsidR="001E4349" w:rsidRPr="00764C7C" w:rsidRDefault="0027576B" w:rsidP="001E4349">
            <w:pPr>
              <w:suppressAutoHyphens w:val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764C7C">
              <w:rPr>
                <w:rFonts w:eastAsia="Calibri" w:cs="Times New Roman"/>
                <w:b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440" w:type="dxa"/>
            <w:shd w:val="clear" w:color="000000" w:fill="DEE9F7"/>
            <w:vAlign w:val="center"/>
          </w:tcPr>
          <w:p w:rsidR="001E4349" w:rsidRPr="00764C7C" w:rsidRDefault="00454C1B" w:rsidP="001E434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0,5</w:t>
            </w:r>
          </w:p>
        </w:tc>
      </w:tr>
    </w:tbl>
    <w:p w:rsidR="001E4349" w:rsidRPr="00764C7C" w:rsidRDefault="001E4349" w:rsidP="001E4349">
      <w:pPr>
        <w:suppressAutoHyphens w:val="0"/>
        <w:spacing w:line="276" w:lineRule="auto"/>
        <w:rPr>
          <w:rFonts w:eastAsia="Calibri" w:cs="Times New Roman"/>
          <w:noProof/>
          <w:sz w:val="16"/>
          <w:szCs w:val="16"/>
          <w:lang w:eastAsia="ru-RU"/>
        </w:rPr>
      </w:pPr>
    </w:p>
    <w:p w:rsidR="001E4349" w:rsidRPr="00AA2FB7" w:rsidRDefault="004A710A" w:rsidP="00AA2FB7">
      <w:pPr>
        <w:suppressAutoHyphens w:val="0"/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noProof/>
          <w:lang w:eastAsia="ru-RU"/>
        </w:rPr>
        <w:pict>
          <v:shape id="_x0000_i1032" type="#_x0000_t75" style="width:360.85pt;height:216.8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">
            <v:imagedata r:id="rId18" o:title=""/>
            <o:lock v:ext="edit" aspectratio="f"/>
          </v:shape>
        </w:pict>
      </w:r>
    </w:p>
    <w:p w:rsidR="001E4349" w:rsidRPr="00EC70C1" w:rsidRDefault="001E4349" w:rsidP="00AA2FB7">
      <w:pPr>
        <w:pStyle w:val="3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bookmarkStart w:id="6" w:name="_Toc388028606"/>
      <w:r w:rsidRPr="00EC70C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ТЕГРАЛЬНЫЙ ИНДЕКС СОЦИАЛЬНОГО САМОЧУВСТВИЯ НАСЕЛЕНИЯ</w:t>
      </w:r>
      <w:bookmarkEnd w:id="6"/>
      <w:r w:rsidRPr="00EC70C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1E4349" w:rsidRPr="00764C7C" w:rsidRDefault="001E4349" w:rsidP="001E4349">
      <w:pPr>
        <w:suppressAutoHyphens w:val="0"/>
        <w:rPr>
          <w:rFonts w:eastAsia="Calibri" w:cs="Times New Roman"/>
          <w:b/>
          <w:i/>
          <w:sz w:val="16"/>
          <w:szCs w:val="16"/>
          <w:lang w:eastAsia="en-US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464"/>
        <w:gridCol w:w="1465"/>
        <w:gridCol w:w="1465"/>
      </w:tblGrid>
      <w:tr w:rsidR="00CA55E9" w:rsidRPr="00764C7C" w:rsidTr="001E4349">
        <w:trPr>
          <w:trHeight w:val="449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CA55E9" w:rsidRPr="00764C7C" w:rsidRDefault="00CA55E9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нтегральный индекс социального самочувствия (ИИСС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Новосибирск</w:t>
            </w:r>
          </w:p>
        </w:tc>
      </w:tr>
      <w:tr w:rsidR="001E4349" w:rsidRPr="00764C7C" w:rsidTr="00CA55E9">
        <w:trPr>
          <w:trHeight w:val="3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4349" w:rsidRPr="00764C7C" w:rsidRDefault="001E4349" w:rsidP="001E4349">
            <w:pPr>
              <w:suppressAutoHyphens w:val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E4349" w:rsidRPr="00764C7C" w:rsidRDefault="003D4563" w:rsidP="001E434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1E4349" w:rsidRPr="00764C7C" w:rsidRDefault="0027576B" w:rsidP="001E434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1E4349" w:rsidRPr="00764C7C" w:rsidRDefault="003D4563" w:rsidP="001E434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sz w:val="20"/>
                <w:szCs w:val="20"/>
                <w:lang w:eastAsia="ru-RU"/>
              </w:rPr>
              <w:t>41,4</w:t>
            </w:r>
          </w:p>
        </w:tc>
      </w:tr>
    </w:tbl>
    <w:p w:rsidR="001E4349" w:rsidRPr="00764C7C" w:rsidRDefault="001E4349" w:rsidP="001E4349">
      <w:pPr>
        <w:suppressAutoHyphens w:val="0"/>
        <w:spacing w:line="276" w:lineRule="auto"/>
        <w:jc w:val="center"/>
        <w:rPr>
          <w:rFonts w:eastAsia="Calibri" w:cs="Times New Roman"/>
          <w:noProof/>
          <w:sz w:val="22"/>
          <w:szCs w:val="22"/>
          <w:lang w:eastAsia="ru-RU"/>
        </w:rPr>
      </w:pPr>
    </w:p>
    <w:p w:rsidR="00322BB8" w:rsidRPr="00764C7C" w:rsidRDefault="004A710A" w:rsidP="001E4349">
      <w:pPr>
        <w:suppressAutoHyphens w:val="0"/>
        <w:spacing w:line="276" w:lineRule="auto"/>
        <w:jc w:val="center"/>
        <w:rPr>
          <w:rFonts w:eastAsia="Calibri" w:cs="Times New Roman"/>
          <w:noProof/>
          <w:sz w:val="22"/>
          <w:szCs w:val="22"/>
          <w:lang w:eastAsia="ru-RU"/>
        </w:rPr>
      </w:pPr>
      <w:r>
        <w:rPr>
          <w:rFonts w:cs="Times New Roman"/>
          <w:noProof/>
          <w:lang w:eastAsia="ru-RU"/>
        </w:rPr>
        <w:pict>
          <v:shape id="_x0000_i1033" type="#_x0000_t75" style="width:360.85pt;height:216.8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">
            <v:imagedata r:id="rId19" o:title=""/>
            <o:lock v:ext="edit" aspectratio="f"/>
          </v:shape>
        </w:pict>
      </w:r>
    </w:p>
    <w:p w:rsidR="001E4349" w:rsidRPr="00EC70C1" w:rsidRDefault="001E4349" w:rsidP="00AA2FB7">
      <w:pPr>
        <w:pStyle w:val="3"/>
        <w:rPr>
          <w:rFonts w:ascii="Times New Roman" w:eastAsia="Calibri" w:hAnsi="Times New Roman" w:cs="Times New Roman"/>
          <w:i/>
          <w:sz w:val="24"/>
          <w:szCs w:val="24"/>
        </w:rPr>
      </w:pPr>
      <w:r w:rsidRPr="00764C7C">
        <w:rPr>
          <w:rFonts w:eastAsia="Calibri"/>
          <w:lang w:eastAsia="en-US"/>
        </w:rPr>
        <w:br w:type="page"/>
      </w:r>
      <w:bookmarkStart w:id="7" w:name="_Toc388028607"/>
      <w:r w:rsidRPr="00EC70C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ИНДЕКС ОТНОШЕНИЯ К ТЕРРИТОРИИ</w:t>
      </w:r>
      <w:bookmarkEnd w:id="7"/>
    </w:p>
    <w:tbl>
      <w:tblPr>
        <w:tblW w:w="93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1704"/>
        <w:gridCol w:w="1705"/>
        <w:gridCol w:w="1705"/>
      </w:tblGrid>
      <w:tr w:rsidR="00CA55E9" w:rsidRPr="00764C7C" w:rsidTr="001E4349">
        <w:trPr>
          <w:trHeight w:val="606"/>
        </w:trPr>
        <w:tc>
          <w:tcPr>
            <w:tcW w:w="4200" w:type="dxa"/>
            <w:shd w:val="clear" w:color="auto" w:fill="F2F2F2"/>
            <w:noWrap/>
            <w:vAlign w:val="center"/>
            <w:hideMark/>
          </w:tcPr>
          <w:p w:rsidR="00CA55E9" w:rsidRPr="00764C7C" w:rsidRDefault="00CA55E9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акие чувства Вы испытываете по отношению к своему городу?</w:t>
            </w:r>
          </w:p>
        </w:tc>
        <w:tc>
          <w:tcPr>
            <w:tcW w:w="1704" w:type="dxa"/>
            <w:shd w:val="clear" w:color="auto" w:fill="EAF1DD"/>
            <w:noWrap/>
            <w:vAlign w:val="center"/>
            <w:hideMark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705" w:type="dxa"/>
            <w:shd w:val="clear" w:color="auto" w:fill="FDE9D9"/>
            <w:noWrap/>
            <w:vAlign w:val="center"/>
            <w:hideMark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1705" w:type="dxa"/>
            <w:shd w:val="clear" w:color="auto" w:fill="DBE5F1"/>
            <w:noWrap/>
            <w:vAlign w:val="center"/>
            <w:hideMark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Новосибирск</w:t>
            </w:r>
          </w:p>
        </w:tc>
      </w:tr>
      <w:tr w:rsidR="00E62EE8" w:rsidRPr="00764C7C" w:rsidTr="00CA55E9">
        <w:trPr>
          <w:trHeight w:val="340"/>
        </w:trPr>
        <w:tc>
          <w:tcPr>
            <w:tcW w:w="4200" w:type="dxa"/>
            <w:shd w:val="clear" w:color="auto" w:fill="F2F2F2"/>
            <w:vAlign w:val="center"/>
            <w:hideMark/>
          </w:tcPr>
          <w:p w:rsidR="00E62EE8" w:rsidRPr="00764C7C" w:rsidRDefault="00E62EE8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Я рад, что живу здесь</w:t>
            </w:r>
          </w:p>
        </w:tc>
        <w:tc>
          <w:tcPr>
            <w:tcW w:w="1704" w:type="dxa"/>
            <w:shd w:val="clear" w:color="auto" w:fill="EAF1DD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0,9%</w:t>
            </w:r>
          </w:p>
        </w:tc>
        <w:tc>
          <w:tcPr>
            <w:tcW w:w="1705" w:type="dxa"/>
            <w:shd w:val="clear" w:color="auto" w:fill="FDE9D9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1,3%</w:t>
            </w:r>
          </w:p>
        </w:tc>
        <w:tc>
          <w:tcPr>
            <w:tcW w:w="1705" w:type="dxa"/>
            <w:shd w:val="clear" w:color="auto" w:fill="DBE5F1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6,8%</w:t>
            </w:r>
          </w:p>
        </w:tc>
      </w:tr>
      <w:tr w:rsidR="00E62EE8" w:rsidRPr="00764C7C" w:rsidTr="00CA55E9">
        <w:trPr>
          <w:trHeight w:val="340"/>
        </w:trPr>
        <w:tc>
          <w:tcPr>
            <w:tcW w:w="4200" w:type="dxa"/>
            <w:shd w:val="clear" w:color="000000" w:fill="EEEEEE"/>
            <w:vAlign w:val="center"/>
            <w:hideMark/>
          </w:tcPr>
          <w:p w:rsidR="00E62EE8" w:rsidRPr="00764C7C" w:rsidRDefault="00E62EE8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целом я доволен, но многое не устраивает</w:t>
            </w:r>
          </w:p>
        </w:tc>
        <w:tc>
          <w:tcPr>
            <w:tcW w:w="1704" w:type="dxa"/>
            <w:shd w:val="clear" w:color="auto" w:fill="EAF1DD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9,1%</w:t>
            </w:r>
          </w:p>
        </w:tc>
        <w:tc>
          <w:tcPr>
            <w:tcW w:w="1705" w:type="dxa"/>
            <w:shd w:val="clear" w:color="auto" w:fill="FDE9D9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0,3%</w:t>
            </w:r>
          </w:p>
        </w:tc>
        <w:tc>
          <w:tcPr>
            <w:tcW w:w="1705" w:type="dxa"/>
            <w:shd w:val="clear" w:color="auto" w:fill="DBE5F1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3,7%</w:t>
            </w:r>
          </w:p>
        </w:tc>
      </w:tr>
      <w:tr w:rsidR="00E62EE8" w:rsidRPr="00764C7C" w:rsidTr="00CA55E9">
        <w:trPr>
          <w:trHeight w:val="340"/>
        </w:trPr>
        <w:tc>
          <w:tcPr>
            <w:tcW w:w="4200" w:type="dxa"/>
            <w:shd w:val="clear" w:color="000000" w:fill="EEEEEE"/>
            <w:vAlign w:val="center"/>
            <w:hideMark/>
          </w:tcPr>
          <w:p w:rsidR="00E62EE8" w:rsidRPr="00764C7C" w:rsidRDefault="00E62EE8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испытываю особых чувств по этому поводу</w:t>
            </w:r>
          </w:p>
        </w:tc>
        <w:tc>
          <w:tcPr>
            <w:tcW w:w="1704" w:type="dxa"/>
            <w:shd w:val="clear" w:color="auto" w:fill="EAF1DD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,0%</w:t>
            </w:r>
          </w:p>
        </w:tc>
        <w:tc>
          <w:tcPr>
            <w:tcW w:w="1705" w:type="dxa"/>
            <w:shd w:val="clear" w:color="auto" w:fill="FDE9D9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15,9%</w:t>
            </w:r>
          </w:p>
        </w:tc>
        <w:tc>
          <w:tcPr>
            <w:tcW w:w="1705" w:type="dxa"/>
            <w:shd w:val="clear" w:color="auto" w:fill="DBE5F1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9,2%</w:t>
            </w:r>
          </w:p>
        </w:tc>
      </w:tr>
      <w:tr w:rsidR="00E62EE8" w:rsidRPr="00764C7C" w:rsidTr="00CA55E9">
        <w:trPr>
          <w:trHeight w:val="340"/>
        </w:trPr>
        <w:tc>
          <w:tcPr>
            <w:tcW w:w="4200" w:type="dxa"/>
            <w:shd w:val="clear" w:color="000000" w:fill="EEEEEE"/>
            <w:vAlign w:val="center"/>
            <w:hideMark/>
          </w:tcPr>
          <w:p w:rsidR="00E62EE8" w:rsidRPr="00764C7C" w:rsidRDefault="00E62EE8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000000"/>
                <w:sz w:val="20"/>
                <w:szCs w:val="20"/>
                <w:lang w:eastAsia="ru-RU"/>
              </w:rPr>
              <w:t>Хотел бы уехать в другой регион России</w:t>
            </w:r>
          </w:p>
        </w:tc>
        <w:tc>
          <w:tcPr>
            <w:tcW w:w="1704" w:type="dxa"/>
            <w:shd w:val="clear" w:color="auto" w:fill="EAF1DD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16,8%</w:t>
            </w:r>
          </w:p>
        </w:tc>
        <w:tc>
          <w:tcPr>
            <w:tcW w:w="1705" w:type="dxa"/>
            <w:shd w:val="clear" w:color="auto" w:fill="FDE9D9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6,9%</w:t>
            </w:r>
          </w:p>
        </w:tc>
        <w:tc>
          <w:tcPr>
            <w:tcW w:w="1705" w:type="dxa"/>
            <w:shd w:val="clear" w:color="auto" w:fill="DBE5F1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6,9%</w:t>
            </w:r>
          </w:p>
        </w:tc>
      </w:tr>
      <w:tr w:rsidR="00E62EE8" w:rsidRPr="00764C7C" w:rsidTr="00CA55E9">
        <w:trPr>
          <w:trHeight w:val="340"/>
        </w:trPr>
        <w:tc>
          <w:tcPr>
            <w:tcW w:w="4200" w:type="dxa"/>
            <w:shd w:val="clear" w:color="000000" w:fill="EEEEEE"/>
            <w:vAlign w:val="center"/>
            <w:hideMark/>
          </w:tcPr>
          <w:p w:rsidR="00E62EE8" w:rsidRPr="00764C7C" w:rsidRDefault="00E62EE8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Хотел бы вообще уехать из России</w:t>
            </w:r>
          </w:p>
        </w:tc>
        <w:tc>
          <w:tcPr>
            <w:tcW w:w="1704" w:type="dxa"/>
            <w:shd w:val="clear" w:color="auto" w:fill="EAF1DD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8,2%</w:t>
            </w:r>
          </w:p>
        </w:tc>
        <w:tc>
          <w:tcPr>
            <w:tcW w:w="1705" w:type="dxa"/>
            <w:shd w:val="clear" w:color="auto" w:fill="FDE9D9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,6%</w:t>
            </w:r>
          </w:p>
        </w:tc>
        <w:tc>
          <w:tcPr>
            <w:tcW w:w="1705" w:type="dxa"/>
            <w:shd w:val="clear" w:color="auto" w:fill="DBE5F1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,4%</w:t>
            </w:r>
          </w:p>
        </w:tc>
      </w:tr>
      <w:tr w:rsidR="001E4349" w:rsidRPr="00764C7C" w:rsidTr="00CA55E9">
        <w:trPr>
          <w:trHeight w:val="340"/>
        </w:trPr>
        <w:tc>
          <w:tcPr>
            <w:tcW w:w="4200" w:type="dxa"/>
            <w:shd w:val="clear" w:color="000000" w:fill="EEEEEE"/>
            <w:vAlign w:val="center"/>
            <w:hideMark/>
          </w:tcPr>
          <w:p w:rsidR="001E4349" w:rsidRPr="00764C7C" w:rsidRDefault="001E4349" w:rsidP="001E4349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1704" w:type="dxa"/>
            <w:shd w:val="clear" w:color="auto" w:fill="EAF1DD"/>
            <w:noWrap/>
            <w:vAlign w:val="center"/>
          </w:tcPr>
          <w:p w:rsidR="001E4349" w:rsidRPr="00764C7C" w:rsidRDefault="00E62EE8" w:rsidP="001E4349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5" w:type="dxa"/>
            <w:shd w:val="clear" w:color="auto" w:fill="FDE9D9"/>
            <w:noWrap/>
            <w:vAlign w:val="center"/>
          </w:tcPr>
          <w:p w:rsidR="001E4349" w:rsidRPr="00764C7C" w:rsidRDefault="00E62EE8" w:rsidP="001E4349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705" w:type="dxa"/>
            <w:shd w:val="clear" w:color="auto" w:fill="DBE5F1"/>
            <w:noWrap/>
            <w:vAlign w:val="center"/>
          </w:tcPr>
          <w:p w:rsidR="001E4349" w:rsidRPr="00764C7C" w:rsidRDefault="00E62EE8" w:rsidP="001E4349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</w:tbl>
    <w:p w:rsidR="001E4349" w:rsidRPr="00764C7C" w:rsidRDefault="001E4349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1E4349" w:rsidRPr="00764C7C" w:rsidRDefault="004A710A" w:rsidP="001E4349">
      <w:pPr>
        <w:suppressAutoHyphens w:val="0"/>
        <w:spacing w:after="200" w:line="276" w:lineRule="auto"/>
        <w:jc w:val="center"/>
        <w:rPr>
          <w:rFonts w:eastAsia="Calibri" w:cs="Times New Roman"/>
          <w:b/>
          <w:i/>
          <w:lang w:eastAsia="en-US"/>
        </w:rPr>
      </w:pPr>
      <w:r>
        <w:rPr>
          <w:rFonts w:cs="Times New Roman"/>
          <w:noProof/>
          <w:lang w:eastAsia="ru-RU"/>
        </w:rPr>
        <w:pict>
          <v:shape id="_x0000_i1034" type="#_x0000_t75" style="width:436.2pt;height:299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">
            <v:imagedata r:id="rId20" o:title=""/>
            <o:lock v:ext="edit" aspectratio="f"/>
          </v:shape>
        </w:pict>
      </w:r>
    </w:p>
    <w:p w:rsidR="001E4349" w:rsidRPr="00764C7C" w:rsidRDefault="004A710A" w:rsidP="001E4349">
      <w:pPr>
        <w:suppressAutoHyphens w:val="0"/>
        <w:spacing w:after="200" w:line="276" w:lineRule="auto"/>
        <w:jc w:val="center"/>
        <w:rPr>
          <w:rFonts w:eastAsia="Calibri" w:cs="Times New Roman"/>
          <w:sz w:val="22"/>
          <w:szCs w:val="22"/>
          <w:lang w:eastAsia="en-US"/>
        </w:rPr>
      </w:pPr>
      <w:r>
        <w:rPr>
          <w:rFonts w:cs="Times New Roman"/>
          <w:noProof/>
          <w:lang w:eastAsia="ru-RU"/>
        </w:rPr>
        <w:lastRenderedPageBreak/>
        <w:pict>
          <v:shape id="_x0000_i1035" type="#_x0000_t75" style="width:360.85pt;height:216.8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">
            <v:imagedata r:id="rId21" o:title=""/>
            <o:lock v:ext="edit" aspectratio="f"/>
          </v:shape>
        </w:pict>
      </w:r>
    </w:p>
    <w:p w:rsidR="001E4349" w:rsidRPr="00EC70C1" w:rsidRDefault="001E4349" w:rsidP="00AA2FB7">
      <w:pPr>
        <w:pStyle w:val="3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bookmarkStart w:id="8" w:name="_Toc388028608"/>
      <w:r w:rsidRPr="00EC70C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ДЕКС СОЦИАЛЬНОЙ АКТИВНОСТИ НАСЕЛЕНИЯ</w:t>
      </w:r>
      <w:bookmarkEnd w:id="8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748"/>
        <w:gridCol w:w="1748"/>
        <w:gridCol w:w="1749"/>
      </w:tblGrid>
      <w:tr w:rsidR="00CA55E9" w:rsidRPr="00764C7C" w:rsidTr="001E4349">
        <w:trPr>
          <w:trHeight w:val="78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A55E9" w:rsidRPr="00764C7C" w:rsidRDefault="00CA55E9" w:rsidP="001E4349">
            <w:pPr>
              <w:suppressAutoHyphens w:val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В каких городских мероприятиях и общественных проектах Вы готовы поучаствовать?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Новосибирск</w:t>
            </w:r>
          </w:p>
        </w:tc>
      </w:tr>
      <w:tr w:rsidR="00E62EE8" w:rsidRPr="00764C7C" w:rsidTr="00CA55E9">
        <w:trPr>
          <w:trHeight w:val="3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2EE8" w:rsidRPr="00764C7C" w:rsidRDefault="00E62EE8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1. Благоустройство город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8</w:t>
            </w:r>
          </w:p>
        </w:tc>
      </w:tr>
      <w:tr w:rsidR="00E62EE8" w:rsidRPr="00764C7C" w:rsidTr="00CA55E9">
        <w:trPr>
          <w:trHeight w:val="3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2EE8" w:rsidRPr="00764C7C" w:rsidRDefault="00E62EE8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2. Гражданское воспитание и образование </w:t>
            </w:r>
          </w:p>
          <w:p w:rsidR="00E62EE8" w:rsidRPr="00764C7C" w:rsidRDefault="00E62EE8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    молодеж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6</w:t>
            </w:r>
          </w:p>
        </w:tc>
      </w:tr>
      <w:tr w:rsidR="00E62EE8" w:rsidRPr="00764C7C" w:rsidTr="00CA55E9">
        <w:trPr>
          <w:trHeight w:val="3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2EE8" w:rsidRPr="00764C7C" w:rsidRDefault="00E62EE8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3. Внедрение здорового образа жизн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7</w:t>
            </w:r>
          </w:p>
        </w:tc>
      </w:tr>
      <w:tr w:rsidR="00E62EE8" w:rsidRPr="00764C7C" w:rsidTr="00CA55E9">
        <w:trPr>
          <w:trHeight w:val="3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2EE8" w:rsidRPr="00764C7C" w:rsidRDefault="00E62EE8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4. Организация досуга населе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E62EE8" w:rsidRPr="00764C7C" w:rsidTr="00CA55E9">
        <w:trPr>
          <w:trHeight w:val="3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2EE8" w:rsidRPr="00764C7C" w:rsidRDefault="00E62EE8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5. Общественный контроль за выборам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3</w:t>
            </w:r>
          </w:p>
        </w:tc>
      </w:tr>
      <w:tr w:rsidR="00E62EE8" w:rsidRPr="00764C7C" w:rsidTr="00CA55E9">
        <w:trPr>
          <w:trHeight w:val="3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2EE8" w:rsidRPr="00764C7C" w:rsidRDefault="00E62EE8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6. Оказание адресной помощ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-0,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3</w:t>
            </w:r>
          </w:p>
        </w:tc>
      </w:tr>
      <w:tr w:rsidR="00E62EE8" w:rsidRPr="00764C7C" w:rsidTr="00CA55E9">
        <w:trPr>
          <w:trHeight w:val="3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2EE8" w:rsidRPr="00764C7C" w:rsidRDefault="00E62EE8" w:rsidP="001E4349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333333"/>
                <w:sz w:val="20"/>
                <w:szCs w:val="20"/>
                <w:lang w:eastAsia="ru-RU"/>
              </w:rPr>
              <w:t>7. Участие в волонтёрской работе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E62EE8" w:rsidRPr="00764C7C" w:rsidRDefault="00E62EE8" w:rsidP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3</w:t>
            </w:r>
          </w:p>
        </w:tc>
      </w:tr>
    </w:tbl>
    <w:p w:rsidR="001E4349" w:rsidRPr="00764C7C" w:rsidRDefault="001E4349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322BB8" w:rsidRPr="00764C7C" w:rsidRDefault="00322BB8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322BB8" w:rsidRPr="00764C7C" w:rsidRDefault="00322BB8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322BB8" w:rsidRPr="00764C7C" w:rsidRDefault="00322BB8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322BB8" w:rsidRPr="00764C7C" w:rsidRDefault="00322BB8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322BB8" w:rsidRPr="00764C7C" w:rsidRDefault="00322BB8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322BB8" w:rsidRPr="00764C7C" w:rsidRDefault="00322BB8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322BB8" w:rsidRPr="00764C7C" w:rsidRDefault="00322BB8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322BB8" w:rsidRPr="00764C7C" w:rsidRDefault="00322BB8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322BB8" w:rsidRPr="00764C7C" w:rsidRDefault="00322BB8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322BB8" w:rsidRPr="00764C7C" w:rsidRDefault="00322BB8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322BB8" w:rsidRPr="00764C7C" w:rsidRDefault="00322BB8" w:rsidP="001E4349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E4349" w:rsidRPr="00764C7C" w:rsidRDefault="004A710A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  <w:r>
        <w:rPr>
          <w:rFonts w:cs="Times New Roman"/>
          <w:noProof/>
          <w:lang w:eastAsia="ru-RU"/>
        </w:rPr>
        <w:lastRenderedPageBreak/>
        <w:pict>
          <v:shape id="_x0000_i1036" type="#_x0000_t75" style="width:467.15pt;height:389.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">
            <v:imagedata r:id="rId22" o:title=""/>
            <o:lock v:ext="edit" aspectratio="f"/>
          </v:shape>
        </w:pict>
      </w:r>
    </w:p>
    <w:p w:rsidR="001E4349" w:rsidRPr="00764C7C" w:rsidRDefault="001E4349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1E4349" w:rsidRPr="00764C7C" w:rsidRDefault="001E4349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1E4349" w:rsidRPr="00EC70C1" w:rsidRDefault="001E4349" w:rsidP="00AA2FB7">
      <w:pPr>
        <w:pStyle w:val="3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bookmarkStart w:id="9" w:name="_Toc388028609"/>
      <w:r w:rsidRPr="00EC70C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ДЕКС МИГРАЦИОННЫХ НАСТРОЕНИЙ</w:t>
      </w:r>
      <w:bookmarkEnd w:id="9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1512"/>
        <w:gridCol w:w="1512"/>
        <w:gridCol w:w="1512"/>
      </w:tblGrid>
      <w:tr w:rsidR="00CA55E9" w:rsidRPr="00764C7C" w:rsidTr="001E4349">
        <w:trPr>
          <w:trHeight w:val="606"/>
        </w:trPr>
        <w:tc>
          <w:tcPr>
            <w:tcW w:w="4977" w:type="dxa"/>
            <w:shd w:val="clear" w:color="auto" w:fill="F2F2F2"/>
            <w:noWrap/>
            <w:vAlign w:val="center"/>
            <w:hideMark/>
          </w:tcPr>
          <w:p w:rsidR="00CA55E9" w:rsidRPr="00764C7C" w:rsidRDefault="00CA55E9" w:rsidP="001E4349">
            <w:pPr>
              <w:suppressAutoHyphens w:val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C7C">
              <w:rPr>
                <w:rFonts w:eastAsia="Calibri" w:cs="Times New Roman"/>
                <w:b/>
                <w:i/>
                <w:lang w:eastAsia="en-US"/>
              </w:rPr>
              <w:br w:type="page"/>
            </w:r>
            <w:r w:rsidRPr="00764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Связываете ли Вы свое будущее с  областью, </w:t>
            </w:r>
          </w:p>
          <w:p w:rsidR="00CA55E9" w:rsidRPr="00764C7C" w:rsidRDefault="00CA55E9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в которой проживаете?</w:t>
            </w:r>
          </w:p>
        </w:tc>
        <w:tc>
          <w:tcPr>
            <w:tcW w:w="1512" w:type="dxa"/>
            <w:shd w:val="clear" w:color="auto" w:fill="EAF1DD"/>
            <w:noWrap/>
            <w:vAlign w:val="center"/>
            <w:hideMark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512" w:type="dxa"/>
            <w:shd w:val="clear" w:color="auto" w:fill="FDE9D9"/>
            <w:noWrap/>
            <w:vAlign w:val="center"/>
            <w:hideMark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1512" w:type="dxa"/>
            <w:shd w:val="clear" w:color="auto" w:fill="DBE5F1"/>
            <w:noWrap/>
            <w:vAlign w:val="center"/>
            <w:hideMark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Новосибирск</w:t>
            </w:r>
          </w:p>
        </w:tc>
      </w:tr>
      <w:tr w:rsidR="00E62EE8" w:rsidRPr="00764C7C" w:rsidTr="00CA55E9">
        <w:trPr>
          <w:trHeight w:val="340"/>
        </w:trPr>
        <w:tc>
          <w:tcPr>
            <w:tcW w:w="4977" w:type="dxa"/>
            <w:shd w:val="clear" w:color="auto" w:fill="F2F2F2"/>
            <w:vAlign w:val="center"/>
          </w:tcPr>
          <w:p w:rsidR="00E62EE8" w:rsidRPr="00764C7C" w:rsidRDefault="00E62EE8" w:rsidP="001E434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sz w:val="20"/>
                <w:szCs w:val="20"/>
                <w:lang w:eastAsia="ru-RU"/>
              </w:rPr>
              <w:t>1. Да</w:t>
            </w:r>
          </w:p>
        </w:tc>
        <w:tc>
          <w:tcPr>
            <w:tcW w:w="1512" w:type="dxa"/>
            <w:shd w:val="clear" w:color="auto" w:fill="EAF1DD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6,8%</w:t>
            </w:r>
          </w:p>
        </w:tc>
        <w:tc>
          <w:tcPr>
            <w:tcW w:w="1512" w:type="dxa"/>
            <w:shd w:val="clear" w:color="auto" w:fill="FDE9D9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46,9%</w:t>
            </w:r>
          </w:p>
        </w:tc>
        <w:tc>
          <w:tcPr>
            <w:tcW w:w="1512" w:type="dxa"/>
            <w:shd w:val="clear" w:color="auto" w:fill="DBE5F1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50,0%</w:t>
            </w:r>
          </w:p>
        </w:tc>
      </w:tr>
      <w:tr w:rsidR="00E62EE8" w:rsidRPr="00764C7C" w:rsidTr="00CA55E9">
        <w:trPr>
          <w:trHeight w:val="340"/>
        </w:trPr>
        <w:tc>
          <w:tcPr>
            <w:tcW w:w="4977" w:type="dxa"/>
            <w:shd w:val="clear" w:color="000000" w:fill="EEEEEE"/>
            <w:vAlign w:val="center"/>
          </w:tcPr>
          <w:p w:rsidR="00E62EE8" w:rsidRPr="00764C7C" w:rsidRDefault="00E62EE8" w:rsidP="001E434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sz w:val="20"/>
                <w:szCs w:val="20"/>
                <w:lang w:eastAsia="ru-RU"/>
              </w:rPr>
              <w:t>2. Скорее да</w:t>
            </w:r>
          </w:p>
        </w:tc>
        <w:tc>
          <w:tcPr>
            <w:tcW w:w="1512" w:type="dxa"/>
            <w:shd w:val="clear" w:color="auto" w:fill="EAF1DD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3,6%</w:t>
            </w:r>
          </w:p>
        </w:tc>
        <w:tc>
          <w:tcPr>
            <w:tcW w:w="1512" w:type="dxa"/>
            <w:shd w:val="clear" w:color="auto" w:fill="FDE9D9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6,0%</w:t>
            </w:r>
          </w:p>
        </w:tc>
        <w:tc>
          <w:tcPr>
            <w:tcW w:w="1512" w:type="dxa"/>
            <w:shd w:val="clear" w:color="auto" w:fill="DBE5F1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33,3%</w:t>
            </w:r>
          </w:p>
        </w:tc>
      </w:tr>
      <w:tr w:rsidR="00E62EE8" w:rsidRPr="00764C7C" w:rsidTr="00CA55E9">
        <w:trPr>
          <w:trHeight w:val="340"/>
        </w:trPr>
        <w:tc>
          <w:tcPr>
            <w:tcW w:w="4977" w:type="dxa"/>
            <w:shd w:val="clear" w:color="000000" w:fill="EEEEEE"/>
            <w:vAlign w:val="center"/>
          </w:tcPr>
          <w:p w:rsidR="00E62EE8" w:rsidRPr="00764C7C" w:rsidRDefault="00E62EE8" w:rsidP="001E434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sz w:val="20"/>
                <w:szCs w:val="20"/>
                <w:lang w:eastAsia="ru-RU"/>
              </w:rPr>
              <w:t>3. Скорее нет</w:t>
            </w:r>
          </w:p>
        </w:tc>
        <w:tc>
          <w:tcPr>
            <w:tcW w:w="1512" w:type="dxa"/>
            <w:shd w:val="clear" w:color="auto" w:fill="EAF1DD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23,2%</w:t>
            </w:r>
          </w:p>
        </w:tc>
        <w:tc>
          <w:tcPr>
            <w:tcW w:w="1512" w:type="dxa"/>
            <w:shd w:val="clear" w:color="auto" w:fill="FDE9D9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8,0%</w:t>
            </w:r>
          </w:p>
        </w:tc>
        <w:tc>
          <w:tcPr>
            <w:tcW w:w="1512" w:type="dxa"/>
            <w:shd w:val="clear" w:color="auto" w:fill="DBE5F1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7,1%</w:t>
            </w:r>
          </w:p>
        </w:tc>
      </w:tr>
      <w:tr w:rsidR="00E62EE8" w:rsidRPr="00764C7C" w:rsidTr="00CA55E9">
        <w:trPr>
          <w:trHeight w:val="340"/>
        </w:trPr>
        <w:tc>
          <w:tcPr>
            <w:tcW w:w="4977" w:type="dxa"/>
            <w:shd w:val="clear" w:color="000000" w:fill="EEEEEE"/>
            <w:vAlign w:val="center"/>
          </w:tcPr>
          <w:p w:rsidR="00E62EE8" w:rsidRPr="00764C7C" w:rsidRDefault="00E62EE8" w:rsidP="001E434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sz w:val="20"/>
                <w:szCs w:val="20"/>
                <w:lang w:eastAsia="ru-RU"/>
              </w:rPr>
              <w:t>4. Нет</w:t>
            </w:r>
          </w:p>
        </w:tc>
        <w:tc>
          <w:tcPr>
            <w:tcW w:w="1512" w:type="dxa"/>
            <w:shd w:val="clear" w:color="auto" w:fill="EAF1DD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10,0%</w:t>
            </w:r>
          </w:p>
        </w:tc>
        <w:tc>
          <w:tcPr>
            <w:tcW w:w="1512" w:type="dxa"/>
            <w:shd w:val="clear" w:color="auto" w:fill="FDE9D9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8,2%</w:t>
            </w:r>
          </w:p>
        </w:tc>
        <w:tc>
          <w:tcPr>
            <w:tcW w:w="1512" w:type="dxa"/>
            <w:shd w:val="clear" w:color="auto" w:fill="DBE5F1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0,0%</w:t>
            </w:r>
          </w:p>
        </w:tc>
      </w:tr>
      <w:tr w:rsidR="00E62EE8" w:rsidRPr="00764C7C" w:rsidTr="00CA55E9">
        <w:trPr>
          <w:trHeight w:val="340"/>
        </w:trPr>
        <w:tc>
          <w:tcPr>
            <w:tcW w:w="4977" w:type="dxa"/>
            <w:shd w:val="clear" w:color="000000" w:fill="EEEEEE"/>
            <w:vAlign w:val="center"/>
          </w:tcPr>
          <w:p w:rsidR="00E62EE8" w:rsidRPr="00764C7C" w:rsidRDefault="00E62EE8" w:rsidP="001E434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sz w:val="20"/>
                <w:szCs w:val="20"/>
                <w:lang w:eastAsia="ru-RU"/>
              </w:rPr>
              <w:t>5. Затрудняюсь ответить</w:t>
            </w:r>
          </w:p>
        </w:tc>
        <w:tc>
          <w:tcPr>
            <w:tcW w:w="1512" w:type="dxa"/>
            <w:shd w:val="clear" w:color="auto" w:fill="EAF1DD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16,4%</w:t>
            </w:r>
          </w:p>
        </w:tc>
        <w:tc>
          <w:tcPr>
            <w:tcW w:w="1512" w:type="dxa"/>
            <w:shd w:val="clear" w:color="auto" w:fill="FDE9D9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10,9%</w:t>
            </w:r>
          </w:p>
        </w:tc>
        <w:tc>
          <w:tcPr>
            <w:tcW w:w="1512" w:type="dxa"/>
            <w:shd w:val="clear" w:color="auto" w:fill="DBE5F1"/>
            <w:noWrap/>
            <w:vAlign w:val="center"/>
          </w:tcPr>
          <w:p w:rsidR="00E62EE8" w:rsidRPr="00764C7C" w:rsidRDefault="00E62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C7C">
              <w:rPr>
                <w:rFonts w:cs="Times New Roman"/>
                <w:sz w:val="20"/>
                <w:szCs w:val="20"/>
              </w:rPr>
              <w:t>9,5%</w:t>
            </w:r>
          </w:p>
        </w:tc>
      </w:tr>
      <w:tr w:rsidR="00C37004" w:rsidRPr="00764C7C" w:rsidTr="001E4349">
        <w:trPr>
          <w:trHeight w:val="340"/>
        </w:trPr>
        <w:tc>
          <w:tcPr>
            <w:tcW w:w="4977" w:type="dxa"/>
            <w:shd w:val="clear" w:color="000000" w:fill="EEEEEE"/>
            <w:vAlign w:val="bottom"/>
          </w:tcPr>
          <w:p w:rsidR="00C37004" w:rsidRPr="00764C7C" w:rsidRDefault="00C37004" w:rsidP="001E434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1512" w:type="dxa"/>
            <w:shd w:val="clear" w:color="auto" w:fill="EAF1DD"/>
            <w:noWrap/>
            <w:vAlign w:val="center"/>
          </w:tcPr>
          <w:p w:rsidR="00C37004" w:rsidRPr="00764C7C" w:rsidRDefault="00C3700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4C7C">
              <w:rPr>
                <w:rFonts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512" w:type="dxa"/>
            <w:shd w:val="clear" w:color="auto" w:fill="FDE9D9"/>
            <w:noWrap/>
            <w:vAlign w:val="center"/>
          </w:tcPr>
          <w:p w:rsidR="00C37004" w:rsidRPr="00764C7C" w:rsidRDefault="00E62EE8" w:rsidP="001E4349">
            <w:pPr>
              <w:suppressAutoHyphens w:val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12" w:type="dxa"/>
            <w:shd w:val="clear" w:color="auto" w:fill="DBE5F1"/>
            <w:noWrap/>
            <w:vAlign w:val="center"/>
          </w:tcPr>
          <w:p w:rsidR="00C37004" w:rsidRPr="00764C7C" w:rsidRDefault="00C37004" w:rsidP="001E4349">
            <w:pPr>
              <w:suppressAutoHyphens w:val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</w:tbl>
    <w:p w:rsidR="001E4349" w:rsidRPr="00764C7C" w:rsidRDefault="001E4349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1E4349" w:rsidRPr="00764C7C" w:rsidRDefault="001E4349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322BB8" w:rsidRPr="00764C7C" w:rsidRDefault="00322BB8" w:rsidP="001E4349">
      <w:pPr>
        <w:suppressAutoHyphens w:val="0"/>
        <w:spacing w:after="200" w:line="276" w:lineRule="auto"/>
        <w:rPr>
          <w:rFonts w:eastAsia="Calibri" w:cs="Times New Roman"/>
          <w:b/>
          <w:i/>
          <w:lang w:eastAsia="en-US"/>
        </w:rPr>
      </w:pPr>
    </w:p>
    <w:p w:rsidR="001E4349" w:rsidRPr="00EC70C1" w:rsidRDefault="001E4349" w:rsidP="00AA2FB7">
      <w:pPr>
        <w:pStyle w:val="3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bookmarkStart w:id="10" w:name="_Toc388028610"/>
      <w:r w:rsidRPr="00EC70C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ИТОГОВАЯ ТАБЛИЦА ИНДЕКСОВ</w:t>
      </w:r>
      <w:bookmarkEnd w:id="10"/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1559"/>
        <w:gridCol w:w="1504"/>
        <w:gridCol w:w="1438"/>
      </w:tblGrid>
      <w:tr w:rsidR="00CA55E9" w:rsidRPr="00764C7C" w:rsidTr="00CA55E9">
        <w:trPr>
          <w:trHeight w:val="397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A55E9" w:rsidRPr="00764C7C" w:rsidRDefault="00CA55E9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EBF1DE"/>
            <w:vAlign w:val="center"/>
            <w:hideMark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504" w:type="dxa"/>
            <w:shd w:val="clear" w:color="000000" w:fill="FDE9D9"/>
            <w:vAlign w:val="center"/>
            <w:hideMark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1438" w:type="dxa"/>
            <w:shd w:val="clear" w:color="000000" w:fill="DCE6F1"/>
            <w:vAlign w:val="center"/>
            <w:hideMark/>
          </w:tcPr>
          <w:p w:rsidR="00CA55E9" w:rsidRPr="00764C7C" w:rsidRDefault="00CA55E9" w:rsidP="00CA55E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sz w:val="20"/>
                <w:szCs w:val="20"/>
                <w:lang w:eastAsia="ru-RU"/>
              </w:rPr>
              <w:t>Новосибирск</w:t>
            </w:r>
          </w:p>
        </w:tc>
      </w:tr>
      <w:tr w:rsidR="001E4349" w:rsidRPr="00764C7C" w:rsidTr="001E4349">
        <w:trPr>
          <w:trHeight w:val="397"/>
        </w:trPr>
        <w:tc>
          <w:tcPr>
            <w:tcW w:w="9478" w:type="dxa"/>
            <w:gridSpan w:val="4"/>
            <w:shd w:val="clear" w:color="auto" w:fill="F2F2F2"/>
            <w:noWrap/>
            <w:vAlign w:val="center"/>
          </w:tcPr>
          <w:p w:rsidR="001E4349" w:rsidRPr="00764C7C" w:rsidRDefault="001E4349" w:rsidP="001E4349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r w:rsidRPr="00764C7C">
              <w:rPr>
                <w:rFonts w:cs="Times New Roman"/>
                <w:b/>
                <w:color w:val="000000"/>
                <w:sz w:val="20"/>
                <w:szCs w:val="20"/>
                <w:lang w:val="en-US" w:eastAsia="ru-RU"/>
              </w:rPr>
              <w:t>(k)</w:t>
            </w:r>
          </w:p>
        </w:tc>
      </w:tr>
      <w:tr w:rsidR="00B83443" w:rsidRPr="00764C7C" w:rsidTr="00CA55E9">
        <w:trPr>
          <w:trHeight w:val="397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B83443" w:rsidRPr="00764C7C" w:rsidRDefault="00B83443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Индекс социальной напряженности  </w:t>
            </w:r>
          </w:p>
        </w:tc>
        <w:tc>
          <w:tcPr>
            <w:tcW w:w="1559" w:type="dxa"/>
            <w:shd w:val="clear" w:color="000000" w:fill="EBF1DE"/>
            <w:noWrap/>
            <w:vAlign w:val="center"/>
          </w:tcPr>
          <w:p w:rsidR="00B83443" w:rsidRPr="008F0560" w:rsidRDefault="00B83443" w:rsidP="0065434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F0560">
              <w:rPr>
                <w:rFonts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504" w:type="dxa"/>
            <w:shd w:val="clear" w:color="000000" w:fill="FDE9D9"/>
            <w:noWrap/>
            <w:vAlign w:val="center"/>
          </w:tcPr>
          <w:p w:rsidR="00B83443" w:rsidRPr="008F0560" w:rsidRDefault="00B83443" w:rsidP="0065434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F0560">
              <w:rPr>
                <w:rFonts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438" w:type="dxa"/>
            <w:shd w:val="clear" w:color="000000" w:fill="DCE6F1"/>
            <w:noWrap/>
            <w:vAlign w:val="center"/>
          </w:tcPr>
          <w:p w:rsidR="00B83443" w:rsidRPr="008F0560" w:rsidRDefault="00B83443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F0560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3443" w:rsidRPr="00764C7C" w:rsidTr="00CA55E9">
        <w:trPr>
          <w:trHeight w:val="397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B83443" w:rsidRPr="00764C7C" w:rsidRDefault="00B83443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декс  актуальности  городских  проблем</w:t>
            </w:r>
          </w:p>
        </w:tc>
        <w:tc>
          <w:tcPr>
            <w:tcW w:w="1559" w:type="dxa"/>
            <w:shd w:val="clear" w:color="000000" w:fill="EBF1DE"/>
            <w:noWrap/>
            <w:vAlign w:val="center"/>
          </w:tcPr>
          <w:p w:rsidR="00B83443" w:rsidRPr="008F0560" w:rsidRDefault="00B83443" w:rsidP="0065434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04" w:type="dxa"/>
            <w:shd w:val="clear" w:color="000000" w:fill="FDE9D9"/>
            <w:noWrap/>
            <w:vAlign w:val="center"/>
          </w:tcPr>
          <w:p w:rsidR="00B83443" w:rsidRPr="008F0560" w:rsidRDefault="00B83443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38" w:type="dxa"/>
            <w:shd w:val="clear" w:color="000000" w:fill="DCE6F1"/>
            <w:noWrap/>
            <w:vAlign w:val="center"/>
          </w:tcPr>
          <w:p w:rsidR="00B83443" w:rsidRPr="008F0560" w:rsidRDefault="00B83443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B83443" w:rsidRPr="00764C7C" w:rsidTr="00CA55E9">
        <w:trPr>
          <w:trHeight w:val="397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B83443" w:rsidRPr="00764C7C" w:rsidRDefault="00B83443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Индекс информированности  населения</w:t>
            </w:r>
          </w:p>
        </w:tc>
        <w:tc>
          <w:tcPr>
            <w:tcW w:w="1559" w:type="dxa"/>
            <w:shd w:val="clear" w:color="000000" w:fill="EBF1DE"/>
            <w:vAlign w:val="center"/>
          </w:tcPr>
          <w:p w:rsidR="00B83443" w:rsidRPr="008F0560" w:rsidRDefault="00B83443" w:rsidP="00654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0560">
              <w:rPr>
                <w:rFonts w:eastAsia="Calibri" w:cs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504" w:type="dxa"/>
            <w:shd w:val="clear" w:color="000000" w:fill="FDE9D9"/>
            <w:vAlign w:val="center"/>
          </w:tcPr>
          <w:p w:rsidR="00B83443" w:rsidRPr="008F0560" w:rsidRDefault="00B83443" w:rsidP="00654348">
            <w:pPr>
              <w:suppressAutoHyphens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F0560">
              <w:rPr>
                <w:rFonts w:eastAsia="Calibri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438" w:type="dxa"/>
            <w:shd w:val="clear" w:color="000000" w:fill="DCE6F1"/>
            <w:vAlign w:val="center"/>
          </w:tcPr>
          <w:p w:rsidR="00B83443" w:rsidRPr="008F0560" w:rsidRDefault="00B83443" w:rsidP="0065434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F0560">
              <w:rPr>
                <w:rFonts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83443" w:rsidRPr="00764C7C" w:rsidTr="00CA55E9">
        <w:trPr>
          <w:trHeight w:val="397"/>
        </w:trPr>
        <w:tc>
          <w:tcPr>
            <w:tcW w:w="4977" w:type="dxa"/>
            <w:shd w:val="clear" w:color="auto" w:fill="auto"/>
            <w:noWrap/>
            <w:vAlign w:val="center"/>
          </w:tcPr>
          <w:p w:rsidR="00B83443" w:rsidRPr="00764C7C" w:rsidRDefault="00B83443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Индекс отношения к территории</w:t>
            </w:r>
          </w:p>
        </w:tc>
        <w:tc>
          <w:tcPr>
            <w:tcW w:w="1559" w:type="dxa"/>
            <w:shd w:val="clear" w:color="000000" w:fill="EBF1DE"/>
            <w:noWrap/>
            <w:vAlign w:val="center"/>
          </w:tcPr>
          <w:p w:rsidR="00B83443" w:rsidRPr="008F0560" w:rsidRDefault="00B83443" w:rsidP="00654348">
            <w:pPr>
              <w:suppressAutoHyphens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056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04" w:type="dxa"/>
            <w:shd w:val="clear" w:color="000000" w:fill="FDE9D9"/>
            <w:noWrap/>
            <w:vAlign w:val="center"/>
          </w:tcPr>
          <w:p w:rsidR="00B83443" w:rsidRPr="008F0560" w:rsidRDefault="00B83443" w:rsidP="00654348">
            <w:pPr>
              <w:suppressAutoHyphens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056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38" w:type="dxa"/>
            <w:shd w:val="clear" w:color="000000" w:fill="DCE6F1"/>
            <w:noWrap/>
            <w:vAlign w:val="center"/>
          </w:tcPr>
          <w:p w:rsidR="00B83443" w:rsidRPr="008F0560" w:rsidRDefault="00B83443" w:rsidP="00654348">
            <w:pPr>
              <w:suppressAutoHyphens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056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B83443" w:rsidRPr="00764C7C" w:rsidTr="00CA55E9">
        <w:trPr>
          <w:trHeight w:val="397"/>
        </w:trPr>
        <w:tc>
          <w:tcPr>
            <w:tcW w:w="4977" w:type="dxa"/>
            <w:shd w:val="clear" w:color="auto" w:fill="auto"/>
            <w:noWrap/>
            <w:vAlign w:val="center"/>
          </w:tcPr>
          <w:p w:rsidR="00B83443" w:rsidRPr="00764C7C" w:rsidRDefault="00B83443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декс социальной активности населения</w:t>
            </w:r>
          </w:p>
        </w:tc>
        <w:tc>
          <w:tcPr>
            <w:tcW w:w="1559" w:type="dxa"/>
            <w:shd w:val="clear" w:color="000000" w:fill="EBF1DE"/>
            <w:noWrap/>
            <w:vAlign w:val="center"/>
          </w:tcPr>
          <w:p w:rsidR="00B83443" w:rsidRPr="008F0560" w:rsidRDefault="00B83443" w:rsidP="00654348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F0560">
              <w:rPr>
                <w:rFonts w:eastAsia="Calibri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504" w:type="dxa"/>
            <w:shd w:val="clear" w:color="000000" w:fill="FDE9D9"/>
            <w:noWrap/>
            <w:vAlign w:val="center"/>
          </w:tcPr>
          <w:p w:rsidR="00B83443" w:rsidRPr="008F0560" w:rsidRDefault="00B83443" w:rsidP="00654348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F0560">
              <w:rPr>
                <w:rFonts w:eastAsia="Calibri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438" w:type="dxa"/>
            <w:shd w:val="clear" w:color="000000" w:fill="DCE6F1"/>
            <w:noWrap/>
            <w:vAlign w:val="center"/>
          </w:tcPr>
          <w:p w:rsidR="00B83443" w:rsidRPr="008F0560" w:rsidRDefault="00B83443" w:rsidP="00654348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F0560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B83443" w:rsidRPr="00764C7C" w:rsidTr="00CA55E9">
        <w:trPr>
          <w:trHeight w:val="397"/>
        </w:trPr>
        <w:tc>
          <w:tcPr>
            <w:tcW w:w="4977" w:type="dxa"/>
            <w:shd w:val="clear" w:color="auto" w:fill="auto"/>
            <w:noWrap/>
            <w:vAlign w:val="center"/>
          </w:tcPr>
          <w:p w:rsidR="00B83443" w:rsidRPr="00764C7C" w:rsidRDefault="00B83443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декс удовлетворенности основными показателями</w:t>
            </w:r>
          </w:p>
        </w:tc>
        <w:tc>
          <w:tcPr>
            <w:tcW w:w="1559" w:type="dxa"/>
            <w:shd w:val="clear" w:color="000000" w:fill="EBF1DE"/>
            <w:noWrap/>
            <w:vAlign w:val="center"/>
          </w:tcPr>
          <w:p w:rsidR="00B83443" w:rsidRPr="008F0560" w:rsidRDefault="00B83443" w:rsidP="00654348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504" w:type="dxa"/>
            <w:shd w:val="clear" w:color="000000" w:fill="FDE9D9"/>
            <w:noWrap/>
            <w:vAlign w:val="center"/>
          </w:tcPr>
          <w:p w:rsidR="00B83443" w:rsidRPr="008F0560" w:rsidRDefault="00B83443" w:rsidP="00654348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438" w:type="dxa"/>
            <w:shd w:val="clear" w:color="000000" w:fill="DCE6F1"/>
            <w:noWrap/>
            <w:vAlign w:val="center"/>
          </w:tcPr>
          <w:p w:rsidR="00B83443" w:rsidRPr="008F0560" w:rsidRDefault="00B83443" w:rsidP="00654348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0,2</w:t>
            </w:r>
          </w:p>
        </w:tc>
      </w:tr>
      <w:tr w:rsidR="00B83443" w:rsidRPr="00764C7C" w:rsidTr="00CA55E9">
        <w:trPr>
          <w:trHeight w:val="397"/>
        </w:trPr>
        <w:tc>
          <w:tcPr>
            <w:tcW w:w="4977" w:type="dxa"/>
            <w:shd w:val="clear" w:color="auto" w:fill="auto"/>
            <w:noWrap/>
            <w:vAlign w:val="center"/>
          </w:tcPr>
          <w:p w:rsidR="00B83443" w:rsidRPr="00764C7C" w:rsidRDefault="00B83443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декс удовлетворенности  общим положением дел</w:t>
            </w:r>
          </w:p>
        </w:tc>
        <w:tc>
          <w:tcPr>
            <w:tcW w:w="1559" w:type="dxa"/>
            <w:shd w:val="clear" w:color="000000" w:fill="EBF1DE"/>
            <w:noWrap/>
            <w:vAlign w:val="center"/>
          </w:tcPr>
          <w:p w:rsidR="00B83443" w:rsidRPr="008F0560" w:rsidRDefault="00B83443" w:rsidP="00654348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F0560">
              <w:rPr>
                <w:rFonts w:eastAsia="Calibri" w:cs="Times New Roman"/>
                <w:sz w:val="20"/>
                <w:szCs w:val="20"/>
                <w:lang w:eastAsia="en-US"/>
              </w:rPr>
              <w:t>-0,3</w:t>
            </w:r>
          </w:p>
        </w:tc>
        <w:tc>
          <w:tcPr>
            <w:tcW w:w="1504" w:type="dxa"/>
            <w:shd w:val="clear" w:color="000000" w:fill="FDE9D9"/>
            <w:noWrap/>
            <w:vAlign w:val="center"/>
          </w:tcPr>
          <w:p w:rsidR="00B83443" w:rsidRPr="008F0560" w:rsidRDefault="00B83443" w:rsidP="00654348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F0560">
              <w:rPr>
                <w:rFonts w:eastAsia="Calibri" w:cs="Times New Roman"/>
                <w:sz w:val="20"/>
                <w:szCs w:val="20"/>
                <w:lang w:eastAsia="en-US"/>
              </w:rPr>
              <w:t>-0,2</w:t>
            </w:r>
          </w:p>
        </w:tc>
        <w:tc>
          <w:tcPr>
            <w:tcW w:w="1438" w:type="dxa"/>
            <w:shd w:val="clear" w:color="000000" w:fill="DCE6F1"/>
            <w:noWrap/>
            <w:vAlign w:val="center"/>
          </w:tcPr>
          <w:p w:rsidR="00B83443" w:rsidRPr="008F0560" w:rsidRDefault="00B83443" w:rsidP="00654348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F0560">
              <w:rPr>
                <w:rFonts w:eastAsia="Calibri" w:cs="Times New Roman"/>
                <w:sz w:val="20"/>
                <w:szCs w:val="20"/>
                <w:lang w:eastAsia="en-US"/>
              </w:rPr>
              <w:t>-0,1</w:t>
            </w:r>
          </w:p>
        </w:tc>
      </w:tr>
      <w:tr w:rsidR="00B83443" w:rsidRPr="00764C7C" w:rsidTr="00CA55E9">
        <w:trPr>
          <w:trHeight w:val="397"/>
        </w:trPr>
        <w:tc>
          <w:tcPr>
            <w:tcW w:w="4977" w:type="dxa"/>
            <w:shd w:val="clear" w:color="auto" w:fill="auto"/>
            <w:noWrap/>
            <w:vAlign w:val="center"/>
          </w:tcPr>
          <w:p w:rsidR="00B83443" w:rsidRPr="00764C7C" w:rsidRDefault="00B83443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декс миграционных настроений</w:t>
            </w:r>
          </w:p>
        </w:tc>
        <w:tc>
          <w:tcPr>
            <w:tcW w:w="1559" w:type="dxa"/>
            <w:shd w:val="clear" w:color="000000" w:fill="EBF1DE"/>
            <w:noWrap/>
            <w:vAlign w:val="center"/>
          </w:tcPr>
          <w:p w:rsidR="00B83443" w:rsidRPr="008F0560" w:rsidRDefault="00B83443" w:rsidP="00654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0560">
              <w:rPr>
                <w:rFonts w:cs="Times New Roman"/>
                <w:sz w:val="20"/>
                <w:szCs w:val="20"/>
              </w:rPr>
              <w:t>0,2</w:t>
            </w:r>
          </w:p>
        </w:tc>
        <w:tc>
          <w:tcPr>
            <w:tcW w:w="1504" w:type="dxa"/>
            <w:shd w:val="clear" w:color="000000" w:fill="FDE9D9"/>
            <w:noWrap/>
            <w:vAlign w:val="center"/>
          </w:tcPr>
          <w:p w:rsidR="00B83443" w:rsidRPr="008F0560" w:rsidRDefault="00B83443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F056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38" w:type="dxa"/>
            <w:shd w:val="clear" w:color="000000" w:fill="DCE6F1"/>
            <w:noWrap/>
            <w:vAlign w:val="center"/>
          </w:tcPr>
          <w:p w:rsidR="00B83443" w:rsidRPr="008F0560" w:rsidRDefault="00B83443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F056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722058" w:rsidRPr="00764C7C" w:rsidTr="001E4349">
        <w:trPr>
          <w:trHeight w:val="397"/>
        </w:trPr>
        <w:tc>
          <w:tcPr>
            <w:tcW w:w="4977" w:type="dxa"/>
            <w:shd w:val="clear" w:color="auto" w:fill="F2F2F2"/>
            <w:noWrap/>
            <w:vAlign w:val="center"/>
          </w:tcPr>
          <w:p w:rsidR="00722058" w:rsidRPr="00764C7C" w:rsidRDefault="00722058" w:rsidP="001E4349">
            <w:pPr>
              <w:suppressAutoHyphens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Индекс ИИСС</w:t>
            </w:r>
          </w:p>
        </w:tc>
        <w:tc>
          <w:tcPr>
            <w:tcW w:w="1559" w:type="dxa"/>
            <w:shd w:val="clear" w:color="auto" w:fill="F2F2F2"/>
            <w:noWrap/>
            <w:vAlign w:val="center"/>
          </w:tcPr>
          <w:p w:rsidR="00722058" w:rsidRPr="008F0560" w:rsidRDefault="00722058" w:rsidP="00654348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shd w:val="clear" w:color="auto" w:fill="F2F2F2"/>
            <w:noWrap/>
            <w:vAlign w:val="center"/>
          </w:tcPr>
          <w:p w:rsidR="00722058" w:rsidRPr="008F0560" w:rsidRDefault="00722058" w:rsidP="00654348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shd w:val="clear" w:color="auto" w:fill="F2F2F2"/>
            <w:noWrap/>
            <w:vAlign w:val="center"/>
          </w:tcPr>
          <w:p w:rsidR="00722058" w:rsidRPr="008F0560" w:rsidRDefault="00722058" w:rsidP="00654348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722058" w:rsidRPr="00764C7C" w:rsidTr="00CA55E9">
        <w:trPr>
          <w:trHeight w:val="397"/>
        </w:trPr>
        <w:tc>
          <w:tcPr>
            <w:tcW w:w="4977" w:type="dxa"/>
            <w:shd w:val="clear" w:color="auto" w:fill="auto"/>
            <w:noWrap/>
            <w:vAlign w:val="center"/>
          </w:tcPr>
          <w:p w:rsidR="00722058" w:rsidRPr="00764C7C" w:rsidRDefault="00722058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Интегральный индекс социального самочувствия населения </w:t>
            </w:r>
          </w:p>
        </w:tc>
        <w:tc>
          <w:tcPr>
            <w:tcW w:w="1559" w:type="dxa"/>
            <w:shd w:val="clear" w:color="000000" w:fill="EBF1DE"/>
            <w:noWrap/>
            <w:vAlign w:val="center"/>
          </w:tcPr>
          <w:p w:rsidR="00722058" w:rsidRPr="008F0560" w:rsidRDefault="0072205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F0560">
              <w:rPr>
                <w:rFonts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504" w:type="dxa"/>
            <w:shd w:val="clear" w:color="000000" w:fill="FDE9D9"/>
            <w:noWrap/>
            <w:vAlign w:val="center"/>
          </w:tcPr>
          <w:p w:rsidR="00722058" w:rsidRPr="008F0560" w:rsidRDefault="0072205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F0560">
              <w:rPr>
                <w:rFonts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438" w:type="dxa"/>
            <w:shd w:val="clear" w:color="000000" w:fill="DCE6F1"/>
            <w:noWrap/>
            <w:vAlign w:val="center"/>
          </w:tcPr>
          <w:p w:rsidR="00722058" w:rsidRPr="008F0560" w:rsidRDefault="00722058" w:rsidP="0065434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F0560">
              <w:rPr>
                <w:rFonts w:cs="Times New Roman"/>
                <w:sz w:val="20"/>
                <w:szCs w:val="20"/>
                <w:lang w:eastAsia="ru-RU"/>
              </w:rPr>
              <w:t>41,4</w:t>
            </w:r>
          </w:p>
        </w:tc>
      </w:tr>
      <w:tr w:rsidR="009C5E1F" w:rsidRPr="00764C7C" w:rsidTr="00CA55E9">
        <w:trPr>
          <w:trHeight w:val="397"/>
        </w:trPr>
        <w:tc>
          <w:tcPr>
            <w:tcW w:w="9478" w:type="dxa"/>
            <w:gridSpan w:val="4"/>
            <w:shd w:val="clear" w:color="000000" w:fill="F2F2F2"/>
            <w:noWrap/>
            <w:vAlign w:val="center"/>
            <w:hideMark/>
          </w:tcPr>
          <w:p w:rsidR="009C5E1F" w:rsidRPr="00764C7C" w:rsidRDefault="009C5E1F" w:rsidP="001E4349">
            <w:pPr>
              <w:suppressAutoHyphens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Проценты (%)</w:t>
            </w:r>
          </w:p>
        </w:tc>
      </w:tr>
      <w:tr w:rsidR="00722058" w:rsidRPr="00764C7C" w:rsidTr="00CA55E9">
        <w:trPr>
          <w:trHeight w:val="397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722058" w:rsidRPr="00764C7C" w:rsidRDefault="00722058" w:rsidP="001E434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4C7C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 xml:space="preserve">Индекс популярности социальных инициатив </w:t>
            </w:r>
          </w:p>
        </w:tc>
        <w:tc>
          <w:tcPr>
            <w:tcW w:w="1559" w:type="dxa"/>
            <w:shd w:val="clear" w:color="000000" w:fill="EBF1DE"/>
            <w:noWrap/>
            <w:vAlign w:val="center"/>
          </w:tcPr>
          <w:p w:rsidR="00722058" w:rsidRPr="008F0560" w:rsidRDefault="0072205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F0560">
              <w:rPr>
                <w:rFonts w:cs="Times New Roman"/>
                <w:color w:val="000000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1504" w:type="dxa"/>
            <w:shd w:val="clear" w:color="000000" w:fill="FDE9D9"/>
            <w:noWrap/>
            <w:vAlign w:val="center"/>
          </w:tcPr>
          <w:p w:rsidR="00722058" w:rsidRPr="008F0560" w:rsidRDefault="0072205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F0560">
              <w:rPr>
                <w:rFonts w:cs="Times New Roman"/>
                <w:color w:val="000000"/>
                <w:sz w:val="20"/>
                <w:szCs w:val="20"/>
                <w:lang w:eastAsia="ru-RU"/>
              </w:rPr>
              <w:t>18,1%</w:t>
            </w:r>
          </w:p>
        </w:tc>
        <w:tc>
          <w:tcPr>
            <w:tcW w:w="1438" w:type="dxa"/>
            <w:shd w:val="clear" w:color="000000" w:fill="DCE6F1"/>
            <w:noWrap/>
            <w:vAlign w:val="center"/>
          </w:tcPr>
          <w:p w:rsidR="00722058" w:rsidRPr="008F0560" w:rsidRDefault="0072205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F0560">
              <w:rPr>
                <w:rFonts w:cs="Times New Roman"/>
                <w:color w:val="000000"/>
                <w:sz w:val="20"/>
                <w:szCs w:val="20"/>
                <w:lang w:eastAsia="ru-RU"/>
              </w:rPr>
              <w:t>36,0%</w:t>
            </w:r>
          </w:p>
        </w:tc>
      </w:tr>
    </w:tbl>
    <w:p w:rsidR="001E4349" w:rsidRPr="00764C7C" w:rsidRDefault="001E4349" w:rsidP="001E4349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val="en-US" w:eastAsia="en-US"/>
        </w:rPr>
      </w:pPr>
    </w:p>
    <w:p w:rsidR="001E4349" w:rsidRPr="00764C7C" w:rsidRDefault="001E4349" w:rsidP="001E4349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val="en-US" w:eastAsia="en-US"/>
        </w:rPr>
      </w:pPr>
    </w:p>
    <w:p w:rsidR="00FC713A" w:rsidRPr="00A62BDD" w:rsidRDefault="00CA55E9" w:rsidP="00FA5890">
      <w:pPr>
        <w:keepNext/>
        <w:widowControl w:val="0"/>
        <w:shd w:val="clear" w:color="auto" w:fill="DBE5F1"/>
        <w:autoSpaceDE w:val="0"/>
        <w:spacing w:before="240" w:after="60"/>
        <w:outlineLvl w:val="2"/>
        <w:rPr>
          <w:rFonts w:cs="Times New Roman"/>
          <w:b/>
          <w:bCs/>
          <w:i/>
          <w:sz w:val="20"/>
          <w:szCs w:val="20"/>
          <w:lang w:eastAsia="ru-RU"/>
        </w:rPr>
      </w:pPr>
      <w:r w:rsidRPr="00764C7C">
        <w:rPr>
          <w:b/>
          <w:bCs/>
          <w:lang w:eastAsia="ru-RU"/>
        </w:rPr>
        <w:br w:type="page"/>
      </w:r>
      <w:bookmarkStart w:id="11" w:name="_Toc388028611"/>
      <w:r w:rsidR="004168AF" w:rsidRPr="00A62BDD">
        <w:rPr>
          <w:rFonts w:cs="Times New Roman"/>
          <w:b/>
          <w:bCs/>
          <w:i/>
          <w:sz w:val="20"/>
          <w:szCs w:val="20"/>
          <w:lang w:eastAsia="ru-RU"/>
        </w:rPr>
        <w:lastRenderedPageBreak/>
        <w:t xml:space="preserve">ДАННЫЕ ПО </w:t>
      </w:r>
      <w:r w:rsidR="00FC4352" w:rsidRPr="00A62BDD">
        <w:rPr>
          <w:rFonts w:cs="Times New Roman"/>
          <w:b/>
          <w:bCs/>
          <w:i/>
          <w:sz w:val="20"/>
          <w:szCs w:val="20"/>
          <w:lang w:eastAsia="ru-RU"/>
        </w:rPr>
        <w:t>ПСКОВУ</w:t>
      </w:r>
      <w:bookmarkEnd w:id="11"/>
    </w:p>
    <w:p w:rsidR="00FC713A" w:rsidRPr="00A62BDD" w:rsidRDefault="00FC713A" w:rsidP="00FC713A">
      <w:pPr>
        <w:suppressAutoHyphens w:val="0"/>
        <w:rPr>
          <w:rFonts w:cs="Times New Roman"/>
          <w:b/>
          <w:sz w:val="20"/>
          <w:szCs w:val="20"/>
          <w:lang w:eastAsia="ru-RU"/>
        </w:rPr>
      </w:pP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3860"/>
        <w:gridCol w:w="1117"/>
        <w:gridCol w:w="1134"/>
      </w:tblGrid>
      <w:tr w:rsidR="00654348" w:rsidRPr="00A62BDD" w:rsidTr="00654348">
        <w:trPr>
          <w:trHeight w:val="5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к Вы оцениваете жизнь в г. Пскове?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</w:tr>
      <w:tr w:rsidR="00654348" w:rsidRPr="00A62BDD" w:rsidTr="00654348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.  Ситуация благоприятна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6,1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,50%</w:t>
            </w:r>
          </w:p>
        </w:tc>
      </w:tr>
      <w:tr w:rsidR="00654348" w:rsidRPr="00A62BDD" w:rsidTr="00654348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 Проблемы есть, но они решаютс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2,7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7,70%</w:t>
            </w:r>
          </w:p>
        </w:tc>
      </w:tr>
      <w:tr w:rsidR="00654348" w:rsidRPr="00A62BDD" w:rsidTr="00654348">
        <w:trPr>
          <w:trHeight w:val="5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.  У нас много проблем, которые не решаютс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7,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0,00%</w:t>
            </w:r>
          </w:p>
        </w:tc>
      </w:tr>
      <w:tr w:rsidR="00654348" w:rsidRPr="00A62BDD" w:rsidTr="00654348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.  Ситуация тяжела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1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7,90%</w:t>
            </w:r>
          </w:p>
        </w:tc>
      </w:tr>
      <w:tr w:rsidR="00654348" w:rsidRPr="00A62BDD" w:rsidTr="00654348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5.  Затрудняюсь ответить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,4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9,90%</w:t>
            </w:r>
          </w:p>
        </w:tc>
      </w:tr>
    </w:tbl>
    <w:p w:rsidR="009E6193" w:rsidRPr="00A62BDD" w:rsidRDefault="009E6193" w:rsidP="00FC713A">
      <w:pPr>
        <w:suppressAutoHyphens w:val="0"/>
        <w:rPr>
          <w:rFonts w:cs="Times New Roman"/>
          <w:sz w:val="20"/>
          <w:szCs w:val="20"/>
          <w:lang w:eastAsia="ru-RU"/>
        </w:rPr>
      </w:pPr>
    </w:p>
    <w:tbl>
      <w:tblPr>
        <w:tblW w:w="8868" w:type="dxa"/>
        <w:tblInd w:w="93" w:type="dxa"/>
        <w:tblLook w:val="04A0" w:firstRow="1" w:lastRow="0" w:firstColumn="1" w:lastColumn="0" w:noHBand="0" w:noVBand="1"/>
      </w:tblPr>
      <w:tblGrid>
        <w:gridCol w:w="3876"/>
        <w:gridCol w:w="951"/>
        <w:gridCol w:w="1065"/>
        <w:gridCol w:w="1065"/>
        <w:gridCol w:w="951"/>
        <w:gridCol w:w="960"/>
      </w:tblGrid>
      <w:tr w:rsidR="00654348" w:rsidRPr="00A62BDD" w:rsidTr="00654348">
        <w:trPr>
          <w:trHeight w:val="1182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Оцените предложенные </w:t>
            </w:r>
          </w:p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роблемы по степени </w:t>
            </w:r>
          </w:p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ктуальности для    </w:t>
            </w:r>
          </w:p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скова (2012 год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чень акту-аль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корее актуаль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корее не актуаль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акту-аль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труд-няюсь ответить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. экологическая обстановк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2,5%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0,6%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8,9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,8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расслоение на бедных и богаты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7,2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8,3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. рост тарифов на коммунальные услуг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54,2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7,5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,8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. обеспеченность жилье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5,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5,8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,2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5. состояние доро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82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0,0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6. качество медицинского обслужи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70,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,4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7. недостатки в работе транспор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6,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56,9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2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,4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8. коррупция, взяточничество чиновник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1,2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8,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3,9%</w:t>
            </w:r>
          </w:p>
        </w:tc>
      </w:tr>
      <w:tr w:rsidR="00654348" w:rsidRPr="00A62BDD" w:rsidTr="00654348">
        <w:trPr>
          <w:trHeight w:val="510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9. незащищенность отдельных слоев насе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8,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8,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8,3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проблема трудоустро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6,1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5,6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рост цен на продукты и товар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7,2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7,5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,4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2. рост алкоголизма и наркоман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62,5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2,5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,2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3. демографическая проблем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7,8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3,9%</w:t>
            </w:r>
          </w:p>
        </w:tc>
      </w:tr>
      <w:tr w:rsidR="00654348" w:rsidRPr="00A62BDD" w:rsidTr="00654348">
        <w:trPr>
          <w:trHeight w:val="510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4. недостаточная активность населения в жизни город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1,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4,4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right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6,9%</w:t>
            </w:r>
          </w:p>
        </w:tc>
      </w:tr>
    </w:tbl>
    <w:p w:rsidR="00654348" w:rsidRPr="00A62BDD" w:rsidRDefault="00654348" w:rsidP="00FC713A">
      <w:pPr>
        <w:suppressAutoHyphens w:val="0"/>
        <w:rPr>
          <w:rFonts w:cs="Times New Roman"/>
          <w:sz w:val="20"/>
          <w:szCs w:val="20"/>
          <w:lang w:eastAsia="ru-RU"/>
        </w:rPr>
      </w:pPr>
    </w:p>
    <w:p w:rsidR="00654348" w:rsidRPr="00A62BDD" w:rsidRDefault="00654348" w:rsidP="00FC713A">
      <w:pPr>
        <w:suppressAutoHyphens w:val="0"/>
        <w:rPr>
          <w:rFonts w:cs="Times New Roman"/>
          <w:sz w:val="20"/>
          <w:szCs w:val="20"/>
          <w:lang w:eastAsia="ru-RU"/>
        </w:rPr>
      </w:pPr>
    </w:p>
    <w:tbl>
      <w:tblPr>
        <w:tblW w:w="8868" w:type="dxa"/>
        <w:tblInd w:w="93" w:type="dxa"/>
        <w:tblLook w:val="04A0" w:firstRow="1" w:lastRow="0" w:firstColumn="1" w:lastColumn="0" w:noHBand="0" w:noVBand="1"/>
      </w:tblPr>
      <w:tblGrid>
        <w:gridCol w:w="3860"/>
        <w:gridCol w:w="16"/>
        <w:gridCol w:w="944"/>
        <w:gridCol w:w="7"/>
        <w:gridCol w:w="953"/>
        <w:gridCol w:w="112"/>
        <w:gridCol w:w="1065"/>
        <w:gridCol w:w="951"/>
        <w:gridCol w:w="960"/>
      </w:tblGrid>
      <w:tr w:rsidR="00654348" w:rsidRPr="00A62BDD" w:rsidTr="00654348">
        <w:trPr>
          <w:trHeight w:val="1182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FC713A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Оцените предложенные </w:t>
            </w:r>
          </w:p>
          <w:p w:rsidR="00654348" w:rsidRPr="00A62BDD" w:rsidRDefault="00654348" w:rsidP="00FC713A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роблемы по степени </w:t>
            </w:r>
          </w:p>
          <w:p w:rsidR="00654348" w:rsidRPr="00A62BDD" w:rsidRDefault="00654348" w:rsidP="00FC713A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ктуальности для    </w:t>
            </w:r>
          </w:p>
          <w:p w:rsidR="00654348" w:rsidRPr="00A62BDD" w:rsidRDefault="00654348" w:rsidP="00FC4352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Пскова (2013 год)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FC713A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чень акту-аль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FC713A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корее актуаль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FC713A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корее не актуаль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FC713A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акту-аль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FC713A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труд-няюсь ответить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FC713A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. экологическая обстановк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1,9%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3,7%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9,1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0,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5,1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FC713A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расслоение на бедных и богатых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0,3%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4,2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5,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3,7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FC713A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. рост тарифов на коммунальные услуги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2,7%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2,1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,1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8,0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FC713A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. обеспеченность жильем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1,1%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4,5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6,7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2,3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FC713A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5. состояние дорог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61,6%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1,4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,9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8,0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FC713A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6. качество медицинского обслуживания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2,1%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1,4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,4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8,5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FC713A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7. недостатки в работе транспорта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1,6%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6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7,8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0,4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FC713A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8. коррупция, взяточничество чиновников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1,1%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2,4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2,3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7,8%</w:t>
            </w:r>
          </w:p>
        </w:tc>
      </w:tr>
      <w:tr w:rsidR="00654348" w:rsidRPr="00A62BDD" w:rsidTr="00654348">
        <w:trPr>
          <w:trHeight w:val="510"/>
        </w:trPr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FC713A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9. незащищенность отдельных слоев населения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7,0%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3,3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8,5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7,8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FC713A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проблема трудоустройства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4,2%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0,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7,7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3,4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FC713A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рост цен на продукты и товары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9,2%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2,6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,4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0,1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FC713A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2. рост алкоголизма и наркомании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6,4%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8,6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8,3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3,9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FC713A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3. демографическая проблема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5,5%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9,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2,9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6,0%</w:t>
            </w:r>
          </w:p>
        </w:tc>
      </w:tr>
      <w:tr w:rsidR="00654348" w:rsidRPr="00A62BDD" w:rsidTr="00654348">
        <w:trPr>
          <w:trHeight w:val="255"/>
        </w:trPr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713A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4. недостаточная активность населения в жизни города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8,4%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0,4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3,7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0,9%</w:t>
            </w:r>
          </w:p>
        </w:tc>
      </w:tr>
      <w:tr w:rsidR="00654348" w:rsidRPr="00A62BDD" w:rsidTr="00654348">
        <w:trPr>
          <w:gridAfter w:val="4"/>
          <w:wAfter w:w="3088" w:type="dxa"/>
          <w:trHeight w:val="3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Оцените предложенные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348" w:rsidRPr="00A62BDD" w:rsidTr="00654348">
        <w:trPr>
          <w:gridAfter w:val="4"/>
          <w:wAfter w:w="3088" w:type="dxa"/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роблемы по степени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</w:tr>
      <w:tr w:rsidR="00654348" w:rsidRPr="00A62BDD" w:rsidTr="00654348">
        <w:trPr>
          <w:gridAfter w:val="4"/>
          <w:wAfter w:w="3088" w:type="dxa"/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ктуальности для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</w:tr>
      <w:tr w:rsidR="00654348" w:rsidRPr="00A62BDD" w:rsidTr="00654348">
        <w:trPr>
          <w:gridAfter w:val="4"/>
          <w:wAfter w:w="3088" w:type="dxa"/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скова (2012 год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348" w:rsidRPr="00A62BDD" w:rsidTr="00654348">
        <w:trPr>
          <w:gridAfter w:val="4"/>
          <w:wAfter w:w="3088" w:type="dxa"/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. экологическая обстанов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-0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654348" w:rsidRPr="00A62BDD" w:rsidTr="00654348">
        <w:trPr>
          <w:gridAfter w:val="4"/>
          <w:wAfter w:w="3088" w:type="dxa"/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расслоение на бедных и богаты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654348" w:rsidRPr="00A62BDD" w:rsidTr="00654348">
        <w:trPr>
          <w:gridAfter w:val="4"/>
          <w:wAfter w:w="3088" w:type="dxa"/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. рост тарифов на 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654348" w:rsidRPr="00A62BDD" w:rsidTr="00654348">
        <w:trPr>
          <w:gridAfter w:val="4"/>
          <w:wAfter w:w="3088" w:type="dxa"/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. обеспеченность жилье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654348" w:rsidRPr="00A62BDD" w:rsidTr="00654348">
        <w:trPr>
          <w:gridAfter w:val="4"/>
          <w:wAfter w:w="3088" w:type="dxa"/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5. состояние доро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654348" w:rsidRPr="00A62BDD" w:rsidTr="00654348">
        <w:trPr>
          <w:gridAfter w:val="4"/>
          <w:wAfter w:w="3088" w:type="dxa"/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6. качество медицинского обслужи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654348" w:rsidRPr="00A62BDD" w:rsidTr="00654348">
        <w:trPr>
          <w:gridAfter w:val="4"/>
          <w:wAfter w:w="3088" w:type="dxa"/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7. недостатки в работе транспор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4348" w:rsidRPr="00A62BDD" w:rsidTr="00654348">
        <w:trPr>
          <w:gridAfter w:val="4"/>
          <w:wAfter w:w="3088" w:type="dxa"/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8. коррупция, взяточничество чиновник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654348" w:rsidRPr="00A62BDD" w:rsidTr="00654348">
        <w:trPr>
          <w:gridAfter w:val="4"/>
          <w:wAfter w:w="3088" w:type="dxa"/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9. незащищенность отдельных слоев на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654348" w:rsidRPr="00A62BDD" w:rsidTr="00654348">
        <w:trPr>
          <w:gridAfter w:val="4"/>
          <w:wAfter w:w="3088" w:type="dxa"/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проблема трудоустрой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654348" w:rsidRPr="00A62BDD" w:rsidTr="00654348">
        <w:trPr>
          <w:gridAfter w:val="4"/>
          <w:wAfter w:w="3088" w:type="dxa"/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рост цен на продукты и товар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654348" w:rsidRPr="00A62BDD" w:rsidTr="00654348">
        <w:trPr>
          <w:gridAfter w:val="4"/>
          <w:wAfter w:w="3088" w:type="dxa"/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2. рост алкоголизма и наркоман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654348" w:rsidRPr="00A62BDD" w:rsidTr="00654348">
        <w:trPr>
          <w:gridAfter w:val="4"/>
          <w:wAfter w:w="3088" w:type="dxa"/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3. демографическая проблем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654348" w:rsidRPr="00A62BDD" w:rsidTr="00654348">
        <w:trPr>
          <w:gridAfter w:val="4"/>
          <w:wAfter w:w="3088" w:type="dxa"/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4. недостаточная активность населения в жизни гор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</w:tbl>
    <w:p w:rsidR="00FC713A" w:rsidRPr="00A62BDD" w:rsidRDefault="00FC713A" w:rsidP="00FC713A">
      <w:pPr>
        <w:suppressAutoHyphens w:val="0"/>
        <w:rPr>
          <w:rFonts w:cs="Times New Roman"/>
          <w:sz w:val="20"/>
          <w:szCs w:val="20"/>
          <w:lang w:eastAsia="ru-RU"/>
        </w:rPr>
      </w:pPr>
    </w:p>
    <w:p w:rsidR="00654348" w:rsidRPr="00A62BDD" w:rsidRDefault="00654348" w:rsidP="00FC713A">
      <w:pPr>
        <w:suppressAutoHyphens w:val="0"/>
        <w:rPr>
          <w:rFonts w:cs="Times New Roman"/>
          <w:sz w:val="20"/>
          <w:szCs w:val="20"/>
          <w:lang w:eastAsia="ru-RU"/>
        </w:rPr>
      </w:pP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1065"/>
        <w:gridCol w:w="1065"/>
        <w:gridCol w:w="847"/>
        <w:gridCol w:w="992"/>
      </w:tblGrid>
      <w:tr w:rsidR="00654348" w:rsidRPr="00A62BDD" w:rsidTr="00654348">
        <w:trPr>
          <w:trHeight w:val="72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сколько Вы удовлетворены следующими показателями (2012 год)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654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654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Скорее удовлет-ворен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654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Скорее не удовлет-ворен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654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654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Затрудняюсь ответить</w:t>
            </w:r>
          </w:p>
        </w:tc>
      </w:tr>
      <w:tr w:rsidR="00654348" w:rsidRPr="00A62BDD" w:rsidTr="00654348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.Уровень дохода в  Вашей сем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8,6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1,4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,4%</w:t>
            </w:r>
          </w:p>
        </w:tc>
      </w:tr>
      <w:tr w:rsidR="00654348" w:rsidRPr="00A62BDD" w:rsidTr="00654348">
        <w:trPr>
          <w:trHeight w:val="1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. Ваша работа, уче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4,3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,9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. Отношения в сем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62,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8,6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0,0%</w:t>
            </w:r>
          </w:p>
        </w:tc>
      </w:tr>
      <w:tr w:rsidR="00654348" w:rsidRPr="00A62BDD" w:rsidTr="00654348">
        <w:trPr>
          <w:trHeight w:val="2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. Жилищные усл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4,3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7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0,0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5. Работа Администрации Калинин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2,9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4,3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6. Ваши дружеские отно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58,6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1,4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,3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7. Доступность и качеств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8,6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1,4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4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0,0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8. Развитие сферы дос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8,6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0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,3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9. Доступность и качество медицинск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2,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1,4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4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,3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0. Благоустройство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1,4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1,4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7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,3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1. Возможности для саморе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0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2,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5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8,6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2. Доступность спортив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1,4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2,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1,4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2,9%</w:t>
            </w:r>
          </w:p>
        </w:tc>
      </w:tr>
    </w:tbl>
    <w:p w:rsidR="00654348" w:rsidRPr="00A62BDD" w:rsidRDefault="00654348" w:rsidP="00FC713A">
      <w:pPr>
        <w:suppressAutoHyphens w:val="0"/>
        <w:rPr>
          <w:rFonts w:cs="Times New Roman"/>
          <w:sz w:val="20"/>
          <w:szCs w:val="20"/>
          <w:lang w:eastAsia="ru-RU"/>
        </w:rPr>
      </w:pPr>
    </w:p>
    <w:p w:rsidR="00654348" w:rsidRPr="00A62BDD" w:rsidRDefault="00654348" w:rsidP="00FC713A">
      <w:pPr>
        <w:suppressAutoHyphens w:val="0"/>
        <w:rPr>
          <w:rFonts w:cs="Times New Roman"/>
          <w:sz w:val="20"/>
          <w:szCs w:val="20"/>
          <w:lang w:eastAsia="ru-RU"/>
        </w:rPr>
      </w:pPr>
      <w:r w:rsidRPr="00A62BDD">
        <w:rPr>
          <w:rFonts w:cs="Times New Roman"/>
          <w:sz w:val="20"/>
          <w:szCs w:val="20"/>
          <w:lang w:eastAsia="ru-RU"/>
        </w:rPr>
        <w:br w:type="page"/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1065"/>
        <w:gridCol w:w="1065"/>
        <w:gridCol w:w="847"/>
        <w:gridCol w:w="992"/>
      </w:tblGrid>
      <w:tr w:rsidR="00654348" w:rsidRPr="00A62BDD" w:rsidTr="00654348">
        <w:trPr>
          <w:trHeight w:val="72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9E6193">
            <w:pPr>
              <w:suppressAutoHyphens w:val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сколько Вы удовлетворены следующими показателями (2013 год)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9E61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9E61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Скорее удовлет-ворен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9E61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Скорее не удовлет-ворен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9E61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348" w:rsidRPr="00A62BDD" w:rsidRDefault="00654348" w:rsidP="009E61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Затрудняюсь ответить</w:t>
            </w:r>
          </w:p>
        </w:tc>
      </w:tr>
      <w:tr w:rsidR="00654348" w:rsidRPr="00A62BDD" w:rsidTr="00654348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654348" w:rsidRPr="00A62BDD" w:rsidRDefault="00654348" w:rsidP="009E6193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48" w:rsidRPr="00A62BDD" w:rsidRDefault="00654348" w:rsidP="009E6193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48" w:rsidRPr="00A62BDD" w:rsidRDefault="00654348" w:rsidP="009E6193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48" w:rsidRPr="00A62BDD" w:rsidRDefault="00654348" w:rsidP="009E6193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48" w:rsidRPr="00A62BDD" w:rsidRDefault="00654348" w:rsidP="009E6193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48" w:rsidRPr="00A62BDD" w:rsidRDefault="00654348" w:rsidP="009E6193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9E6193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.Уровень дохода в  Вашей сем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2,5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6,6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5,3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,4%</w:t>
            </w:r>
          </w:p>
        </w:tc>
      </w:tr>
      <w:tr w:rsidR="00654348" w:rsidRPr="00A62BDD" w:rsidTr="00654348">
        <w:trPr>
          <w:trHeight w:val="1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9E6193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. Ваша работа, уче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2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5,4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2,1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2,4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9E6193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. Отношения в сем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2,8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7,6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8,8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6,4%</w:t>
            </w:r>
          </w:p>
        </w:tc>
      </w:tr>
      <w:tr w:rsidR="00654348" w:rsidRPr="00A62BDD" w:rsidTr="00654348">
        <w:trPr>
          <w:trHeight w:val="2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9E6193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. Жилищные усл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3,7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5,6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4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,9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07A1E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5. Работа Администрации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9,6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9,5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6,3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4,2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9E6193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6. Ваши дружеские отно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1,4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4,4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,6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9,0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48" w:rsidRPr="00A62BDD" w:rsidRDefault="00654348" w:rsidP="00FC4352">
            <w:pPr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7. Доступность и качеств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5,4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3,2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6,6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4,8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902664">
            <w:pPr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8. Доступность и качество сферы досуга, условий для отды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0,7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7,7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1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6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3,7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9E6193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9. Доступность и качество медицинск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1,4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9,4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0,1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8,3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FC435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0. Благоустройство Пс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0,1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8,1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5,3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5,7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07A1E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11. Доступность и качество учреждений и условий для занятия спортом и физкультуро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5,5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8,2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0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3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2,5%</w:t>
            </w:r>
          </w:p>
        </w:tc>
      </w:tr>
      <w:tr w:rsidR="00654348" w:rsidRPr="00A62BDD" w:rsidTr="0065434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07A1E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2. Наличие условий для саморе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4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2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1,5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48" w:rsidRPr="00A62BDD" w:rsidRDefault="00654348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0,5%</w:t>
            </w:r>
          </w:p>
        </w:tc>
      </w:tr>
    </w:tbl>
    <w:p w:rsidR="00FC4352" w:rsidRPr="00A62BDD" w:rsidRDefault="00FC4352" w:rsidP="00393C8F">
      <w:pPr>
        <w:suppressAutoHyphens w:val="0"/>
        <w:rPr>
          <w:rFonts w:cs="Times New Roman"/>
          <w:b/>
          <w:sz w:val="20"/>
          <w:szCs w:val="20"/>
          <w:lang w:eastAsia="ru-RU"/>
        </w:rPr>
      </w:pPr>
    </w:p>
    <w:p w:rsidR="00654348" w:rsidRPr="00A62BDD" w:rsidRDefault="00654348" w:rsidP="00393C8F">
      <w:pPr>
        <w:suppressAutoHyphens w:val="0"/>
        <w:rPr>
          <w:rFonts w:cs="Times New Roman"/>
          <w:b/>
          <w:sz w:val="20"/>
          <w:szCs w:val="20"/>
          <w:lang w:eastAsia="ru-RU"/>
        </w:rPr>
      </w:pPr>
    </w:p>
    <w:tbl>
      <w:tblPr>
        <w:tblW w:w="5780" w:type="dxa"/>
        <w:tblInd w:w="93" w:type="dxa"/>
        <w:tblLook w:val="04A0" w:firstRow="1" w:lastRow="0" w:firstColumn="1" w:lastColumn="0" w:noHBand="0" w:noVBand="1"/>
      </w:tblPr>
      <w:tblGrid>
        <w:gridCol w:w="3860"/>
        <w:gridCol w:w="960"/>
        <w:gridCol w:w="960"/>
      </w:tblGrid>
      <w:tr w:rsidR="00654348" w:rsidRPr="00A62BDD" w:rsidTr="00654348">
        <w:trPr>
          <w:trHeight w:val="315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колько Вы удовлетворены следующими показателями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54348" w:rsidRPr="00A62BDD" w:rsidTr="00654348">
        <w:trPr>
          <w:trHeight w:val="315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  <w:t xml:space="preserve">2013 год </w:t>
            </w:r>
          </w:p>
        </w:tc>
      </w:tr>
      <w:tr w:rsidR="00654348" w:rsidRPr="00A62BDD" w:rsidTr="00654348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  <w:t>k</w:t>
            </w:r>
            <w:r w:rsidRPr="00A62BDD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  <w:t>k</w:t>
            </w:r>
            <w:r w:rsidRPr="00A62BDD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4348" w:rsidRPr="00A62BDD" w:rsidTr="00654348">
        <w:trPr>
          <w:trHeight w:val="315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.Уровень дохода в  Вашей сем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4348" w:rsidRPr="00A62BDD" w:rsidTr="00654348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. Ваша работа, уче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654348" w:rsidRPr="00A62BDD" w:rsidTr="00654348">
        <w:trPr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. Отношения в сем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654348" w:rsidRPr="00A62BDD" w:rsidTr="00654348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. Жилищные усло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654348" w:rsidRPr="00A62BDD" w:rsidTr="00654348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5. Работа 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654348" w:rsidRPr="00A62BDD" w:rsidTr="00654348">
        <w:trPr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6. Ваши дружеские отнош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654348" w:rsidRPr="00A62BDD" w:rsidTr="00654348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7. Доступность и качеств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654348" w:rsidRPr="00A62BDD" w:rsidTr="00654348">
        <w:trPr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8. Доступность и качество сферы досуга, условий для отды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54348" w:rsidRPr="00A62BDD" w:rsidTr="00654348">
        <w:trPr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9. Доступность и качество медицинского обслужи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654348" w:rsidRPr="00A62BDD" w:rsidTr="00654348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0. Благоустройство гор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654348" w:rsidRPr="00A62BDD" w:rsidTr="00654348">
        <w:trPr>
          <w:trHeight w:val="78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11. Доступность и качество учреждений и условий для занятия спортом и физкультуро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54348" w:rsidRPr="00A62BDD" w:rsidTr="00654348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2. Наличие условий для саморе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</w:tbl>
    <w:p w:rsidR="00FC4352" w:rsidRPr="00A62BDD" w:rsidRDefault="00FC4352" w:rsidP="00393C8F">
      <w:pPr>
        <w:suppressAutoHyphens w:val="0"/>
        <w:rPr>
          <w:rFonts w:cs="Times New Roman"/>
          <w:b/>
          <w:sz w:val="20"/>
          <w:szCs w:val="20"/>
          <w:lang w:eastAsia="ru-RU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4520"/>
        <w:gridCol w:w="1165"/>
        <w:gridCol w:w="1134"/>
      </w:tblGrid>
      <w:tr w:rsidR="00654348" w:rsidRPr="00A62BDD" w:rsidTr="003F4AD2">
        <w:trPr>
          <w:trHeight w:val="51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колько Вы информированы о  жизни Пскова?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</w:tr>
      <w:tr w:rsidR="00654348" w:rsidRPr="00A62BDD" w:rsidTr="003F4AD2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. Вполне информирован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1,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2,9%</w:t>
            </w:r>
          </w:p>
        </w:tc>
      </w:tr>
      <w:tr w:rsidR="00654348" w:rsidRPr="00A62BDD" w:rsidTr="003F4AD2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Скорее информирован, чем не информирован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4,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3,6%</w:t>
            </w:r>
          </w:p>
        </w:tc>
      </w:tr>
      <w:tr w:rsidR="00654348" w:rsidRPr="00A62BDD" w:rsidTr="003F4AD2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. Скорее не информирован, чем информирован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2,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9%</w:t>
            </w:r>
          </w:p>
        </w:tc>
      </w:tr>
      <w:tr w:rsidR="00654348" w:rsidRPr="00A62BDD" w:rsidTr="003F4AD2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. Совсем не информирован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,4%</w:t>
            </w:r>
          </w:p>
        </w:tc>
      </w:tr>
      <w:tr w:rsidR="00654348" w:rsidRPr="00A62BDD" w:rsidTr="003F4AD2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654348" w:rsidRPr="00A62BDD" w:rsidRDefault="00654348" w:rsidP="0065434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5. Затрудняюсь ответить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654348" w:rsidRPr="00A62BDD" w:rsidRDefault="00654348" w:rsidP="0065434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9,3%</w:t>
            </w:r>
          </w:p>
        </w:tc>
      </w:tr>
    </w:tbl>
    <w:p w:rsidR="00FC4352" w:rsidRPr="00A62BDD" w:rsidRDefault="00FC4352" w:rsidP="00393C8F">
      <w:pPr>
        <w:suppressAutoHyphens w:val="0"/>
        <w:rPr>
          <w:rFonts w:cs="Times New Roman"/>
          <w:b/>
          <w:sz w:val="20"/>
          <w:szCs w:val="20"/>
          <w:lang w:eastAsia="ru-RU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4520"/>
        <w:gridCol w:w="1165"/>
        <w:gridCol w:w="1134"/>
      </w:tblGrid>
      <w:tr w:rsidR="003F4AD2" w:rsidRPr="003F4AD2" w:rsidTr="003F4AD2">
        <w:trPr>
          <w:trHeight w:val="51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AD2" w:rsidRPr="003F4AD2" w:rsidRDefault="003F4AD2" w:rsidP="003F4AD2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кого, по Вашему мнению, в наибольшей степени зависит благополучие Пскова?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F4AD2" w:rsidRPr="003F4AD2" w:rsidRDefault="003F4AD2" w:rsidP="003F4AD2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F4AD2" w:rsidRPr="003F4AD2" w:rsidRDefault="003F4AD2" w:rsidP="003F4AD2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</w:tr>
      <w:tr w:rsidR="003F4AD2" w:rsidRPr="003F4AD2" w:rsidTr="003F4AD2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:rsidR="003F4AD2" w:rsidRPr="003F4AD2" w:rsidRDefault="003F4AD2" w:rsidP="003F4AD2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1. От населения в целом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3F4AD2" w:rsidRPr="003F4AD2" w:rsidRDefault="003F4AD2" w:rsidP="003F4AD2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32,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3F4AD2" w:rsidRPr="003F4AD2" w:rsidRDefault="003F4AD2" w:rsidP="003F4AD2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51,2%</w:t>
            </w:r>
          </w:p>
        </w:tc>
      </w:tr>
      <w:tr w:rsidR="003F4AD2" w:rsidRPr="003F4AD2" w:rsidTr="003F4AD2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:rsidR="003F4AD2" w:rsidRPr="003F4AD2" w:rsidRDefault="003F4AD2" w:rsidP="003F4AD2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От малого и среднего бизнеса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3F4AD2" w:rsidRPr="003F4AD2" w:rsidRDefault="003F4AD2" w:rsidP="003F4AD2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3F4AD2" w:rsidRPr="003F4AD2" w:rsidRDefault="003F4AD2" w:rsidP="003F4AD2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11,4%</w:t>
            </w:r>
          </w:p>
        </w:tc>
      </w:tr>
      <w:tr w:rsidR="003F4AD2" w:rsidRPr="003F4AD2" w:rsidTr="003F4AD2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:rsidR="003F4AD2" w:rsidRPr="003F4AD2" w:rsidRDefault="003F4AD2" w:rsidP="003F4AD2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3. От крупных предприяти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3F4AD2" w:rsidRPr="003F4AD2" w:rsidRDefault="003F4AD2" w:rsidP="003F4AD2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3F4AD2" w:rsidRPr="003F4AD2" w:rsidRDefault="003F4AD2" w:rsidP="003F4AD2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17,1%</w:t>
            </w:r>
          </w:p>
        </w:tc>
      </w:tr>
      <w:tr w:rsidR="003F4AD2" w:rsidRPr="003F4AD2" w:rsidTr="003F4AD2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:rsidR="003F4AD2" w:rsidRPr="003F4AD2" w:rsidRDefault="003F4AD2" w:rsidP="003F4AD2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4. От местных (муниципальных) власте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3F4AD2" w:rsidRPr="003F4AD2" w:rsidRDefault="003F4AD2" w:rsidP="003F4AD2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3F4AD2" w:rsidRPr="003F4AD2" w:rsidRDefault="003F4AD2" w:rsidP="003F4AD2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66,1%</w:t>
            </w:r>
          </w:p>
        </w:tc>
      </w:tr>
      <w:tr w:rsidR="003F4AD2" w:rsidRPr="003F4AD2" w:rsidTr="003F4AD2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:rsidR="003F4AD2" w:rsidRPr="003F4AD2" w:rsidRDefault="003F4AD2" w:rsidP="003F4AD2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5. От региональных (областных) власте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3F4AD2" w:rsidRPr="003F4AD2" w:rsidRDefault="003F4AD2" w:rsidP="003F4AD2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14,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3F4AD2" w:rsidRPr="003F4AD2" w:rsidRDefault="003F4AD2" w:rsidP="003F4AD2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35,9%</w:t>
            </w:r>
          </w:p>
        </w:tc>
      </w:tr>
      <w:tr w:rsidR="003F4AD2" w:rsidRPr="003F4AD2" w:rsidTr="003F4AD2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:rsidR="003F4AD2" w:rsidRPr="003F4AD2" w:rsidRDefault="003F4AD2" w:rsidP="003F4AD2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6. От федеральных власте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3F4AD2" w:rsidRPr="003F4AD2" w:rsidRDefault="003F4AD2" w:rsidP="003F4AD2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17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hideMark/>
          </w:tcPr>
          <w:p w:rsidR="003F4AD2" w:rsidRPr="003F4AD2" w:rsidRDefault="003F4AD2" w:rsidP="003F4AD2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4AD2">
              <w:rPr>
                <w:rFonts w:cs="Times New Roman"/>
                <w:color w:val="000000"/>
                <w:sz w:val="20"/>
                <w:szCs w:val="20"/>
                <w:lang w:eastAsia="ru-RU"/>
              </w:rPr>
              <w:t>44,7%</w:t>
            </w:r>
          </w:p>
        </w:tc>
      </w:tr>
    </w:tbl>
    <w:p w:rsidR="003F4AD2" w:rsidRPr="00A62BDD" w:rsidRDefault="003F4AD2" w:rsidP="00393C8F">
      <w:pPr>
        <w:suppressAutoHyphens w:val="0"/>
        <w:rPr>
          <w:rFonts w:cs="Times New Roman"/>
          <w:b/>
          <w:sz w:val="20"/>
          <w:szCs w:val="20"/>
          <w:lang w:eastAsia="ru-RU"/>
        </w:rPr>
      </w:pPr>
    </w:p>
    <w:p w:rsidR="00746081" w:rsidRPr="00A62BDD" w:rsidRDefault="00746081" w:rsidP="00393C8F">
      <w:pPr>
        <w:suppressAutoHyphens w:val="0"/>
        <w:rPr>
          <w:rFonts w:cs="Times New Roman"/>
          <w:b/>
          <w:sz w:val="20"/>
          <w:szCs w:val="20"/>
          <w:lang w:eastAsia="ru-RU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19"/>
        <w:gridCol w:w="1219"/>
        <w:gridCol w:w="1219"/>
        <w:gridCol w:w="1219"/>
        <w:gridCol w:w="1220"/>
      </w:tblGrid>
      <w:tr w:rsidR="00746081" w:rsidRPr="00A62BDD" w:rsidTr="00746081">
        <w:trPr>
          <w:trHeight w:val="4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  <w:t>Довольны ли Вы нынешним положением дел в России в целом, в Псковской области и в Пскове,  в частности? (2012 год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Доволен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Скорее доволен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Скорее не доволен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Не доволе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Затрудняюсь ответить</w:t>
            </w:r>
          </w:p>
        </w:tc>
      </w:tr>
      <w:tr w:rsidR="00746081" w:rsidRPr="00A62BDD" w:rsidTr="00746081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5,7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2,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,3%</w:t>
            </w:r>
          </w:p>
        </w:tc>
      </w:tr>
      <w:tr w:rsidR="00746081" w:rsidRPr="00A62BDD" w:rsidTr="00746081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5,7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1,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5,7%</w:t>
            </w:r>
          </w:p>
        </w:tc>
      </w:tr>
      <w:tr w:rsidR="00746081" w:rsidRPr="00A62BDD" w:rsidTr="00746081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1,4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5,7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,9%</w:t>
            </w:r>
          </w:p>
        </w:tc>
      </w:tr>
    </w:tbl>
    <w:p w:rsidR="00746081" w:rsidRPr="00A62BDD" w:rsidRDefault="00746081" w:rsidP="00393C8F">
      <w:pPr>
        <w:suppressAutoHyphens w:val="0"/>
        <w:rPr>
          <w:rFonts w:cs="Times New Roman"/>
          <w:b/>
          <w:sz w:val="20"/>
          <w:szCs w:val="20"/>
          <w:lang w:eastAsia="ru-RU"/>
        </w:rPr>
      </w:pPr>
    </w:p>
    <w:p w:rsidR="00764C7C" w:rsidRPr="00A62BDD" w:rsidRDefault="00764C7C" w:rsidP="00D86764">
      <w:pPr>
        <w:rPr>
          <w:rFonts w:cs="Times New Roman"/>
          <w:b/>
          <w:bCs/>
          <w:sz w:val="20"/>
          <w:szCs w:val="20"/>
          <w:lang w:eastAsia="ru-RU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19"/>
        <w:gridCol w:w="1219"/>
        <w:gridCol w:w="1219"/>
        <w:gridCol w:w="1219"/>
        <w:gridCol w:w="1220"/>
      </w:tblGrid>
      <w:tr w:rsidR="00746081" w:rsidRPr="00A62BDD" w:rsidTr="00746081">
        <w:trPr>
          <w:trHeight w:val="4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FC4352">
            <w:pPr>
              <w:suppressAutoHyphens w:val="0"/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  <w:t>Довольны ли Вы нынешним положением дел в России в целом, в Псковской области и в Пскове, в частности? (2013 год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Доволен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Скорее доволен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Скорее не доволен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Не доволе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Затрудняюсь ответить</w:t>
            </w:r>
          </w:p>
        </w:tc>
      </w:tr>
      <w:tr w:rsidR="00746081" w:rsidRPr="00A62BDD" w:rsidTr="00746081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81" w:rsidRPr="00A62BDD" w:rsidRDefault="00746081">
            <w:pPr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7,8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4,6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4,3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3,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9,6%</w:t>
            </w:r>
          </w:p>
        </w:tc>
      </w:tr>
      <w:tr w:rsidR="00746081" w:rsidRPr="00A62BDD" w:rsidTr="00746081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81" w:rsidRPr="00A62BDD" w:rsidRDefault="00746081">
            <w:pPr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Псковская област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,6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2,7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3,9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8,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1,1%</w:t>
            </w:r>
          </w:p>
        </w:tc>
      </w:tr>
      <w:tr w:rsidR="00746081" w:rsidRPr="00A62BDD" w:rsidTr="00746081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81" w:rsidRPr="00A62BDD" w:rsidRDefault="00746081">
            <w:pPr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Пск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,9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9,2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3,3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4,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81" w:rsidRPr="00A62BDD" w:rsidRDefault="00746081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7,8%</w:t>
            </w:r>
          </w:p>
        </w:tc>
      </w:tr>
    </w:tbl>
    <w:p w:rsidR="00D86764" w:rsidRPr="00A62BDD" w:rsidRDefault="00D86764" w:rsidP="00FC713A">
      <w:pPr>
        <w:suppressAutoHyphens w:val="0"/>
        <w:rPr>
          <w:rFonts w:cs="Times New Roman"/>
          <w:sz w:val="20"/>
          <w:szCs w:val="20"/>
          <w:lang w:eastAsia="ru-RU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520"/>
        <w:gridCol w:w="960"/>
        <w:gridCol w:w="960"/>
      </w:tblGrid>
      <w:tr w:rsidR="00746081" w:rsidRPr="00746081" w:rsidTr="00746081">
        <w:trPr>
          <w:trHeight w:val="780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b/>
                <w:bCs/>
                <w:color w:val="333333"/>
                <w:sz w:val="20"/>
                <w:szCs w:val="20"/>
                <w:lang w:eastAsia="ru-RU"/>
              </w:rPr>
              <w:t>Довольны ли Вы нынешним положением дел в России в целом, в Псковской области и в Пскове,  в частности? (2012 год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b/>
                <w:bCs/>
                <w:color w:val="333333"/>
                <w:sz w:val="20"/>
                <w:szCs w:val="20"/>
                <w:lang w:eastAsia="ru-RU"/>
              </w:rPr>
              <w:t>2012 год     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b/>
                <w:bCs/>
                <w:color w:val="333333"/>
                <w:sz w:val="20"/>
                <w:szCs w:val="20"/>
                <w:lang w:eastAsia="ru-RU"/>
              </w:rPr>
              <w:t>2013 год     k</w:t>
            </w:r>
          </w:p>
        </w:tc>
      </w:tr>
      <w:tr w:rsidR="00746081" w:rsidRPr="00746081" w:rsidTr="00746081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46081" w:rsidRPr="00746081" w:rsidTr="00746081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333333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746081" w:rsidRPr="00746081" w:rsidTr="00746081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333333"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</w:tbl>
    <w:p w:rsidR="00D86764" w:rsidRPr="00A62BDD" w:rsidRDefault="00D86764" w:rsidP="00FC713A">
      <w:pPr>
        <w:suppressAutoHyphens w:val="0"/>
        <w:rPr>
          <w:rFonts w:cs="Times New Roman"/>
          <w:b/>
          <w:sz w:val="20"/>
          <w:szCs w:val="20"/>
          <w:lang w:eastAsia="ru-RU"/>
        </w:rPr>
      </w:pPr>
    </w:p>
    <w:p w:rsidR="00D86764" w:rsidRPr="00A62BDD" w:rsidRDefault="00746081" w:rsidP="00FC713A">
      <w:pPr>
        <w:suppressAutoHyphens w:val="0"/>
        <w:rPr>
          <w:rFonts w:cs="Times New Roman"/>
          <w:sz w:val="20"/>
          <w:szCs w:val="20"/>
          <w:lang w:eastAsia="ru-RU"/>
        </w:rPr>
      </w:pPr>
      <w:r w:rsidRPr="00A62BDD">
        <w:rPr>
          <w:rFonts w:cs="Times New Roman"/>
          <w:b/>
          <w:sz w:val="20"/>
          <w:szCs w:val="20"/>
          <w:lang w:eastAsia="ru-RU"/>
        </w:rPr>
        <w:br w:type="page"/>
      </w:r>
    </w:p>
    <w:tbl>
      <w:tblPr>
        <w:tblW w:w="92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1440"/>
        <w:gridCol w:w="1440"/>
        <w:gridCol w:w="1440"/>
      </w:tblGrid>
      <w:tr w:rsidR="00D86764" w:rsidRPr="00A62BDD" w:rsidTr="00833BFA">
        <w:trPr>
          <w:trHeight w:val="600"/>
        </w:trPr>
        <w:tc>
          <w:tcPr>
            <w:tcW w:w="4880" w:type="dxa"/>
            <w:shd w:val="clear" w:color="000000" w:fill="DEE9F7"/>
            <w:vAlign w:val="center"/>
            <w:hideMark/>
          </w:tcPr>
          <w:p w:rsidR="00D86764" w:rsidRPr="00A62BDD" w:rsidRDefault="00D86764" w:rsidP="00D86764">
            <w:pPr>
              <w:suppressAutoHyphens w:val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Ваше отношение к социальным инициативам, реализуемым в  </w:t>
            </w:r>
            <w:r w:rsidR="00FC4352" w:rsidRPr="00A62BDD">
              <w:rPr>
                <w:rFonts w:cs="Times New Roman"/>
                <w:b/>
                <w:sz w:val="20"/>
                <w:szCs w:val="20"/>
                <w:lang w:eastAsia="ru-RU"/>
              </w:rPr>
              <w:t>Пскове?</w:t>
            </w:r>
            <w:r w:rsidR="00C5476E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(2013 год)</w:t>
            </w:r>
          </w:p>
          <w:p w:rsidR="00D86764" w:rsidRPr="00A62BDD" w:rsidRDefault="00D86764" w:rsidP="00D86764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000000" w:fill="DEE9F7"/>
            <w:vAlign w:val="center"/>
            <w:hideMark/>
          </w:tcPr>
          <w:p w:rsidR="00D86764" w:rsidRPr="00A62BDD" w:rsidRDefault="00D86764" w:rsidP="00D86764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ьте инициативы, о которых Вы слышали, знаете?</w:t>
            </w:r>
          </w:p>
        </w:tc>
        <w:tc>
          <w:tcPr>
            <w:tcW w:w="1440" w:type="dxa"/>
            <w:shd w:val="clear" w:color="000000" w:fill="DEE9F7"/>
            <w:vAlign w:val="center"/>
            <w:hideMark/>
          </w:tcPr>
          <w:p w:rsidR="00D86764" w:rsidRPr="00A62BDD" w:rsidRDefault="00D86764" w:rsidP="00D86764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ьте инициативы, которые касаются Вас и Вашей семьи?</w:t>
            </w:r>
          </w:p>
        </w:tc>
        <w:tc>
          <w:tcPr>
            <w:tcW w:w="1440" w:type="dxa"/>
            <w:shd w:val="clear" w:color="000000" w:fill="DEE9F7"/>
            <w:vAlign w:val="center"/>
            <w:hideMark/>
          </w:tcPr>
          <w:p w:rsidR="00D86764" w:rsidRPr="00A62BDD" w:rsidRDefault="00D86764" w:rsidP="00675860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метьте инициативы, которые наиболее актуальны для </w:t>
            </w:r>
            <w:r w:rsidR="0067586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кова</w:t>
            </w: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?</w:t>
            </w:r>
          </w:p>
        </w:tc>
      </w:tr>
      <w:tr w:rsidR="00FC4352" w:rsidRPr="00A62BDD" w:rsidTr="00FC4352">
        <w:trPr>
          <w:trHeight w:val="255"/>
        </w:trPr>
        <w:tc>
          <w:tcPr>
            <w:tcW w:w="4880" w:type="dxa"/>
            <w:shd w:val="clear" w:color="000000" w:fill="EEEEEE"/>
            <w:vAlign w:val="bottom"/>
          </w:tcPr>
          <w:p w:rsidR="00FC4352" w:rsidRPr="00A62BDD" w:rsidRDefault="00FC4352">
            <w:pPr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. Борьба с коррупцией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7,0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9,9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7,5%</w:t>
            </w:r>
          </w:p>
        </w:tc>
      </w:tr>
      <w:tr w:rsidR="00FC4352" w:rsidRPr="00A62BDD" w:rsidTr="00FC4352">
        <w:trPr>
          <w:trHeight w:val="255"/>
        </w:trPr>
        <w:tc>
          <w:tcPr>
            <w:tcW w:w="4880" w:type="dxa"/>
            <w:shd w:val="clear" w:color="000000" w:fill="EEEEEE"/>
            <w:vAlign w:val="bottom"/>
          </w:tcPr>
          <w:p w:rsidR="00FC4352" w:rsidRPr="00A62BDD" w:rsidRDefault="00FC4352">
            <w:pPr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. Благотворительный марафон  «Добрый Псков»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66,5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0,9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2,4%</w:t>
            </w:r>
          </w:p>
        </w:tc>
      </w:tr>
      <w:tr w:rsidR="00FC4352" w:rsidRPr="00A62BDD" w:rsidTr="00FC4352">
        <w:trPr>
          <w:trHeight w:val="255"/>
        </w:trPr>
        <w:tc>
          <w:tcPr>
            <w:tcW w:w="4880" w:type="dxa"/>
            <w:shd w:val="clear" w:color="000000" w:fill="EEEEEE"/>
            <w:vAlign w:val="bottom"/>
          </w:tcPr>
          <w:p w:rsidR="00FC4352" w:rsidRPr="00A62BDD" w:rsidRDefault="00FC4352">
            <w:pPr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. Поддержка культурных инициати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1,6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7,0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2,3%</w:t>
            </w:r>
          </w:p>
        </w:tc>
      </w:tr>
      <w:tr w:rsidR="00FC4352" w:rsidRPr="00A62BDD" w:rsidTr="00FC4352">
        <w:trPr>
          <w:trHeight w:val="255"/>
        </w:trPr>
        <w:tc>
          <w:tcPr>
            <w:tcW w:w="4880" w:type="dxa"/>
            <w:shd w:val="clear" w:color="000000" w:fill="EEEEEE"/>
            <w:vAlign w:val="bottom"/>
          </w:tcPr>
          <w:p w:rsidR="00FC4352" w:rsidRPr="00A62BDD" w:rsidRDefault="00FC4352">
            <w:pPr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. Создание бездымных пространст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6,0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0,4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0,4%</w:t>
            </w:r>
          </w:p>
        </w:tc>
      </w:tr>
      <w:tr w:rsidR="00FC4352" w:rsidRPr="00A62BDD" w:rsidTr="007D58D7">
        <w:trPr>
          <w:trHeight w:val="255"/>
        </w:trPr>
        <w:tc>
          <w:tcPr>
            <w:tcW w:w="4880" w:type="dxa"/>
            <w:shd w:val="clear" w:color="000000" w:fill="EEEEEE"/>
            <w:vAlign w:val="bottom"/>
          </w:tcPr>
          <w:p w:rsidR="00FC4352" w:rsidRPr="00A62BDD" w:rsidRDefault="00FC4352">
            <w:pPr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. День Скобаря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71,5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3,9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5,2%</w:t>
            </w:r>
          </w:p>
        </w:tc>
      </w:tr>
      <w:tr w:rsidR="00FC4352" w:rsidRPr="00A62BDD" w:rsidTr="007D58D7">
        <w:trPr>
          <w:trHeight w:val="255"/>
        </w:trPr>
        <w:tc>
          <w:tcPr>
            <w:tcW w:w="4880" w:type="dxa"/>
            <w:shd w:val="clear" w:color="000000" w:fill="EEEEEE"/>
            <w:vAlign w:val="bottom"/>
          </w:tcPr>
          <w:p w:rsidR="00FC4352" w:rsidRPr="00A62BDD" w:rsidRDefault="00FC4352">
            <w:pPr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6. Программа поддержки некоммерческих организаций (субсидии НКО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9,4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0,3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6,6%</w:t>
            </w:r>
          </w:p>
        </w:tc>
      </w:tr>
      <w:tr w:rsidR="00FC4352" w:rsidRPr="00A62BDD" w:rsidTr="007D58D7">
        <w:trPr>
          <w:trHeight w:val="255"/>
        </w:trPr>
        <w:tc>
          <w:tcPr>
            <w:tcW w:w="4880" w:type="dxa"/>
            <w:shd w:val="clear" w:color="000000" w:fill="EEEEEE"/>
            <w:vAlign w:val="bottom"/>
          </w:tcPr>
          <w:p w:rsidR="00FC4352" w:rsidRPr="00A62BDD" w:rsidRDefault="00FC4352">
            <w:pPr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7. Социальный форум некоммерческих организаций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8,5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9,3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9,6%</w:t>
            </w:r>
          </w:p>
        </w:tc>
      </w:tr>
      <w:tr w:rsidR="00FC4352" w:rsidRPr="00A62BDD" w:rsidTr="007D58D7">
        <w:trPr>
          <w:trHeight w:val="255"/>
        </w:trPr>
        <w:tc>
          <w:tcPr>
            <w:tcW w:w="4880" w:type="dxa"/>
            <w:shd w:val="clear" w:color="000000" w:fill="EEEEEE"/>
            <w:vAlign w:val="bottom"/>
          </w:tcPr>
          <w:p w:rsidR="00FC4352" w:rsidRPr="00A62BDD" w:rsidRDefault="00FC4352">
            <w:pPr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8. Создание ресурсного центра для некоммерческих организаций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3,9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2,6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8,7%</w:t>
            </w:r>
          </w:p>
        </w:tc>
      </w:tr>
      <w:tr w:rsidR="00FC4352" w:rsidRPr="00A62BDD" w:rsidTr="007D58D7">
        <w:trPr>
          <w:trHeight w:val="255"/>
        </w:trPr>
        <w:tc>
          <w:tcPr>
            <w:tcW w:w="4880" w:type="dxa"/>
            <w:shd w:val="clear" w:color="000000" w:fill="EEEEEE"/>
            <w:vAlign w:val="bottom"/>
          </w:tcPr>
          <w:p w:rsidR="00FC4352" w:rsidRPr="00A62BDD" w:rsidRDefault="00FC4352">
            <w:pPr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9. Горячая линия для граждан нуждающихся в бесплатной юридической помощи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9,2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5,7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6,6%</w:t>
            </w:r>
          </w:p>
        </w:tc>
      </w:tr>
      <w:tr w:rsidR="00FC4352" w:rsidRPr="00A62BDD" w:rsidTr="007D58D7">
        <w:trPr>
          <w:trHeight w:val="255"/>
        </w:trPr>
        <w:tc>
          <w:tcPr>
            <w:tcW w:w="4880" w:type="dxa"/>
            <w:shd w:val="clear" w:color="000000" w:fill="EEEEEE"/>
            <w:vAlign w:val="bottom"/>
          </w:tcPr>
          <w:p w:rsidR="00FC4352" w:rsidRPr="00A62BDD" w:rsidRDefault="00FC4352">
            <w:pPr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0. Создание дендропарка у Мирожского монастыря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67,0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4,4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9,7%</w:t>
            </w:r>
          </w:p>
        </w:tc>
      </w:tr>
      <w:tr w:rsidR="00FC4352" w:rsidRPr="00A62BDD" w:rsidTr="007D58D7">
        <w:trPr>
          <w:trHeight w:val="255"/>
        </w:trPr>
        <w:tc>
          <w:tcPr>
            <w:tcW w:w="4880" w:type="dxa"/>
            <w:shd w:val="clear" w:color="000000" w:fill="EEEEEE"/>
            <w:vAlign w:val="bottom"/>
          </w:tcPr>
          <w:p w:rsidR="00FC4352" w:rsidRPr="00A62BDD" w:rsidRDefault="00FC4352">
            <w:pPr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1. Горячая линия связи с избирателями  в день голосования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3,1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4,1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C4352" w:rsidRPr="00A62BDD" w:rsidRDefault="00FC4352" w:rsidP="00FC43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6,1%</w:t>
            </w:r>
          </w:p>
        </w:tc>
      </w:tr>
    </w:tbl>
    <w:p w:rsidR="00764C7C" w:rsidRPr="00A62BDD" w:rsidRDefault="00764C7C" w:rsidP="00FC713A">
      <w:pPr>
        <w:suppressAutoHyphens w:val="0"/>
        <w:rPr>
          <w:rFonts w:cs="Times New Roman"/>
          <w:b/>
          <w:sz w:val="20"/>
          <w:szCs w:val="20"/>
          <w:lang w:eastAsia="ru-RU"/>
        </w:rPr>
      </w:pPr>
    </w:p>
    <w:p w:rsidR="00746081" w:rsidRPr="00A62BDD" w:rsidRDefault="00746081" w:rsidP="00FC713A">
      <w:pPr>
        <w:suppressAutoHyphens w:val="0"/>
        <w:rPr>
          <w:rFonts w:cs="Times New Roman"/>
          <w:b/>
          <w:sz w:val="20"/>
          <w:szCs w:val="20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276"/>
        <w:gridCol w:w="1276"/>
        <w:gridCol w:w="1275"/>
        <w:gridCol w:w="993"/>
        <w:gridCol w:w="708"/>
      </w:tblGrid>
      <w:tr w:rsidR="00746081" w:rsidRPr="00A62BDD" w:rsidTr="00EE20D8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  <w:t>В каких городских мероприятиях и общественных проектах Вы готовы поучаствовать? (2012 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Готов участвова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Скорее готов участвова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Скорее </w:t>
            </w:r>
          </w:p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не готов участвова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Не готов участвова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Затруд-няюсь ответи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k</w:t>
            </w:r>
          </w:p>
        </w:tc>
      </w:tr>
      <w:tr w:rsidR="00746081" w:rsidRPr="00A62BDD" w:rsidTr="00EE20D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. Благоустройство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6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0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0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0,45</w:t>
            </w:r>
          </w:p>
        </w:tc>
      </w:tr>
      <w:tr w:rsidR="00746081" w:rsidRPr="00A62BDD" w:rsidTr="00EE20D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. Гражданское воспитание и образование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1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9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4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7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7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0,39</w:t>
            </w:r>
          </w:p>
        </w:tc>
      </w:tr>
      <w:tr w:rsidR="00746081" w:rsidRPr="00A62BDD" w:rsidTr="00EE20D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. Внедрение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3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2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1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0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</w:tr>
      <w:tr w:rsidR="00746081" w:rsidRPr="00A62BDD" w:rsidTr="00EE20D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. Организация досуг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0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0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3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-0,09</w:t>
            </w:r>
          </w:p>
        </w:tc>
      </w:tr>
      <w:tr w:rsidR="00746081" w:rsidRPr="00A62BDD" w:rsidTr="00EE20D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5. Общественный контроль за выбо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9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7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6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5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0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746081" w:rsidRPr="00A62BDD" w:rsidTr="00EE20D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6. Оказание адресн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6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2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7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7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0,37</w:t>
            </w:r>
          </w:p>
        </w:tc>
      </w:tr>
      <w:tr w:rsidR="00746081" w:rsidRPr="00A62BDD" w:rsidTr="00EE20D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7. Участие в волонтёрской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0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0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1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4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4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0,35</w:t>
            </w:r>
          </w:p>
        </w:tc>
      </w:tr>
    </w:tbl>
    <w:p w:rsidR="00746081" w:rsidRPr="00A62BDD" w:rsidRDefault="00746081" w:rsidP="00FC713A">
      <w:pPr>
        <w:suppressAutoHyphens w:val="0"/>
        <w:rPr>
          <w:rFonts w:cs="Times New Roman"/>
          <w:b/>
          <w:sz w:val="20"/>
          <w:szCs w:val="20"/>
          <w:lang w:eastAsia="ru-RU"/>
        </w:rPr>
      </w:pPr>
    </w:p>
    <w:p w:rsidR="00764C7C" w:rsidRPr="00A62BDD" w:rsidRDefault="00C340A4" w:rsidP="00FC713A">
      <w:pPr>
        <w:suppressAutoHyphens w:val="0"/>
        <w:rPr>
          <w:rFonts w:cs="Times New Roman"/>
          <w:b/>
          <w:sz w:val="20"/>
          <w:szCs w:val="20"/>
          <w:lang w:eastAsia="ru-RU"/>
        </w:rPr>
      </w:pPr>
      <w:r>
        <w:rPr>
          <w:rFonts w:cs="Times New Roman"/>
          <w:b/>
          <w:sz w:val="20"/>
          <w:szCs w:val="20"/>
          <w:lang w:eastAsia="ru-RU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276"/>
        <w:gridCol w:w="1276"/>
        <w:gridCol w:w="1275"/>
        <w:gridCol w:w="993"/>
        <w:gridCol w:w="708"/>
      </w:tblGrid>
      <w:tr w:rsidR="002C1FE1" w:rsidRPr="00A62BDD" w:rsidTr="00DE7CF2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  <w:t>В каких городских мероприятиях и общественных проектах Вы готовы поучаствовать?</w:t>
            </w:r>
            <w:r w:rsidR="00746081" w:rsidRPr="00A62BDD"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  <w:t xml:space="preserve"> (2013 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Готов участвова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Скорее готов участвова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Скорее </w:t>
            </w:r>
          </w:p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не готов участвова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Не готов участвова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Затруд-няюсь ответи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C1FE1" w:rsidRPr="00A62BDD" w:rsidRDefault="002C1FE1" w:rsidP="00DE7CF2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k</w:t>
            </w:r>
          </w:p>
        </w:tc>
      </w:tr>
      <w:tr w:rsidR="00C01269" w:rsidRPr="00A62BDD" w:rsidTr="00C0126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. Благоустройство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5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9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6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1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0,3</w:t>
            </w:r>
          </w:p>
        </w:tc>
      </w:tr>
      <w:tr w:rsidR="00C01269" w:rsidRPr="00A62BDD" w:rsidTr="00C0126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. Гражданское воспитание и образование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8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1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9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9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0,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0,1</w:t>
            </w:r>
          </w:p>
        </w:tc>
      </w:tr>
      <w:tr w:rsidR="00C01269" w:rsidRPr="00A62BDD" w:rsidTr="00C0126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. Внедрение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8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2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8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7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3,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0,3</w:t>
            </w:r>
          </w:p>
        </w:tc>
      </w:tr>
      <w:tr w:rsidR="00C01269" w:rsidRPr="00A62BDD" w:rsidTr="00C0126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. Организация досуг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6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9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0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9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3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0,1</w:t>
            </w:r>
          </w:p>
        </w:tc>
      </w:tr>
      <w:tr w:rsidR="00C01269" w:rsidRPr="00A62BDD" w:rsidTr="00C0126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5. Общественный контроль за выбо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5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2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0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5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5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-0,1</w:t>
            </w:r>
          </w:p>
        </w:tc>
      </w:tr>
      <w:tr w:rsidR="00C01269" w:rsidRPr="00A62BDD" w:rsidTr="00C0126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6. Оказание адресн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3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0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3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6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-0,1</w:t>
            </w:r>
          </w:p>
        </w:tc>
      </w:tr>
      <w:tr w:rsidR="00C01269" w:rsidRPr="00A62BDD" w:rsidTr="00C0126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7. Участие в волонтёрской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1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6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0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2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8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D86764" w:rsidRPr="00A62BDD" w:rsidRDefault="00D86764" w:rsidP="00FC713A">
      <w:pPr>
        <w:suppressAutoHyphens w:val="0"/>
        <w:rPr>
          <w:rFonts w:cs="Times New Roman"/>
          <w:sz w:val="20"/>
          <w:szCs w:val="20"/>
          <w:lang w:eastAsia="ru-RU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520"/>
        <w:gridCol w:w="960"/>
        <w:gridCol w:w="960"/>
      </w:tblGrid>
      <w:tr w:rsidR="00746081" w:rsidRPr="00746081" w:rsidTr="00746081">
        <w:trPr>
          <w:trHeight w:val="300"/>
        </w:trPr>
        <w:tc>
          <w:tcPr>
            <w:tcW w:w="4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5F1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b/>
                <w:bCs/>
                <w:color w:val="333333"/>
                <w:sz w:val="20"/>
                <w:szCs w:val="20"/>
                <w:lang w:eastAsia="ru-RU"/>
              </w:rPr>
              <w:t>В каких городских мероприятиях и общественных проектах Вы готовы поучаствовать? (2012 год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46081" w:rsidRPr="00746081" w:rsidTr="00746081">
        <w:trPr>
          <w:trHeight w:val="525"/>
        </w:trPr>
        <w:tc>
          <w:tcPr>
            <w:tcW w:w="4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b/>
                <w:bCs/>
                <w:color w:val="333333"/>
                <w:sz w:val="20"/>
                <w:szCs w:val="20"/>
                <w:lang w:eastAsia="ru-RU"/>
              </w:rPr>
              <w:t>2012 год    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b/>
                <w:bCs/>
                <w:color w:val="333333"/>
                <w:sz w:val="20"/>
                <w:szCs w:val="20"/>
                <w:lang w:eastAsia="ru-RU"/>
              </w:rPr>
              <w:t>2013 год     k</w:t>
            </w:r>
          </w:p>
        </w:tc>
      </w:tr>
      <w:tr w:rsidR="00746081" w:rsidRPr="00746081" w:rsidTr="00746081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333333"/>
                <w:sz w:val="20"/>
                <w:szCs w:val="20"/>
                <w:lang w:eastAsia="ru-RU"/>
              </w:rPr>
              <w:t>1. Благоустройство гор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46081" w:rsidRPr="00746081" w:rsidTr="00746081">
        <w:trPr>
          <w:trHeight w:val="52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333333"/>
                <w:sz w:val="20"/>
                <w:szCs w:val="20"/>
                <w:lang w:eastAsia="ru-RU"/>
              </w:rPr>
              <w:t>2. Гражданское воспитание и образование молод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46081" w:rsidRPr="00746081" w:rsidTr="00746081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333333"/>
                <w:sz w:val="20"/>
                <w:szCs w:val="20"/>
                <w:lang w:eastAsia="ru-RU"/>
              </w:rPr>
              <w:t>3. Внедрение здорового образа жиз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46081" w:rsidRPr="00746081" w:rsidTr="00746081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333333"/>
                <w:sz w:val="20"/>
                <w:szCs w:val="20"/>
                <w:lang w:eastAsia="ru-RU"/>
              </w:rPr>
              <w:t>4. Организация досуга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46081" w:rsidRPr="00746081" w:rsidTr="00746081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333333"/>
                <w:sz w:val="20"/>
                <w:szCs w:val="20"/>
                <w:lang w:eastAsia="ru-RU"/>
              </w:rPr>
              <w:t>5. Общественный контроль за выбор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746081" w:rsidRPr="00746081" w:rsidTr="00746081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333333"/>
                <w:sz w:val="20"/>
                <w:szCs w:val="20"/>
                <w:lang w:eastAsia="ru-RU"/>
              </w:rPr>
              <w:t>6. Оказание адресной помо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746081" w:rsidRPr="00746081" w:rsidTr="00746081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333333"/>
                <w:sz w:val="20"/>
                <w:szCs w:val="20"/>
                <w:lang w:eastAsia="ru-RU"/>
              </w:rPr>
              <w:t>7. Участие в волонтёрской рабо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46081" w:rsidRPr="00A62BDD" w:rsidRDefault="00746081" w:rsidP="00FC713A">
      <w:pPr>
        <w:suppressAutoHyphens w:val="0"/>
        <w:rPr>
          <w:rFonts w:cs="Times New Roman"/>
          <w:sz w:val="20"/>
          <w:szCs w:val="20"/>
          <w:lang w:eastAsia="ru-RU"/>
        </w:rPr>
      </w:pPr>
    </w:p>
    <w:p w:rsidR="00746081" w:rsidRPr="00A62BDD" w:rsidRDefault="00746081" w:rsidP="00746081">
      <w:pPr>
        <w:rPr>
          <w:rFonts w:cs="Times New Roman"/>
          <w:sz w:val="20"/>
          <w:szCs w:val="20"/>
          <w:lang w:eastAsia="ru-RU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520"/>
        <w:gridCol w:w="960"/>
        <w:gridCol w:w="960"/>
      </w:tblGrid>
      <w:tr w:rsidR="00746081" w:rsidRPr="00746081" w:rsidTr="00746081">
        <w:trPr>
          <w:trHeight w:val="51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к изменилось  состояние г. Пскова за последние три года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</w:tr>
      <w:tr w:rsidR="00746081" w:rsidRPr="00746081" w:rsidTr="00746081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1. Улучшилос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29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9,0%</w:t>
            </w:r>
          </w:p>
        </w:tc>
      </w:tr>
      <w:tr w:rsidR="00746081" w:rsidRPr="00746081" w:rsidTr="00746081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Скорее улучшилос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43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41,3%</w:t>
            </w:r>
          </w:p>
        </w:tc>
      </w:tr>
      <w:tr w:rsidR="00746081" w:rsidRPr="00746081" w:rsidTr="00746081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3. Скорее ухудшилос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16,1%</w:t>
            </w:r>
          </w:p>
        </w:tc>
      </w:tr>
      <w:tr w:rsidR="00746081" w:rsidRPr="00746081" w:rsidTr="00746081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4. Ухудшилос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</w:tr>
      <w:tr w:rsidR="00746081" w:rsidRPr="00746081" w:rsidTr="00746081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746081" w:rsidRPr="00746081" w:rsidRDefault="00746081" w:rsidP="00746081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5. 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26,5%</w:t>
            </w:r>
          </w:p>
        </w:tc>
      </w:tr>
      <w:tr w:rsidR="00746081" w:rsidRPr="00746081" w:rsidTr="00746081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746081" w:rsidRPr="00746081" w:rsidRDefault="00746081" w:rsidP="0074608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608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</w:tbl>
    <w:p w:rsidR="00746081" w:rsidRPr="00A62BDD" w:rsidRDefault="00746081" w:rsidP="00FC713A">
      <w:pPr>
        <w:suppressAutoHyphens w:val="0"/>
        <w:rPr>
          <w:rFonts w:cs="Times New Roman"/>
          <w:sz w:val="20"/>
          <w:szCs w:val="20"/>
          <w:lang w:eastAsia="ru-RU"/>
        </w:rPr>
      </w:pPr>
    </w:p>
    <w:p w:rsidR="007D58D7" w:rsidRPr="00A62BDD" w:rsidRDefault="00C340A4" w:rsidP="00FC713A">
      <w:pPr>
        <w:suppressAutoHyphens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8"/>
        <w:gridCol w:w="1278"/>
        <w:gridCol w:w="1276"/>
        <w:gridCol w:w="1276"/>
        <w:gridCol w:w="1276"/>
      </w:tblGrid>
      <w:tr w:rsidR="00746081" w:rsidRPr="00A62BDD" w:rsidTr="00EE20D8">
        <w:trPr>
          <w:trHeight w:val="600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  <w:t>Оцените, чего из перечисленного Вам сегодня хватает или не хватает? (2012 год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Не хвата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Трудно сказать, хватает или 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Хвата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Не интересует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46081" w:rsidRPr="00A62BDD" w:rsidTr="00EE20D8">
        <w:trPr>
          <w:trHeight w:val="230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. умения жить в новых общественных условия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35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50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7,7%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. юридической помощи в защите своих пра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3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13,8%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. полноценного досуг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1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44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6,2%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. возможности трудиться с полной отдач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1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4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6,2%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5. здоров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3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4,6%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6. подходящей рабо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3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16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41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7,7%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7  необходимой одеж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72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7,7%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8. хорошего жил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3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15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4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6,2%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9. современных экономических  зн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7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35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7,7%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0. возможности полноценно проводить   отпус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52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3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4,6%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1. уверенности в своих сила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3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41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6,2%</w:t>
            </w:r>
          </w:p>
        </w:tc>
      </w:tr>
      <w:tr w:rsidR="00746081" w:rsidRPr="00A62BDD" w:rsidTr="00EE20D8">
        <w:trPr>
          <w:trHeight w:val="21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2. возможности питаться в соответствии со  своими вкус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3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1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5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4,6%</w:t>
            </w:r>
          </w:p>
        </w:tc>
      </w:tr>
      <w:tr w:rsidR="00746081" w:rsidRPr="00A62BDD" w:rsidTr="00EE20D8">
        <w:trPr>
          <w:trHeight w:val="27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13. инициативы и  самостоятельности в решении </w:t>
            </w:r>
          </w:p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     жизненных пробле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61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3,1%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4. необходимой медицинской  помощ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35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32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7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4,6%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5. возможности подрабатыват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43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16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0,0%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6. модной и красивой  одеж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3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4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36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15,4%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7. необходимой мебел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1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50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13,8%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8. современных политических  зн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43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0,0%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9. возможности приобретать  самые необходимые продук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12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6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4,6%</w:t>
            </w:r>
          </w:p>
        </w:tc>
      </w:tr>
      <w:tr w:rsidR="00746081" w:rsidRPr="00A62BDD" w:rsidTr="00EE20D8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0. решительности в достижении своих цел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27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5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1" w:rsidRPr="00A62BDD" w:rsidRDefault="00746081" w:rsidP="00EE20D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4,6%</w:t>
            </w:r>
          </w:p>
        </w:tc>
      </w:tr>
    </w:tbl>
    <w:p w:rsidR="00746081" w:rsidRPr="00A62BDD" w:rsidRDefault="00746081" w:rsidP="00FC713A">
      <w:pPr>
        <w:suppressAutoHyphens w:val="0"/>
        <w:rPr>
          <w:rFonts w:cs="Times New Roman"/>
          <w:sz w:val="20"/>
          <w:szCs w:val="20"/>
          <w:lang w:eastAsia="ru-RU"/>
        </w:rPr>
      </w:pPr>
    </w:p>
    <w:p w:rsidR="007D58D7" w:rsidRPr="00A62BDD" w:rsidRDefault="00746081" w:rsidP="00746081">
      <w:pPr>
        <w:rPr>
          <w:rFonts w:cs="Times New Roman"/>
          <w:sz w:val="20"/>
          <w:szCs w:val="20"/>
          <w:lang w:eastAsia="ru-RU"/>
        </w:rPr>
      </w:pPr>
      <w:r w:rsidRPr="00A62BDD">
        <w:rPr>
          <w:rFonts w:cs="Times New Roman"/>
          <w:sz w:val="20"/>
          <w:szCs w:val="20"/>
          <w:lang w:eastAsia="ru-RU"/>
        </w:rPr>
        <w:br w:type="page"/>
      </w:r>
    </w:p>
    <w:p w:rsidR="00746081" w:rsidRPr="00A62BDD" w:rsidRDefault="00746081" w:rsidP="00FC713A">
      <w:pPr>
        <w:suppressAutoHyphens w:val="0"/>
        <w:rPr>
          <w:rFonts w:cs="Times New Roman"/>
          <w:sz w:val="20"/>
          <w:szCs w:val="20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8"/>
        <w:gridCol w:w="1278"/>
        <w:gridCol w:w="1276"/>
        <w:gridCol w:w="1276"/>
        <w:gridCol w:w="1276"/>
      </w:tblGrid>
      <w:tr w:rsidR="002C1FE1" w:rsidRPr="00A62BDD" w:rsidTr="00DE7CF2">
        <w:trPr>
          <w:trHeight w:val="600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jc w:val="center"/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  <w:t>Оцените, чего из перечисленного Вам сегодня хватает или не хватает?</w:t>
            </w:r>
            <w:r w:rsidR="00746081" w:rsidRPr="00A62BDD">
              <w:rPr>
                <w:rFonts w:cs="Times New Roman"/>
                <w:b/>
                <w:color w:val="333333"/>
                <w:sz w:val="20"/>
                <w:szCs w:val="20"/>
                <w:lang w:eastAsia="ru-RU"/>
              </w:rPr>
              <w:t xml:space="preserve"> (2013 год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Не хвата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Трудно сказать, хватает или 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Хвата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jc w:val="center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Не интересует</w:t>
            </w:r>
          </w:p>
        </w:tc>
      </w:tr>
      <w:tr w:rsidR="002C1FE1" w:rsidRPr="00A62BDD" w:rsidTr="00DE7CF2">
        <w:trPr>
          <w:trHeight w:val="255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C1FE1" w:rsidRPr="00A62BDD" w:rsidTr="00DE7CF2">
        <w:trPr>
          <w:trHeight w:val="255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C1FE1" w:rsidRPr="00A62BDD" w:rsidTr="00DE7CF2">
        <w:trPr>
          <w:trHeight w:val="230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FE1" w:rsidRPr="00A62BDD" w:rsidRDefault="002C1FE1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. умения жить в новых общественных условия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4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2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5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8,2%</w:t>
            </w: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. юридической помощи в защите своих пра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0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3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5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9,4%</w:t>
            </w: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3. полноценного досуг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7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4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7,7%</w:t>
            </w: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4. возможности трудиться с полной отдач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6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4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0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8,7%</w:t>
            </w: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5. здоров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6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4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7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2,5%</w:t>
            </w: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6. подходящей рабо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3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8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9,5%</w:t>
            </w: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7  необходимой одеж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8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8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64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8,2%</w:t>
            </w: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8. хорошего жил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6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3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4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6,0%</w:t>
            </w: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9. современных экономических  зн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1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4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9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4,4%</w:t>
            </w: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0. возможности полноценно проводить   отпус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7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3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1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7,6%</w:t>
            </w: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1. уверенности в своих сила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7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7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4,1%</w:t>
            </w:r>
          </w:p>
        </w:tc>
      </w:tr>
      <w:tr w:rsidR="00C01269" w:rsidRPr="00A62BDD" w:rsidTr="002C1FE1">
        <w:trPr>
          <w:trHeight w:val="21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2. возможности питаться в соответствии со  своими вкус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9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8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3,1%</w:t>
            </w:r>
          </w:p>
        </w:tc>
      </w:tr>
      <w:tr w:rsidR="00C01269" w:rsidRPr="00A62BDD" w:rsidTr="002C1FE1">
        <w:trPr>
          <w:trHeight w:val="27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13. инициативы и  самостоятельности в решении </w:t>
            </w:r>
          </w:p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     жизненных пробле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0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7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4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7,0%</w:t>
            </w: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4. необходимой медицинской  помощ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8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0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8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3,0%</w:t>
            </w: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5. возможности подрабатыват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4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3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8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3,5%</w:t>
            </w: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6. модной и красивой  одеж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6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4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5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3,9%</w:t>
            </w: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7. необходимой мебел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2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2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53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21,8%</w:t>
            </w: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8. современных политических  зн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5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4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31,1%</w:t>
            </w: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19. возможности приобретать  самые необходимые продук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9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7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64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8,9%</w:t>
            </w:r>
          </w:p>
        </w:tc>
      </w:tr>
      <w:tr w:rsidR="00C01269" w:rsidRPr="00A62BDD" w:rsidTr="002C1FE1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9" w:rsidRPr="00A62BDD" w:rsidRDefault="00C01269" w:rsidP="00DE7CF2">
            <w:pPr>
              <w:suppressAutoHyphens w:val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333333"/>
                <w:sz w:val="20"/>
                <w:szCs w:val="20"/>
                <w:lang w:eastAsia="ru-RU"/>
              </w:rPr>
              <w:t>20. решительности в достижении своих цел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4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8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48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69" w:rsidRPr="00A62BDD" w:rsidRDefault="00C01269" w:rsidP="00C01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BDD">
              <w:rPr>
                <w:rFonts w:cs="Times New Roman"/>
                <w:sz w:val="20"/>
                <w:szCs w:val="20"/>
              </w:rPr>
              <w:t>18,5%</w:t>
            </w:r>
          </w:p>
        </w:tc>
      </w:tr>
    </w:tbl>
    <w:p w:rsidR="002C1FE1" w:rsidRPr="00A62BDD" w:rsidRDefault="002C1FE1" w:rsidP="00FC713A">
      <w:pPr>
        <w:rPr>
          <w:rFonts w:cs="Times New Roman"/>
          <w:sz w:val="20"/>
          <w:szCs w:val="20"/>
          <w:lang w:eastAsia="ru-RU"/>
        </w:rPr>
      </w:pP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843"/>
        <w:gridCol w:w="1984"/>
      </w:tblGrid>
      <w:tr w:rsidR="00A62BDD" w:rsidRPr="00A62BDD" w:rsidTr="00A62BDD">
        <w:trPr>
          <w:trHeight w:val="449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A62BDD" w:rsidRPr="00A62BDD" w:rsidRDefault="00A62BDD" w:rsidP="00EE20D8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нтегральный индекс социального самочувствия (ИИ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A62BDD" w:rsidRPr="00A62BDD" w:rsidRDefault="00A62BDD" w:rsidP="00EE20D8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sz w:val="20"/>
                <w:szCs w:val="20"/>
                <w:lang w:eastAsia="ru-RU"/>
              </w:rPr>
              <w:t>Псков (2012 го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62BDD" w:rsidRPr="00A62BDD" w:rsidRDefault="00A62BDD" w:rsidP="00EE20D8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sz w:val="20"/>
                <w:szCs w:val="20"/>
                <w:lang w:eastAsia="ru-RU"/>
              </w:rPr>
              <w:t>Псков (2013 год)</w:t>
            </w:r>
          </w:p>
        </w:tc>
      </w:tr>
      <w:tr w:rsidR="00A62BDD" w:rsidRPr="00A62BDD" w:rsidTr="00A62BDD">
        <w:trPr>
          <w:trHeight w:val="3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62BDD" w:rsidRPr="00A62BDD" w:rsidRDefault="00A62BDD" w:rsidP="00EE20D8">
            <w:pPr>
              <w:suppressAutoHyphens w:val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A62BDD" w:rsidRPr="00A62BDD" w:rsidRDefault="00A62BDD" w:rsidP="00EE20D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62BDD" w:rsidRPr="00A62BDD" w:rsidRDefault="00A62BDD" w:rsidP="00EE20D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sz w:val="20"/>
                <w:szCs w:val="20"/>
                <w:lang w:eastAsia="ru-RU"/>
              </w:rPr>
              <w:t xml:space="preserve">44,4 </w:t>
            </w:r>
          </w:p>
        </w:tc>
      </w:tr>
    </w:tbl>
    <w:p w:rsidR="00746081" w:rsidRPr="00A62BDD" w:rsidRDefault="00746081" w:rsidP="00FC713A">
      <w:pPr>
        <w:rPr>
          <w:rFonts w:cs="Times New Roman"/>
          <w:sz w:val="20"/>
          <w:szCs w:val="20"/>
          <w:lang w:eastAsia="ru-RU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4520"/>
        <w:gridCol w:w="1165"/>
        <w:gridCol w:w="1134"/>
      </w:tblGrid>
      <w:tr w:rsidR="00A62BDD" w:rsidRPr="00A62BDD" w:rsidTr="00A62BDD">
        <w:trPr>
          <w:trHeight w:val="51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кие чувства Вы испытываете по отношению к Пскову?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. Я рад, что живу здесь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3,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1,3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В целом я доволен, но многое не устраивает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9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0,3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. Не испытываю особых чувств по этому поводу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5,9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. Хотел бы уехать в другой регион России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6,9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5. Хотел бы вообще уехать из России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</w:tr>
    </w:tbl>
    <w:p w:rsidR="00A62BDD" w:rsidRPr="00A62BDD" w:rsidRDefault="00A62BDD" w:rsidP="00FC713A">
      <w:pPr>
        <w:rPr>
          <w:rFonts w:cs="Times New Roman"/>
          <w:sz w:val="20"/>
          <w:szCs w:val="20"/>
          <w:lang w:eastAsia="ru-RU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4520"/>
        <w:gridCol w:w="1165"/>
        <w:gridCol w:w="1134"/>
      </w:tblGrid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к долго Вы проживаете в Пскове?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е 5 лет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9,8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 5 до 10 лет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2,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9,0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 10 до 20 лет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6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3,5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Более 20 лет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5,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2,5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сю жизнь, родился здесь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2,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5,1%</w:t>
            </w:r>
          </w:p>
        </w:tc>
      </w:tr>
    </w:tbl>
    <w:p w:rsidR="00A62BDD" w:rsidRPr="00A62BDD" w:rsidRDefault="00A62BDD" w:rsidP="00FC713A">
      <w:pPr>
        <w:rPr>
          <w:rFonts w:cs="Times New Roman"/>
          <w:sz w:val="20"/>
          <w:szCs w:val="20"/>
          <w:lang w:eastAsia="ru-RU"/>
        </w:rPr>
      </w:pPr>
    </w:p>
    <w:p w:rsidR="00C01269" w:rsidRPr="00A62BDD" w:rsidRDefault="00C01269" w:rsidP="00C01269">
      <w:pPr>
        <w:suppressAutoHyphens w:val="0"/>
        <w:rPr>
          <w:rFonts w:cs="Times New Roman"/>
          <w:sz w:val="20"/>
          <w:szCs w:val="20"/>
          <w:lang w:eastAsia="ru-RU"/>
        </w:rPr>
      </w:pPr>
    </w:p>
    <w:p w:rsidR="00A62BDD" w:rsidRPr="00A62BDD" w:rsidRDefault="00A62BDD" w:rsidP="00C01269">
      <w:pPr>
        <w:suppressAutoHyphens w:val="0"/>
        <w:rPr>
          <w:rFonts w:cs="Times New Roman"/>
          <w:sz w:val="20"/>
          <w:szCs w:val="20"/>
          <w:lang w:eastAsia="ru-RU"/>
        </w:rPr>
      </w:pPr>
    </w:p>
    <w:p w:rsidR="00A62BDD" w:rsidRPr="00A62BDD" w:rsidRDefault="00A62BDD" w:rsidP="00C01269">
      <w:pPr>
        <w:suppressAutoHyphens w:val="0"/>
        <w:rPr>
          <w:rFonts w:cs="Times New Roman"/>
          <w:sz w:val="20"/>
          <w:szCs w:val="20"/>
          <w:lang w:eastAsia="ru-RU"/>
        </w:rPr>
      </w:pPr>
    </w:p>
    <w:p w:rsidR="00A62BDD" w:rsidRPr="00A62BDD" w:rsidRDefault="00A62BDD" w:rsidP="00C01269">
      <w:pPr>
        <w:suppressAutoHyphens w:val="0"/>
        <w:rPr>
          <w:rFonts w:cs="Times New Roman"/>
          <w:sz w:val="20"/>
          <w:szCs w:val="20"/>
          <w:lang w:eastAsia="ru-RU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4520"/>
        <w:gridCol w:w="1165"/>
        <w:gridCol w:w="1134"/>
      </w:tblGrid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вязываете ли Вы свое будущее с Псковской областью?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ind w:firstLineChars="100" w:firstLine="20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. Да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2,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6,9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ind w:firstLineChars="100" w:firstLine="20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Скорее да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6,0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ind w:firstLineChars="100" w:firstLine="20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. Скорее нет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ind w:firstLineChars="100" w:firstLine="20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. Нет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8,2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ind w:firstLineChars="100" w:firstLine="20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5. Затрудняюсь ответить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4,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,9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</w:tbl>
    <w:p w:rsidR="00C01269" w:rsidRPr="00A62BDD" w:rsidRDefault="00C01269" w:rsidP="00FC713A">
      <w:pPr>
        <w:rPr>
          <w:rFonts w:cs="Times New Roman"/>
          <w:sz w:val="20"/>
          <w:szCs w:val="20"/>
          <w:lang w:eastAsia="ru-RU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4520"/>
        <w:gridCol w:w="1165"/>
        <w:gridCol w:w="1134"/>
      </w:tblGrid>
      <w:tr w:rsidR="00A62BDD" w:rsidRPr="00A62BDD" w:rsidTr="00A62BDD">
        <w:trPr>
          <w:trHeight w:val="76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К какому социальному слою (по совокупности позиций: доход, профессия, образ жизни) Вы себя относите?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. Верхний сло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Слой выше среднего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6,3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. Средний сло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53,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9,2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. Слой ниже среднего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2,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1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5. Нижний сло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,1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6. Затрудняюсь ответить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9,9%</w:t>
            </w:r>
          </w:p>
        </w:tc>
      </w:tr>
    </w:tbl>
    <w:p w:rsidR="002C1FE1" w:rsidRPr="00A62BDD" w:rsidRDefault="002C1FE1" w:rsidP="00FC713A">
      <w:pPr>
        <w:rPr>
          <w:rFonts w:cs="Times New Roman"/>
          <w:sz w:val="20"/>
          <w:szCs w:val="20"/>
          <w:lang w:eastAsia="ru-RU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4520"/>
        <w:gridCol w:w="1165"/>
        <w:gridCol w:w="1134"/>
      </w:tblGrid>
      <w:tr w:rsidR="00A62BDD" w:rsidRPr="00A62BDD" w:rsidTr="00A62BDD">
        <w:trPr>
          <w:trHeight w:val="51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В какой интервал попадает среднемесячный доход на одного члена Вашей семьи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. Меньше 5000 рубле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7,2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От 5000 до 10000  рубле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6,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9,6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. От 10000 до 15000 рубле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6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1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.  От 15000 до 20000 рубле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8,2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5. От 20000 до 30000 рубле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3,4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6. Свыше 30000 рубле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6,5%</w:t>
            </w:r>
          </w:p>
        </w:tc>
      </w:tr>
    </w:tbl>
    <w:p w:rsidR="00A62BDD" w:rsidRPr="00A62BDD" w:rsidRDefault="00A62BDD" w:rsidP="00FC713A">
      <w:pPr>
        <w:rPr>
          <w:rFonts w:cs="Times New Roman"/>
          <w:sz w:val="20"/>
          <w:szCs w:val="20"/>
          <w:lang w:eastAsia="ru-RU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4520"/>
        <w:gridCol w:w="1165"/>
        <w:gridCol w:w="1134"/>
      </w:tblGrid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ш возраст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. 18 – 30 лет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8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6,9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30 – 45 лет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8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4,9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. 46 – 55 лет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6,4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. 56 – 65 лет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9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5,1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5. старше 65 лет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</w:tr>
    </w:tbl>
    <w:p w:rsidR="00FC713A" w:rsidRPr="00A62BDD" w:rsidRDefault="00FC713A" w:rsidP="00FC713A">
      <w:pPr>
        <w:rPr>
          <w:rFonts w:cs="Times New Roman"/>
          <w:b/>
          <w:bCs/>
          <w:sz w:val="20"/>
          <w:szCs w:val="20"/>
          <w:lang w:eastAsia="ru-RU"/>
        </w:rPr>
      </w:pPr>
    </w:p>
    <w:p w:rsidR="00FC713A" w:rsidRPr="00A62BDD" w:rsidRDefault="00FC713A" w:rsidP="00FC713A">
      <w:pPr>
        <w:suppressAutoHyphens w:val="0"/>
        <w:rPr>
          <w:rFonts w:cs="Times New Roman"/>
          <w:sz w:val="20"/>
          <w:szCs w:val="20"/>
          <w:lang w:eastAsia="ru-RU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4520"/>
        <w:gridCol w:w="1165"/>
        <w:gridCol w:w="1134"/>
      </w:tblGrid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ш пол: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. Мужско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6,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4,0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Женски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63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66,0%</w:t>
            </w:r>
          </w:p>
        </w:tc>
      </w:tr>
    </w:tbl>
    <w:p w:rsidR="00FC713A" w:rsidRPr="00A62BDD" w:rsidRDefault="00FC713A" w:rsidP="00FC713A">
      <w:pPr>
        <w:rPr>
          <w:rFonts w:cs="Times New Roman"/>
          <w:sz w:val="20"/>
          <w:szCs w:val="20"/>
        </w:rPr>
      </w:pPr>
    </w:p>
    <w:tbl>
      <w:tblPr>
        <w:tblW w:w="7024" w:type="dxa"/>
        <w:tblInd w:w="93" w:type="dxa"/>
        <w:tblLook w:val="04A0" w:firstRow="1" w:lastRow="0" w:firstColumn="1" w:lastColumn="0" w:noHBand="0" w:noVBand="1"/>
      </w:tblPr>
      <w:tblGrid>
        <w:gridCol w:w="4520"/>
        <w:gridCol w:w="1165"/>
        <w:gridCol w:w="1339"/>
      </w:tblGrid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ше образование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. Неполное среднее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6,7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Среднее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ind w:right="-313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. Среднее специальное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9,2%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1,2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. Неоконченное высшее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5. Высшее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75,4%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3,2%</w:t>
            </w:r>
          </w:p>
        </w:tc>
      </w:tr>
    </w:tbl>
    <w:p w:rsidR="00A62BDD" w:rsidRPr="00A62BDD" w:rsidRDefault="00A62BDD" w:rsidP="00FC713A">
      <w:pPr>
        <w:rPr>
          <w:rFonts w:cs="Times New Roman"/>
          <w:sz w:val="20"/>
          <w:szCs w:val="20"/>
        </w:rPr>
      </w:pPr>
    </w:p>
    <w:p w:rsidR="00A62BDD" w:rsidRPr="00A62BDD" w:rsidRDefault="00A62BDD" w:rsidP="00A62BDD">
      <w:pPr>
        <w:rPr>
          <w:rFonts w:cs="Times New Roman"/>
          <w:sz w:val="20"/>
          <w:szCs w:val="20"/>
        </w:rPr>
      </w:pPr>
      <w:r w:rsidRPr="00A62BDD">
        <w:rPr>
          <w:rFonts w:cs="Times New Roman"/>
          <w:sz w:val="20"/>
          <w:szCs w:val="20"/>
        </w:rPr>
        <w:br w:type="page"/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4520"/>
        <w:gridCol w:w="1307"/>
        <w:gridCol w:w="1134"/>
      </w:tblGrid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В какой сфере Вы заняты?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. Здравоохранение, образование, культур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1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Жилищно-коммунальное хозяйство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A62BDD" w:rsidRPr="00A62BDD" w:rsidTr="00A62BDD">
        <w:trPr>
          <w:trHeight w:val="51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. Торговля, общественное питание и бытовое обслуживание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8,2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. Государственная, муниципальная служб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8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5. Военная служба, МЧС, полици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3,0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6. Связь, транспорт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,1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7. Промышленность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8. Малое предпринимательство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9.  Общественная организация (НКО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8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 Студент (учащийся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9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8,3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 Пенсионер (не работающий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3,0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2.  Безработный  (домохозяйка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3,2%</w:t>
            </w:r>
          </w:p>
        </w:tc>
      </w:tr>
      <w:tr w:rsidR="00A62BDD" w:rsidRPr="00A62BDD" w:rsidTr="00A62BD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A62BDD" w:rsidRPr="00A62BDD" w:rsidRDefault="00A62BDD" w:rsidP="00A62BDD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3. Другое (укажите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,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A62BDD" w:rsidRPr="00A62BDD" w:rsidRDefault="00A62BDD" w:rsidP="00A62BDD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2BDD">
              <w:rPr>
                <w:rFonts w:cs="Times New Roman"/>
                <w:color w:val="000000"/>
                <w:sz w:val="20"/>
                <w:szCs w:val="20"/>
                <w:lang w:eastAsia="ru-RU"/>
              </w:rPr>
              <w:t>2,1%</w:t>
            </w:r>
          </w:p>
        </w:tc>
      </w:tr>
    </w:tbl>
    <w:p w:rsidR="00A62BDD" w:rsidRPr="00A62BDD" w:rsidRDefault="00A62BDD" w:rsidP="00FC713A">
      <w:pPr>
        <w:rPr>
          <w:rFonts w:cs="Times New Roman"/>
          <w:sz w:val="20"/>
          <w:szCs w:val="20"/>
        </w:rPr>
      </w:pPr>
    </w:p>
    <w:p w:rsidR="003724AA" w:rsidRPr="00EC70C1" w:rsidRDefault="00A62BDD" w:rsidP="00FA5890">
      <w:pPr>
        <w:keepNext/>
        <w:widowControl w:val="0"/>
        <w:shd w:val="clear" w:color="auto" w:fill="DBE5F1"/>
        <w:autoSpaceDE w:val="0"/>
        <w:spacing w:before="240" w:after="60"/>
        <w:outlineLvl w:val="2"/>
        <w:rPr>
          <w:rFonts w:cs="Times New Roman"/>
          <w:b/>
          <w:i/>
        </w:rPr>
      </w:pPr>
      <w:bookmarkStart w:id="12" w:name="_Toc388028612"/>
      <w:r w:rsidRPr="00A62BDD">
        <w:rPr>
          <w:rFonts w:cs="Times New Roman"/>
          <w:b/>
          <w:i/>
          <w:sz w:val="20"/>
          <w:szCs w:val="20"/>
        </w:rPr>
        <w:br w:type="page"/>
      </w:r>
      <w:r w:rsidR="003724AA" w:rsidRPr="00EC70C1">
        <w:rPr>
          <w:rFonts w:cs="Times New Roman"/>
          <w:b/>
          <w:i/>
        </w:rPr>
        <w:lastRenderedPageBreak/>
        <w:t>ОТВЕТЫ НА ОТКРЫТЫЕ ВОПРОСЫ</w:t>
      </w:r>
      <w:bookmarkEnd w:id="12"/>
    </w:p>
    <w:p w:rsidR="003724AA" w:rsidRPr="00764C7C" w:rsidRDefault="003724AA" w:rsidP="003724AA">
      <w:pPr>
        <w:rPr>
          <w:rFonts w:cs="Times New Roman"/>
          <w:i/>
        </w:rPr>
      </w:pPr>
      <w:r w:rsidRPr="00764C7C">
        <w:rPr>
          <w:rFonts w:cs="Times New Roman"/>
          <w:i/>
        </w:rPr>
        <w:t>(сохранена стилистика респондентов)</w:t>
      </w:r>
    </w:p>
    <w:p w:rsidR="003724AA" w:rsidRPr="00764C7C" w:rsidRDefault="003724AA" w:rsidP="00144F2D">
      <w:pPr>
        <w:suppressAutoHyphens w:val="0"/>
        <w:rPr>
          <w:rFonts w:cs="Times New Roman"/>
          <w:lang w:eastAsia="ru-RU"/>
        </w:rPr>
      </w:pPr>
    </w:p>
    <w:p w:rsidR="00FC713A" w:rsidRPr="00764C7C" w:rsidRDefault="00FC713A" w:rsidP="002F2CAB">
      <w:pPr>
        <w:shd w:val="clear" w:color="auto" w:fill="DBE5F1"/>
        <w:suppressAutoHyphens w:val="0"/>
        <w:rPr>
          <w:rFonts w:cs="Times New Roman"/>
          <w:b/>
          <w:u w:val="single"/>
          <w:lang w:eastAsia="ru-RU"/>
        </w:rPr>
      </w:pPr>
      <w:r w:rsidRPr="00764C7C">
        <w:rPr>
          <w:rFonts w:cs="Times New Roman"/>
          <w:b/>
          <w:u w:val="single"/>
          <w:lang w:eastAsia="ru-RU"/>
        </w:rPr>
        <w:t xml:space="preserve">Какие проблемы являются наиболее острыми для г. </w:t>
      </w:r>
      <w:r w:rsidR="00B83443">
        <w:rPr>
          <w:rFonts w:cs="Times New Roman"/>
          <w:b/>
          <w:u w:val="single"/>
          <w:lang w:eastAsia="ru-RU"/>
        </w:rPr>
        <w:t>Пскова</w:t>
      </w:r>
      <w:r w:rsidRPr="00764C7C">
        <w:rPr>
          <w:rFonts w:cs="Times New Roman"/>
          <w:b/>
          <w:u w:val="single"/>
          <w:lang w:eastAsia="ru-RU"/>
        </w:rPr>
        <w:t>?</w:t>
      </w:r>
    </w:p>
    <w:p w:rsidR="00FC713A" w:rsidRDefault="00FC713A" w:rsidP="00997E4C">
      <w:pPr>
        <w:suppressAutoHyphens w:val="0"/>
        <w:jc w:val="both"/>
        <w:rPr>
          <w:rFonts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8"/>
        <w:gridCol w:w="933"/>
      </w:tblGrid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Власть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Плохая работа власти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4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Безразличие власти к населению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2</w:t>
            </w:r>
          </w:p>
        </w:tc>
      </w:tr>
      <w:tr w:rsidR="00D14286" w:rsidRPr="00D14286" w:rsidTr="00D14286">
        <w:trPr>
          <w:trHeight w:val="630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Городская власть как законодательная,</w:t>
            </w:r>
            <w:r w:rsidR="00CC380D" w:rsidRPr="00D14286">
              <w:rPr>
                <w:rFonts w:cs="Times New Roman"/>
                <w:lang w:eastAsia="ru-RU"/>
              </w:rPr>
              <w:t xml:space="preserve"> </w:t>
            </w:r>
            <w:r w:rsidRPr="00D14286">
              <w:rPr>
                <w:rFonts w:cs="Times New Roman"/>
                <w:lang w:eastAsia="ru-RU"/>
              </w:rPr>
              <w:t xml:space="preserve">так и исполнительная ухудшает жизнь Псковичей. </w:t>
            </w:r>
            <w:proofErr w:type="gramStart"/>
            <w:r w:rsidRPr="00D14286">
              <w:rPr>
                <w:rFonts w:cs="Times New Roman"/>
                <w:lang w:eastAsia="ru-RU"/>
              </w:rPr>
              <w:t>Нарушая права человека и не исполняет законы РФ</w:t>
            </w:r>
            <w:proofErr w:type="gramEnd"/>
            <w:r w:rsidRPr="00D14286">
              <w:rPr>
                <w:rFonts w:cs="Times New Roman"/>
                <w:lang w:eastAsia="ru-RU"/>
              </w:rPr>
              <w:t>,</w:t>
            </w:r>
            <w:r w:rsidR="00CC380D" w:rsidRPr="00D14286">
              <w:rPr>
                <w:rFonts w:cs="Times New Roman"/>
                <w:lang w:eastAsia="ru-RU"/>
              </w:rPr>
              <w:t xml:space="preserve"> </w:t>
            </w:r>
            <w:r w:rsidRPr="00D14286">
              <w:rPr>
                <w:rFonts w:cs="Times New Roman"/>
                <w:lang w:eastAsia="ru-RU"/>
              </w:rPr>
              <w:t>конституцию</w:t>
            </w:r>
            <w:r w:rsidR="00CC380D" w:rsidRPr="00D14286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D14286">
              <w:rPr>
                <w:rFonts w:cs="Times New Roman"/>
                <w:lang w:eastAsia="ru-RU"/>
              </w:rPr>
              <w:t>рф</w:t>
            </w:r>
            <w:proofErr w:type="spellEnd"/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Коррупция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9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ЖКХ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23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Рост цена на коммунальные услуги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5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37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Нехватка квалифицированных специалистов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3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Экология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7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Грязная вода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4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Грязные реки, озера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4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Дороги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89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Грязные дороги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3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Пробки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10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Парковки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7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Отсутствие велосипедных дорожек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Плохие тротуары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Мосты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Транспорт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Чтобы чаще ходил автобус №6.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Чтобы чаще ходили автобусы №30, 25, 22, 2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4A710A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Трудоустройство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28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7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Трудоустройство молодежи</w:t>
            </w:r>
          </w:p>
          <w:p w:rsidR="00997E4C" w:rsidRPr="00D14286" w:rsidRDefault="00997E4C" w:rsidP="00D14286">
            <w:pPr>
              <w:numPr>
                <w:ilvl w:val="0"/>
                <w:numId w:val="37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Трудно найти работу по профессии и требуется стаж, но откуда его взять вопрос....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5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Производство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4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Заработная плата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22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8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Низкий уровень населения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4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8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Пенсии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5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Социальные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4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8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Маленькие пособия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2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8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Социальная обеспеченность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2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8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Социальная незащищенность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8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Большие налоги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Демографическая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2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Миграция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2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Алкоголизм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17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Наркомания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4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lastRenderedPageBreak/>
              <w:t>Курение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4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10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Высокие цены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2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Детские сады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5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Нехватка детских садов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2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Жилье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7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Жилье для молодежи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 xml:space="preserve">Доступность </w:t>
            </w:r>
            <w:r w:rsidR="004A710A" w:rsidRPr="00D14286">
              <w:rPr>
                <w:rFonts w:cs="Times New Roman"/>
                <w:lang w:eastAsia="ru-RU"/>
              </w:rPr>
              <w:t>жилья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4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Ветхое жилье, ремонт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2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Строительство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2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Строительство домов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2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Некачественное строительство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Долгострои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3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9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Мусор в городе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31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Уборка дворов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4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Спил деревьев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Набережная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Реконструкция исторического центра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Разрушение памятников архитектуры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Нет освещения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2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Благоустройство дворовых территорий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Преступность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Воровство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Досуг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4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proofErr w:type="gramStart"/>
            <w:r w:rsidRPr="00D14286">
              <w:rPr>
                <w:rFonts w:cs="Times New Roman"/>
                <w:lang w:eastAsia="ru-RU"/>
              </w:rPr>
              <w:t>Мало культурно-развлекательных</w:t>
            </w:r>
            <w:proofErr w:type="gramEnd"/>
            <w:r w:rsidRPr="00D14286">
              <w:rPr>
                <w:rFonts w:cs="Times New Roman"/>
                <w:lang w:eastAsia="ru-RU"/>
              </w:rPr>
              <w:t xml:space="preserve"> центров.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2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 xml:space="preserve">Разрушение храмов и культурных памятников </w:t>
            </w:r>
            <w:proofErr w:type="spellStart"/>
            <w:r w:rsidRPr="00D14286">
              <w:rPr>
                <w:rFonts w:cs="Times New Roman"/>
                <w:lang w:eastAsia="ru-RU"/>
              </w:rPr>
              <w:t>Псковщины</w:t>
            </w:r>
            <w:proofErr w:type="spellEnd"/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4A710A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Нет</w:t>
            </w:r>
            <w:r w:rsidR="00997E4C" w:rsidRPr="00D14286">
              <w:rPr>
                <w:rFonts w:cs="Times New Roman"/>
                <w:lang w:eastAsia="ru-RU"/>
              </w:rPr>
              <w:t xml:space="preserve"> культурно-развлекательных мероприятий.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4A710A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Досуг</w:t>
            </w:r>
            <w:r w:rsidR="00997E4C" w:rsidRPr="00D14286">
              <w:rPr>
                <w:rFonts w:cs="Times New Roman"/>
                <w:lang w:eastAsia="ru-RU"/>
              </w:rPr>
              <w:t xml:space="preserve"> детей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2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 xml:space="preserve">Места для </w:t>
            </w:r>
            <w:r w:rsidR="004A710A" w:rsidRPr="00D14286">
              <w:rPr>
                <w:rFonts w:cs="Times New Roman"/>
                <w:lang w:eastAsia="ru-RU"/>
              </w:rPr>
              <w:t>активного</w:t>
            </w:r>
            <w:r w:rsidRPr="00D14286">
              <w:rPr>
                <w:rFonts w:cs="Times New Roman"/>
                <w:lang w:eastAsia="ru-RU"/>
              </w:rPr>
              <w:t xml:space="preserve"> отдыха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Парки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2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Финансовые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Высокие цены на продукты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5</w:t>
            </w:r>
          </w:p>
        </w:tc>
      </w:tr>
      <w:tr w:rsidR="00D14286" w:rsidRPr="00D14286" w:rsidTr="00D14286">
        <w:trPr>
          <w:trHeight w:val="28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Рост цен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3</w:t>
            </w: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D14286">
              <w:rPr>
                <w:rFonts w:cs="Times New Roman"/>
                <w:b/>
                <w:bCs/>
                <w:lang w:eastAsia="ru-RU"/>
              </w:rPr>
              <w:t>Другое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Множество агрессивных лиц не русской национальности.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94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Отсутствие инвестиций, как следствие - отсутствие рабочих мест и возможностей для развития молодежи, низкий уровень образования. Отсутствие инфраструктуры, в том числе для бизнеса и туризма.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Увеличение несчастных случаев в военных частях.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315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Несвоевременное оказание скорой медицинской помощи в Псковском районе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D14286" w:rsidRPr="00D14286" w:rsidTr="00D14286">
        <w:trPr>
          <w:trHeight w:val="1260"/>
        </w:trPr>
        <w:tc>
          <w:tcPr>
            <w:tcW w:w="8638" w:type="dxa"/>
            <w:shd w:val="clear" w:color="auto" w:fill="auto"/>
            <w:hideMark/>
          </w:tcPr>
          <w:p w:rsidR="00997E4C" w:rsidRPr="00D14286" w:rsidRDefault="00997E4C" w:rsidP="00D14286">
            <w:pPr>
              <w:numPr>
                <w:ilvl w:val="0"/>
                <w:numId w:val="39"/>
              </w:num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14286">
              <w:rPr>
                <w:rFonts w:cs="Times New Roman"/>
                <w:lang w:eastAsia="ru-RU"/>
              </w:rPr>
              <w:t>Очень плохое управление государством на всех уровнях власти. Не правильное распределение народных достояний между слоями населения (бедные беднеют, богатые богатеют). Спаивание и одурманивание населения. Отсутствие свободы слова. Перечислять можно долго.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997E4C" w:rsidRPr="00D14286" w:rsidRDefault="00997E4C" w:rsidP="00D14286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</w:tbl>
    <w:p w:rsidR="00997E4C" w:rsidRPr="00764C7C" w:rsidRDefault="00997E4C" w:rsidP="00FC713A">
      <w:pPr>
        <w:suppressAutoHyphens w:val="0"/>
        <w:rPr>
          <w:rFonts w:cs="Times New Roman"/>
          <w:lang w:eastAsia="ru-RU"/>
        </w:rPr>
      </w:pPr>
    </w:p>
    <w:p w:rsidR="00FC713A" w:rsidRPr="00764C7C" w:rsidRDefault="00FC713A" w:rsidP="002F2CAB">
      <w:pPr>
        <w:shd w:val="clear" w:color="auto" w:fill="DBE5F1"/>
        <w:suppressAutoHyphens w:val="0"/>
        <w:jc w:val="center"/>
        <w:rPr>
          <w:rFonts w:cs="Times New Roman"/>
          <w:b/>
          <w:u w:val="single"/>
          <w:lang w:eastAsia="ru-RU"/>
        </w:rPr>
      </w:pPr>
      <w:r w:rsidRPr="00764C7C">
        <w:rPr>
          <w:rFonts w:cs="Times New Roman"/>
          <w:b/>
          <w:u w:val="single"/>
          <w:shd w:val="clear" w:color="auto" w:fill="DBE5F1"/>
          <w:lang w:eastAsia="ru-RU"/>
        </w:rPr>
        <w:t xml:space="preserve">Что, по Вашему мнению, в первую очередь необходимо сделать в </w:t>
      </w:r>
      <w:r w:rsidR="00B83443">
        <w:rPr>
          <w:rFonts w:cs="Times New Roman"/>
          <w:b/>
          <w:u w:val="single"/>
          <w:shd w:val="clear" w:color="auto" w:fill="DBE5F1"/>
          <w:lang w:eastAsia="ru-RU"/>
        </w:rPr>
        <w:t>Пскове</w:t>
      </w:r>
      <w:r w:rsidRPr="00764C7C">
        <w:rPr>
          <w:rFonts w:cs="Times New Roman"/>
          <w:b/>
          <w:u w:val="single"/>
          <w:shd w:val="clear" w:color="auto" w:fill="DBE5F1"/>
          <w:lang w:eastAsia="ru-RU"/>
        </w:rPr>
        <w:t>,  чтобы</w:t>
      </w:r>
      <w:r w:rsidRPr="00764C7C">
        <w:rPr>
          <w:rFonts w:cs="Times New Roman"/>
          <w:b/>
          <w:u w:val="single"/>
          <w:lang w:eastAsia="ru-RU"/>
        </w:rPr>
        <w:t xml:space="preserve"> улучшить жизнь населения?</w:t>
      </w:r>
    </w:p>
    <w:p w:rsidR="00FC713A" w:rsidRPr="00764C7C" w:rsidRDefault="00FC713A" w:rsidP="00FC713A">
      <w:pPr>
        <w:suppressAutoHyphens w:val="0"/>
        <w:jc w:val="center"/>
        <w:rPr>
          <w:rFonts w:cs="Times New Roman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1"/>
        <w:gridCol w:w="940"/>
      </w:tblGrid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Дороги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31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0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Парковки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5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0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Пробки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3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0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Улучшить дорожное покрытие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0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Рушить транспортную проблему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0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 xml:space="preserve">Дороги не посыпать </w:t>
            </w:r>
            <w:proofErr w:type="gramStart"/>
            <w:r w:rsidRPr="00E03CC0">
              <w:rPr>
                <w:rFonts w:cs="Times New Roman"/>
                <w:lang w:eastAsia="ru-RU"/>
              </w:rPr>
              <w:t>отравой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630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0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Повысить ответственность организаций-исполнителей по ремонту дорог и упорядочить работу управляющих компаний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Заработная плат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8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0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Повысить пенсию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3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11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0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Улучшить качество медицинского  обслуживан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14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0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 xml:space="preserve">Вернуть медицинские пункты в </w:t>
            </w:r>
            <w:proofErr w:type="spellStart"/>
            <w:r w:rsidRPr="00E03CC0">
              <w:rPr>
                <w:rFonts w:cs="Times New Roman"/>
                <w:lang w:eastAsia="ru-RU"/>
              </w:rPr>
              <w:t>Тямшу</w:t>
            </w:r>
            <w:proofErr w:type="spellEnd"/>
            <w:r w:rsidRPr="00E03CC0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E03CC0">
              <w:rPr>
                <w:rFonts w:cs="Times New Roman"/>
                <w:lang w:eastAsia="ru-RU"/>
              </w:rPr>
              <w:t>Неелово</w:t>
            </w:r>
            <w:proofErr w:type="spellEnd"/>
            <w:r w:rsidRPr="00E03CC0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E03CC0">
              <w:rPr>
                <w:rFonts w:cs="Times New Roman"/>
                <w:lang w:eastAsia="ru-RU"/>
              </w:rPr>
              <w:t>Писковичи</w:t>
            </w:r>
            <w:proofErr w:type="spellEnd"/>
            <w:r w:rsidRPr="00E03CC0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0"/>
              </w:numPr>
              <w:suppressAutoHyphens w:val="0"/>
              <w:rPr>
                <w:rFonts w:cs="Times New Roman"/>
                <w:lang w:eastAsia="ru-RU"/>
              </w:rPr>
            </w:pPr>
            <w:proofErr w:type="gramStart"/>
            <w:r w:rsidRPr="00E03CC0">
              <w:rPr>
                <w:rFonts w:cs="Times New Roman"/>
                <w:lang w:eastAsia="ru-RU"/>
              </w:rPr>
              <w:t>Квалифицированы работники нужны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Цены на продукты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11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Уменьшить рост цен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7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ЖКХ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6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Снизить тарифы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15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Работа управляющих кампаний (ЖКХ)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3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Ремонт многоквартирных домов: канализации, труб водоснабжения, фасадов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Социальные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Улучшить социальное обеспечение населен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Больше приютов для собак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</w:t>
            </w:r>
          </w:p>
        </w:tc>
      </w:tr>
      <w:tr w:rsidR="004A710A" w:rsidRPr="00E03CC0" w:rsidTr="00E03CC0">
        <w:trPr>
          <w:trHeight w:val="360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Обеспечить незащищенные категории людей полным комплексом социальных услуг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Пропаганда и социальная реклама здорового образа жизни и семейных ценностей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630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Сдерживать расслоение людей на бедных и богатых, стараться поддерживать  людей с ограниченным достатком на среднем уровне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Повысить пособ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Повысить социальные выплаты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Алкоголизм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7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Курение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Наркоман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Коррупц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5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Эколог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3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Власт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Сменить власт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11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Изменить систему управления городом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Участие в выборах высших государственных органов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lastRenderedPageBreak/>
              <w:t>Сменить главу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 xml:space="preserve">Сменить губернатора </w:t>
            </w:r>
            <w:proofErr w:type="gramStart"/>
            <w:r w:rsidRPr="00E03CC0">
              <w:rPr>
                <w:rFonts w:cs="Times New Roman"/>
                <w:lang w:eastAsia="ru-RU"/>
              </w:rPr>
              <w:t>на</w:t>
            </w:r>
            <w:proofErr w:type="gramEnd"/>
            <w:r w:rsidRPr="00E03CC0">
              <w:rPr>
                <w:rFonts w:cs="Times New Roman"/>
                <w:lang w:eastAsia="ru-RU"/>
              </w:rPr>
              <w:t xml:space="preserve"> более честного и добросовестного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94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 xml:space="preserve">Сменить губернатора, заставить честно работать прокуратуру. Т.к. Прокуратура </w:t>
            </w:r>
            <w:proofErr w:type="spellStart"/>
            <w:r w:rsidRPr="00E03CC0">
              <w:rPr>
                <w:rFonts w:cs="Times New Roman"/>
                <w:lang w:eastAsia="ru-RU"/>
              </w:rPr>
              <w:t>г</w:t>
            </w:r>
            <w:proofErr w:type="gramStart"/>
            <w:r w:rsidRPr="00E03CC0">
              <w:rPr>
                <w:rFonts w:cs="Times New Roman"/>
                <w:lang w:eastAsia="ru-RU"/>
              </w:rPr>
              <w:t>.П</w:t>
            </w:r>
            <w:proofErr w:type="gramEnd"/>
            <w:r w:rsidRPr="00E03CC0">
              <w:rPr>
                <w:rFonts w:cs="Times New Roman"/>
                <w:lang w:eastAsia="ru-RU"/>
              </w:rPr>
              <w:t>скова</w:t>
            </w:r>
            <w:proofErr w:type="spellEnd"/>
            <w:r w:rsidRPr="00E03CC0">
              <w:rPr>
                <w:rFonts w:cs="Times New Roman"/>
                <w:lang w:eastAsia="ru-RU"/>
              </w:rPr>
              <w:t xml:space="preserve"> и области бездействует и очень нужна активная гражданская позиция населения города чего, к </w:t>
            </w:r>
            <w:proofErr w:type="spellStart"/>
            <w:r w:rsidRPr="00E03CC0">
              <w:rPr>
                <w:rFonts w:cs="Times New Roman"/>
                <w:lang w:eastAsia="ru-RU"/>
              </w:rPr>
              <w:t>сожалению,у</w:t>
            </w:r>
            <w:proofErr w:type="spellEnd"/>
            <w:r w:rsidRPr="00E03CC0">
              <w:rPr>
                <w:rFonts w:cs="Times New Roman"/>
                <w:lang w:eastAsia="ru-RU"/>
              </w:rPr>
              <w:t xml:space="preserve"> нас в городе не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630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1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Чиновникам обращать внимание на замечания и интересы горожан и предпринимать действия в этом отношении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Миграция</w:t>
            </w:r>
          </w:p>
        </w:tc>
        <w:tc>
          <w:tcPr>
            <w:tcW w:w="9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60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2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Ограничить миграцию с юга России и эмиграцию с постсоветских южных республик.</w:t>
            </w:r>
          </w:p>
        </w:tc>
        <w:tc>
          <w:tcPr>
            <w:tcW w:w="9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Производство/промышленость</w:t>
            </w:r>
          </w:p>
        </w:tc>
        <w:tc>
          <w:tcPr>
            <w:tcW w:w="9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2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привлечение производства, пойдут деньги</w:t>
            </w:r>
            <w:proofErr w:type="gramStart"/>
            <w:r w:rsidRPr="00E03CC0">
              <w:rPr>
                <w:rFonts w:cs="Times New Roman"/>
                <w:lang w:eastAsia="ru-RU"/>
              </w:rPr>
              <w:t xml:space="preserve"> ,</w:t>
            </w:r>
            <w:proofErr w:type="gramEnd"/>
            <w:r w:rsidRPr="00E03CC0">
              <w:rPr>
                <w:rFonts w:cs="Times New Roman"/>
                <w:lang w:eastAsia="ru-RU"/>
              </w:rPr>
              <w:t xml:space="preserve"> решение проблем.</w:t>
            </w:r>
          </w:p>
        </w:tc>
        <w:tc>
          <w:tcPr>
            <w:tcW w:w="9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2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развитие промышленного сектора экономики</w:t>
            </w:r>
          </w:p>
        </w:tc>
        <w:tc>
          <w:tcPr>
            <w:tcW w:w="9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2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открывать производства, создание рабочих мест.</w:t>
            </w:r>
          </w:p>
        </w:tc>
        <w:tc>
          <w:tcPr>
            <w:tcW w:w="9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2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 xml:space="preserve">Восстановить птицефабрику "Псковская", поднимать </w:t>
            </w:r>
            <w:proofErr w:type="spellStart"/>
            <w:r w:rsidRPr="00E03CC0">
              <w:rPr>
                <w:rFonts w:cs="Times New Roman"/>
                <w:lang w:eastAsia="ru-RU"/>
              </w:rPr>
              <w:t>пищепром</w:t>
            </w:r>
            <w:proofErr w:type="spellEnd"/>
            <w:r w:rsidRPr="00E03CC0">
              <w:rPr>
                <w:rFonts w:cs="Times New Roman"/>
                <w:lang w:eastAsia="ru-RU"/>
              </w:rPr>
              <w:t>,</w:t>
            </w:r>
          </w:p>
        </w:tc>
        <w:tc>
          <w:tcPr>
            <w:tcW w:w="9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2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Построить заводы</w:t>
            </w:r>
          </w:p>
        </w:tc>
        <w:tc>
          <w:tcPr>
            <w:tcW w:w="9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Трудоустройств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39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2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Трудоустройство молодежи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5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2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Новые рабочие мест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13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2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 xml:space="preserve">Усилить </w:t>
            </w:r>
            <w:proofErr w:type="gramStart"/>
            <w:r w:rsidRPr="00E03CC0">
              <w:rPr>
                <w:rFonts w:cs="Times New Roman"/>
                <w:lang w:eastAsia="ru-RU"/>
              </w:rPr>
              <w:t>контроль за</w:t>
            </w:r>
            <w:proofErr w:type="gramEnd"/>
            <w:r w:rsidRPr="00E03CC0">
              <w:rPr>
                <w:rFonts w:cs="Times New Roman"/>
                <w:lang w:eastAsia="ru-RU"/>
              </w:rPr>
              <w:t xml:space="preserve"> соблюдением трудового законодательства</w:t>
            </w:r>
          </w:p>
        </w:tc>
        <w:tc>
          <w:tcPr>
            <w:tcW w:w="9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94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2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 xml:space="preserve">Создание рабочих мест для рабочих и инженерных специальностей, в том числе и на селе. Создать условия престижности рабочей профессии и организовать </w:t>
            </w:r>
            <w:proofErr w:type="gramStart"/>
            <w:r w:rsidRPr="00E03CC0">
              <w:rPr>
                <w:rFonts w:cs="Times New Roman"/>
                <w:lang w:eastAsia="ru-RU"/>
              </w:rPr>
              <w:t>обучение по</w:t>
            </w:r>
            <w:proofErr w:type="gramEnd"/>
            <w:r w:rsidRPr="00E03CC0">
              <w:rPr>
                <w:rFonts w:cs="Times New Roman"/>
                <w:lang w:eastAsia="ru-RU"/>
              </w:rPr>
              <w:t xml:space="preserve"> рабочим специальностям.</w:t>
            </w:r>
          </w:p>
        </w:tc>
        <w:tc>
          <w:tcPr>
            <w:tcW w:w="9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28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Досуг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2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Спортивные площадки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2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 xml:space="preserve">Развлекательные места для детей освободить от посторонних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94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2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 xml:space="preserve">Нужны центры для молодежи, дворовые клубы, спортивные секции бесплатные! Необходимо делать рабочие места для детей от 16 лет на время летних каникул, открывать детские сады, и еще много </w:t>
            </w:r>
            <w:proofErr w:type="spellStart"/>
            <w:proofErr w:type="gramStart"/>
            <w:r w:rsidRPr="00E03CC0">
              <w:rPr>
                <w:rFonts w:cs="Times New Roman"/>
                <w:lang w:eastAsia="ru-RU"/>
              </w:rPr>
              <w:t>много</w:t>
            </w:r>
            <w:proofErr w:type="spellEnd"/>
            <w:proofErr w:type="gramEnd"/>
            <w:r w:rsidRPr="00E03CC0">
              <w:rPr>
                <w:rFonts w:cs="Times New Roman"/>
                <w:lang w:eastAsia="ru-RU"/>
              </w:rPr>
              <w:t xml:space="preserve"> чег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2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Досуг для детей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5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3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Навести чистоту в городе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3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3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Больше цветов летом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3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Детские площадки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3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Установить больше фонтанов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3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Благоустройство дворов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Жилье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3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Реставрация домов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3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Строительство жил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3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Обеспечить жильем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3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3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Доступное жилье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3</w:t>
            </w: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Другое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3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Газифицировать всю Псковскую область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220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3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lastRenderedPageBreak/>
              <w:t>Сократить до трех лет сроки выборности органов МСУ</w:t>
            </w:r>
            <w:r w:rsidRPr="00E03CC0">
              <w:rPr>
                <w:rFonts w:cs="Times New Roman"/>
                <w:lang w:eastAsia="ru-RU"/>
              </w:rPr>
              <w:br/>
              <w:t>создать муниципальную милицию</w:t>
            </w:r>
            <w:r w:rsidRPr="00E03CC0">
              <w:rPr>
                <w:rFonts w:cs="Times New Roman"/>
                <w:lang w:eastAsia="ru-RU"/>
              </w:rPr>
              <w:br/>
              <w:t xml:space="preserve">застройку муниципалитета в центре производить не более 5 этажей, на окраинах не более 9 и выделять земельные участки под застройку с учетом 2 </w:t>
            </w:r>
            <w:proofErr w:type="spellStart"/>
            <w:r w:rsidRPr="00E03CC0">
              <w:rPr>
                <w:rFonts w:cs="Times New Roman"/>
                <w:lang w:eastAsia="ru-RU"/>
              </w:rPr>
              <w:t>машино</w:t>
            </w:r>
            <w:proofErr w:type="spellEnd"/>
            <w:r w:rsidRPr="00E03CC0">
              <w:rPr>
                <w:rFonts w:cs="Times New Roman"/>
                <w:lang w:eastAsia="ru-RU"/>
              </w:rPr>
              <w:t xml:space="preserve"> мест на квартиру.</w:t>
            </w:r>
            <w:r w:rsidRPr="00E03CC0">
              <w:rPr>
                <w:rFonts w:cs="Times New Roman"/>
                <w:lang w:eastAsia="ru-RU"/>
              </w:rPr>
              <w:br/>
              <w:t>Улучшить качество питьевой воды, поступающей в квартиры горожан.</w:t>
            </w:r>
            <w:r w:rsidRPr="00E03CC0">
              <w:rPr>
                <w:rFonts w:cs="Times New Roman"/>
                <w:lang w:eastAsia="ru-RU"/>
              </w:rPr>
              <w:br/>
              <w:t>Создание высокооплачиваемых рабочих мест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3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заинтересовать жителей в обустройстве город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3</w:t>
            </w:r>
          </w:p>
        </w:tc>
      </w:tr>
      <w:tr w:rsidR="004A710A" w:rsidRPr="00E03CC0" w:rsidTr="00E03CC0">
        <w:trPr>
          <w:trHeight w:val="630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3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содействовать активизации самого населения, больше проявлять ответственности исполнительной власти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630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3"/>
              </w:numPr>
              <w:suppressAutoHyphens w:val="0"/>
              <w:rPr>
                <w:rFonts w:cs="Times New Roman"/>
                <w:lang w:eastAsia="ru-RU"/>
              </w:rPr>
            </w:pPr>
            <w:proofErr w:type="gramStart"/>
            <w:r w:rsidRPr="00E03CC0">
              <w:rPr>
                <w:rFonts w:cs="Times New Roman"/>
                <w:lang w:eastAsia="ru-RU"/>
              </w:rPr>
              <w:t xml:space="preserve">Поддержать субъектов МСП (льготное кредитование на развитие бизнеса, строительство </w:t>
            </w:r>
            <w:proofErr w:type="spellStart"/>
            <w:r w:rsidRPr="00E03CC0">
              <w:rPr>
                <w:rFonts w:cs="Times New Roman"/>
                <w:lang w:eastAsia="ru-RU"/>
              </w:rPr>
              <w:t>и.т.д</w:t>
            </w:r>
            <w:proofErr w:type="spellEnd"/>
            <w:r w:rsidRPr="00E03CC0">
              <w:rPr>
                <w:rFonts w:cs="Times New Roman"/>
                <w:lang w:eastAsia="ru-RU"/>
              </w:rPr>
              <w:t>.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3"/>
              </w:numPr>
              <w:suppressAutoHyphens w:val="0"/>
              <w:rPr>
                <w:rFonts w:cs="Times New Roman"/>
                <w:lang w:eastAsia="ru-RU"/>
              </w:rPr>
            </w:pPr>
            <w:proofErr w:type="gramStart"/>
            <w:r w:rsidRPr="00E03CC0">
              <w:rPr>
                <w:rFonts w:cs="Times New Roman"/>
                <w:lang w:eastAsia="ru-RU"/>
              </w:rPr>
              <w:t>Продолжать</w:t>
            </w:r>
            <w:proofErr w:type="gramEnd"/>
            <w:r w:rsidRPr="00E03CC0">
              <w:rPr>
                <w:rFonts w:cs="Times New Roman"/>
                <w:lang w:eastAsia="ru-RU"/>
              </w:rPr>
              <w:t xml:space="preserve"> наконец начатую борьбу с криминалом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630"/>
        </w:trPr>
        <w:tc>
          <w:tcPr>
            <w:tcW w:w="8860" w:type="dxa"/>
            <w:shd w:val="clear" w:color="auto" w:fill="auto"/>
            <w:hideMark/>
          </w:tcPr>
          <w:p w:rsidR="004A710A" w:rsidRPr="00E03CC0" w:rsidRDefault="004A710A" w:rsidP="00E03CC0">
            <w:pPr>
              <w:numPr>
                <w:ilvl w:val="0"/>
                <w:numId w:val="43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нужно поднимать область, сельское хозяйство и животноводство (чтобы люди ели экологически чистую продукцию, а не завезенную химию)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4A710A" w:rsidRPr="00E03CC0" w:rsidTr="00E03CC0">
        <w:trPr>
          <w:trHeight w:val="315"/>
        </w:trPr>
        <w:tc>
          <w:tcPr>
            <w:tcW w:w="8860" w:type="dxa"/>
            <w:shd w:val="clear" w:color="auto" w:fill="auto"/>
            <w:noWrap/>
            <w:hideMark/>
          </w:tcPr>
          <w:p w:rsidR="004A710A" w:rsidRPr="00E03CC0" w:rsidRDefault="004A710A" w:rsidP="00E03CC0">
            <w:pPr>
              <w:numPr>
                <w:ilvl w:val="0"/>
                <w:numId w:val="43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создать ночлежку для лиц БОМЖ</w:t>
            </w:r>
          </w:p>
        </w:tc>
        <w:tc>
          <w:tcPr>
            <w:tcW w:w="960" w:type="dxa"/>
            <w:shd w:val="clear" w:color="auto" w:fill="auto"/>
            <w:hideMark/>
          </w:tcPr>
          <w:p w:rsidR="004A710A" w:rsidRPr="00E03CC0" w:rsidRDefault="004A710A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</w:tbl>
    <w:p w:rsidR="00FC713A" w:rsidRPr="00764C7C" w:rsidRDefault="00FC713A" w:rsidP="00FC713A">
      <w:pPr>
        <w:suppressAutoHyphens w:val="0"/>
        <w:rPr>
          <w:rFonts w:cs="Times New Roman"/>
          <w:lang w:eastAsia="ru-RU"/>
        </w:rPr>
      </w:pPr>
    </w:p>
    <w:p w:rsidR="00FC713A" w:rsidRPr="00764C7C" w:rsidRDefault="00FC713A" w:rsidP="002F2CAB">
      <w:pPr>
        <w:shd w:val="clear" w:color="auto" w:fill="DBE5F1"/>
        <w:suppressAutoHyphens w:val="0"/>
        <w:jc w:val="center"/>
        <w:rPr>
          <w:rFonts w:cs="Times New Roman"/>
          <w:b/>
          <w:u w:val="single"/>
          <w:lang w:eastAsia="ru-RU"/>
        </w:rPr>
      </w:pPr>
      <w:r w:rsidRPr="00764C7C">
        <w:rPr>
          <w:rFonts w:cs="Times New Roman"/>
          <w:b/>
          <w:u w:val="single"/>
          <w:lang w:eastAsia="ru-RU"/>
        </w:rPr>
        <w:t>Какие события  последнего времени в Пскове Вам запомнились?</w:t>
      </w:r>
    </w:p>
    <w:p w:rsidR="00FC713A" w:rsidRPr="00764C7C" w:rsidRDefault="00FC713A" w:rsidP="00FC713A">
      <w:pPr>
        <w:suppressAutoHyphens w:val="0"/>
        <w:rPr>
          <w:rFonts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0"/>
        <w:gridCol w:w="960"/>
      </w:tblGrid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Праздники/мероприят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Олимпийский огонь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51</w:t>
            </w: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Новый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19</w:t>
            </w: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открытие Драмтеатра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12</w:t>
            </w: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Масленица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10</w:t>
            </w: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День города.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6</w:t>
            </w: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Открытие Пушкинского театра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6</w:t>
            </w: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благотворительный марафон "Добрый Псков"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3</w:t>
            </w: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День Победы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</w:t>
            </w: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Всегда всероссийский пушкинский фестиваль;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</w:t>
            </w: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Русский Марш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</w:t>
            </w: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Открытие Детского парка в День города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Фестиваль "Крещендо"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Празднование  юбилея Изборска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 xml:space="preserve">открытие выставки </w:t>
            </w:r>
            <w:proofErr w:type="spellStart"/>
            <w:r w:rsidRPr="00E03CC0">
              <w:rPr>
                <w:rFonts w:cs="Times New Roman"/>
                <w:lang w:eastAsia="ru-RU"/>
              </w:rPr>
              <w:t>Н.Сафронова</w:t>
            </w:r>
            <w:proofErr w:type="spellEnd"/>
            <w:r w:rsidRPr="00E03CC0">
              <w:rPr>
                <w:rFonts w:cs="Times New Roman"/>
                <w:lang w:eastAsia="ru-RU"/>
              </w:rPr>
              <w:t xml:space="preserve"> в п. Пушкинские Горы.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концерт Аллы Пугачевой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Дни Ганзы в Пскове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proofErr w:type="spellStart"/>
            <w:r w:rsidRPr="00E03CC0">
              <w:rPr>
                <w:rFonts w:cs="Times New Roman"/>
                <w:lang w:eastAsia="ru-RU"/>
              </w:rPr>
              <w:t>автоярмарка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Дни Псков ГУ в университете г. Тарту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5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закрытие Псковской птицефабрики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6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Реконструкция Набережной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5</w:t>
            </w: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6"/>
              </w:numPr>
              <w:suppressAutoHyphens w:val="0"/>
              <w:rPr>
                <w:rFonts w:cs="Times New Roman"/>
                <w:lang w:eastAsia="ru-RU"/>
              </w:rPr>
            </w:pPr>
            <w:proofErr w:type="spellStart"/>
            <w:r w:rsidRPr="00E03CC0">
              <w:rPr>
                <w:rFonts w:cs="Times New Roman"/>
                <w:lang w:eastAsia="ru-RU"/>
              </w:rPr>
              <w:t>Сканлад</w:t>
            </w:r>
            <w:proofErr w:type="spellEnd"/>
            <w:r w:rsidRPr="00E03CC0">
              <w:rPr>
                <w:rFonts w:cs="Times New Roman"/>
                <w:lang w:eastAsia="ru-RU"/>
              </w:rPr>
              <w:t xml:space="preserve"> вокруг набережной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4</w:t>
            </w: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6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Благоустройство дендропарк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6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Реконструкция набережной реки Великой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6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Парк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Власть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Приезд президента России В.В. Путина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18</w:t>
            </w: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Приезжал К. Никольский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b/>
                <w:bCs/>
                <w:lang w:eastAsia="ru-RU"/>
              </w:rPr>
            </w:pPr>
            <w:r w:rsidRPr="00E03CC0">
              <w:rPr>
                <w:rFonts w:cs="Times New Roman"/>
                <w:b/>
                <w:bCs/>
                <w:lang w:eastAsia="ru-RU"/>
              </w:rPr>
              <w:t>Другое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Авария на пл. Победы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Ничего не запомнилос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7</w:t>
            </w: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Столкновение военных парашютистов в воздухе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</w:t>
            </w: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Пропажа молодого человека в районе инженерной улицы</w:t>
            </w:r>
          </w:p>
        </w:tc>
        <w:tc>
          <w:tcPr>
            <w:tcW w:w="960" w:type="dxa"/>
            <w:shd w:val="clear" w:color="auto" w:fill="auto"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</w:t>
            </w:r>
          </w:p>
        </w:tc>
      </w:tr>
      <w:tr w:rsidR="00E03CC0" w:rsidRPr="00E03CC0" w:rsidTr="00E03CC0">
        <w:trPr>
          <w:trHeight w:val="630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Саботаж уборки города, убогий детский парк, украденные деньги с набережной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</w:t>
            </w: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Смена городской администрации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2</w:t>
            </w: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Авария на "Дамбе"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Аварии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630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ДТП автобуса и автомобиля "ГАЗ" с продуктами питания на Дамбе в г. Пскове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Пожар в башне "Псковского кремля"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630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В нашем городе запоминаются только транспортные аварии, разбой и ограбления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Массовые потасовки, 4 ноября 2013 г. (русский марш)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630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Статья в Псковской ленте новостей о коррумпированных прокурорах Пскова и области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 xml:space="preserve">Задержание террористки в </w:t>
            </w:r>
            <w:proofErr w:type="spellStart"/>
            <w:r w:rsidRPr="00E03CC0">
              <w:rPr>
                <w:rFonts w:cs="Times New Roman"/>
                <w:lang w:eastAsia="ru-RU"/>
              </w:rPr>
              <w:t>г</w:t>
            </w:r>
            <w:proofErr w:type="gramStart"/>
            <w:r w:rsidRPr="00E03CC0">
              <w:rPr>
                <w:rFonts w:cs="Times New Roman"/>
                <w:lang w:eastAsia="ru-RU"/>
              </w:rPr>
              <w:t>.О</w:t>
            </w:r>
            <w:proofErr w:type="gramEnd"/>
            <w:r w:rsidRPr="00E03CC0">
              <w:rPr>
                <w:rFonts w:cs="Times New Roman"/>
                <w:lang w:eastAsia="ru-RU"/>
              </w:rPr>
              <w:t>строве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240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Убийства и насилие женщин так называемым "маньяком"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630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 xml:space="preserve">В </w:t>
            </w:r>
            <w:proofErr w:type="spellStart"/>
            <w:r w:rsidRPr="00E03CC0">
              <w:rPr>
                <w:rFonts w:cs="Times New Roman"/>
                <w:lang w:eastAsia="ru-RU"/>
              </w:rPr>
              <w:t>Струго-Красненском</w:t>
            </w:r>
            <w:proofErr w:type="spellEnd"/>
            <w:r w:rsidRPr="00E03CC0">
              <w:rPr>
                <w:rFonts w:cs="Times New Roman"/>
                <w:lang w:eastAsia="ru-RU"/>
              </w:rPr>
              <w:t xml:space="preserve"> районе в результате взрыва на полигоне погибли люди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Многочисленные аварии, пропажа людей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Гибель шести десантников на полигоне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Отмывание денег на каждом шагу. Воровство у народа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Дороги ужас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630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Неисполнение обещания Губернатора о повышении заработной платы пожарным и спасателям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>Развал университет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1260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 xml:space="preserve">Митинг у памятника </w:t>
            </w:r>
            <w:proofErr w:type="spellStart"/>
            <w:r w:rsidRPr="00E03CC0">
              <w:rPr>
                <w:rFonts w:cs="Times New Roman"/>
                <w:lang w:eastAsia="ru-RU"/>
              </w:rPr>
              <w:t>А.С.Пушкину</w:t>
            </w:r>
            <w:proofErr w:type="spellEnd"/>
            <w:r w:rsidRPr="00E03CC0">
              <w:rPr>
                <w:rFonts w:cs="Times New Roman"/>
                <w:lang w:eastAsia="ru-RU"/>
              </w:rPr>
              <w:t xml:space="preserve">, проводимый КПРФ по поводу положения категории населения "Дети </w:t>
            </w:r>
            <w:proofErr w:type="spellStart"/>
            <w:r w:rsidRPr="00E03CC0">
              <w:rPr>
                <w:rFonts w:cs="Times New Roman"/>
                <w:lang w:eastAsia="ru-RU"/>
              </w:rPr>
              <w:t>войны</w:t>
            </w:r>
            <w:proofErr w:type="gramStart"/>
            <w:r w:rsidRPr="00E03CC0">
              <w:rPr>
                <w:rFonts w:cs="Times New Roman"/>
                <w:lang w:eastAsia="ru-RU"/>
              </w:rPr>
              <w:t>"и</w:t>
            </w:r>
            <w:proofErr w:type="spellEnd"/>
            <w:proofErr w:type="gramEnd"/>
            <w:r w:rsidRPr="00E03CC0">
              <w:rPr>
                <w:rFonts w:cs="Times New Roman"/>
                <w:lang w:eastAsia="ru-RU"/>
              </w:rPr>
              <w:t xml:space="preserve"> был организован сбор подписей об отставки правительства. Я ещё раз увидела равнодушие населения города к своей жизни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 xml:space="preserve">Создание ИРЦ </w:t>
            </w:r>
            <w:proofErr w:type="gramStart"/>
            <w:r w:rsidRPr="00E03CC0">
              <w:rPr>
                <w:rFonts w:cs="Times New Roman"/>
                <w:lang w:eastAsia="ru-RU"/>
              </w:rPr>
              <w:t>для</w:t>
            </w:r>
            <w:proofErr w:type="gramEnd"/>
            <w:r w:rsidRPr="00E03CC0">
              <w:rPr>
                <w:rFonts w:cs="Times New Roman"/>
                <w:lang w:eastAsia="ru-RU"/>
              </w:rPr>
              <w:t xml:space="preserve"> СО НК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3CC0" w:rsidRPr="00E03CC0" w:rsidTr="00E03CC0">
        <w:trPr>
          <w:trHeight w:val="315"/>
        </w:trPr>
        <w:tc>
          <w:tcPr>
            <w:tcW w:w="8040" w:type="dxa"/>
            <w:shd w:val="clear" w:color="auto" w:fill="auto"/>
            <w:hideMark/>
          </w:tcPr>
          <w:p w:rsidR="00B7596F" w:rsidRPr="00E03CC0" w:rsidRDefault="00B7596F" w:rsidP="00E03CC0">
            <w:pPr>
              <w:numPr>
                <w:ilvl w:val="0"/>
                <w:numId w:val="47"/>
              </w:numPr>
              <w:suppressAutoHyphens w:val="0"/>
              <w:rPr>
                <w:rFonts w:cs="Times New Roman"/>
                <w:lang w:eastAsia="ru-RU"/>
              </w:rPr>
            </w:pPr>
            <w:r w:rsidRPr="00E03CC0">
              <w:rPr>
                <w:rFonts w:cs="Times New Roman"/>
                <w:lang w:eastAsia="ru-RU"/>
              </w:rPr>
              <w:t xml:space="preserve">Работа прокурора области </w:t>
            </w:r>
            <w:proofErr w:type="spellStart"/>
            <w:r w:rsidRPr="00E03CC0">
              <w:rPr>
                <w:rFonts w:cs="Times New Roman"/>
                <w:lang w:eastAsia="ru-RU"/>
              </w:rPr>
              <w:t>Кибекова</w:t>
            </w:r>
            <w:proofErr w:type="spellEnd"/>
            <w:r w:rsidRPr="00E03CC0">
              <w:rPr>
                <w:rFonts w:cs="Times New Roman"/>
                <w:lang w:eastAsia="ru-RU"/>
              </w:rPr>
              <w:t xml:space="preserve"> Т.М. - мастер-класс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7596F" w:rsidRPr="00E03CC0" w:rsidRDefault="00B7596F" w:rsidP="00E03CC0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</w:tbl>
    <w:p w:rsidR="00FC713A" w:rsidRDefault="00FC713A" w:rsidP="00FC713A">
      <w:pPr>
        <w:suppressAutoHyphens w:val="0"/>
        <w:rPr>
          <w:rFonts w:cs="Times New Roman"/>
          <w:lang w:eastAsia="ru-RU"/>
        </w:rPr>
      </w:pPr>
    </w:p>
    <w:p w:rsidR="004A710A" w:rsidRDefault="004A710A" w:rsidP="00FC713A">
      <w:pPr>
        <w:suppressAutoHyphens w:val="0"/>
        <w:rPr>
          <w:rFonts w:cs="Times New Roman"/>
          <w:lang w:eastAsia="ru-RU"/>
        </w:rPr>
      </w:pPr>
      <w:bookmarkStart w:id="13" w:name="_GoBack"/>
      <w:bookmarkEnd w:id="13"/>
    </w:p>
    <w:p w:rsidR="002E3179" w:rsidRPr="00EE20D8" w:rsidRDefault="002E3179" w:rsidP="002E3179">
      <w:pPr>
        <w:shd w:val="clear" w:color="auto" w:fill="DBE5F1"/>
        <w:suppressAutoHyphens w:val="0"/>
        <w:jc w:val="center"/>
        <w:rPr>
          <w:rFonts w:cs="Times New Roman"/>
          <w:u w:val="single"/>
          <w:lang w:eastAsia="ru-RU"/>
        </w:rPr>
      </w:pPr>
      <w:r w:rsidRPr="00EE20D8">
        <w:rPr>
          <w:rFonts w:eastAsia="Calibri" w:cs="Times New Roman"/>
          <w:b/>
          <w:bCs/>
          <w:u w:val="single"/>
          <w:lang w:eastAsia="en-US"/>
        </w:rPr>
        <w:t>Ваше отношение к социальным инициативам, реализуемым в г. Пскове? Какие инициативы вы знает? (свой вариант)</w:t>
      </w:r>
    </w:p>
    <w:p w:rsidR="004A710A" w:rsidRPr="00764C7C" w:rsidRDefault="004A710A" w:rsidP="00FC713A">
      <w:pPr>
        <w:suppressAutoHyphens w:val="0"/>
        <w:rPr>
          <w:rFonts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07"/>
        <w:gridCol w:w="864"/>
      </w:tblGrid>
      <w:tr w:rsidR="00EE20D8" w:rsidRPr="00E03CC0" w:rsidTr="00E03CC0">
        <w:trPr>
          <w:trHeight w:val="315"/>
        </w:trPr>
        <w:tc>
          <w:tcPr>
            <w:tcW w:w="8707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numPr>
                <w:ilvl w:val="0"/>
                <w:numId w:val="44"/>
              </w:numPr>
              <w:suppressAutoHyphens w:val="0"/>
              <w:rPr>
                <w:rFonts w:eastAsia="Calibri" w:cs="Times New Roman"/>
                <w:lang w:eastAsia="en-US"/>
              </w:rPr>
            </w:pPr>
            <w:r w:rsidRPr="00E03CC0">
              <w:rPr>
                <w:rFonts w:eastAsia="Calibri" w:cs="Times New Roman"/>
                <w:lang w:eastAsia="en-US"/>
              </w:rPr>
              <w:t>Не мусорю в городе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suppressAutoHyphens w:val="0"/>
              <w:rPr>
                <w:rFonts w:eastAsia="Calibri" w:cs="Times New Roman"/>
                <w:lang w:eastAsia="en-US"/>
              </w:rPr>
            </w:pPr>
            <w:r w:rsidRPr="00E03CC0">
              <w:rPr>
                <w:rFonts w:eastAsia="Calibri" w:cs="Times New Roman"/>
                <w:lang w:eastAsia="en-US"/>
              </w:rPr>
              <w:t>2</w:t>
            </w:r>
          </w:p>
        </w:tc>
      </w:tr>
      <w:tr w:rsidR="00EE20D8" w:rsidRPr="00E03CC0" w:rsidTr="00E03CC0">
        <w:trPr>
          <w:trHeight w:val="315"/>
        </w:trPr>
        <w:tc>
          <w:tcPr>
            <w:tcW w:w="8707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numPr>
                <w:ilvl w:val="0"/>
                <w:numId w:val="44"/>
              </w:numPr>
              <w:suppressAutoHyphens w:val="0"/>
              <w:rPr>
                <w:rFonts w:eastAsia="Calibri" w:cs="Times New Roman"/>
                <w:lang w:eastAsia="en-US"/>
              </w:rPr>
            </w:pPr>
            <w:r w:rsidRPr="00E03CC0">
              <w:rPr>
                <w:rFonts w:eastAsia="Calibri" w:cs="Times New Roman"/>
                <w:lang w:eastAsia="en-US"/>
              </w:rPr>
              <w:t>День города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EE20D8" w:rsidRPr="00E03CC0" w:rsidTr="00E03CC0">
        <w:trPr>
          <w:trHeight w:val="315"/>
        </w:trPr>
        <w:tc>
          <w:tcPr>
            <w:tcW w:w="8707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numPr>
                <w:ilvl w:val="0"/>
                <w:numId w:val="44"/>
              </w:numPr>
              <w:suppressAutoHyphens w:val="0"/>
              <w:rPr>
                <w:rFonts w:eastAsia="Calibri" w:cs="Times New Roman"/>
                <w:lang w:eastAsia="en-US"/>
              </w:rPr>
            </w:pPr>
            <w:r w:rsidRPr="00E03CC0">
              <w:rPr>
                <w:rFonts w:eastAsia="Calibri" w:cs="Times New Roman"/>
                <w:lang w:eastAsia="en-US"/>
              </w:rPr>
              <w:t>уборка молодежью города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EE20D8" w:rsidRPr="00E03CC0" w:rsidTr="00E03CC0">
        <w:trPr>
          <w:trHeight w:val="315"/>
        </w:trPr>
        <w:tc>
          <w:tcPr>
            <w:tcW w:w="8707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numPr>
                <w:ilvl w:val="0"/>
                <w:numId w:val="44"/>
              </w:numPr>
              <w:suppressAutoHyphens w:val="0"/>
              <w:rPr>
                <w:rFonts w:eastAsia="Calibri" w:cs="Times New Roman"/>
                <w:lang w:eastAsia="en-US"/>
              </w:rPr>
            </w:pPr>
            <w:r w:rsidRPr="00E03CC0">
              <w:rPr>
                <w:rFonts w:eastAsia="Calibri" w:cs="Times New Roman"/>
                <w:lang w:eastAsia="en-US"/>
              </w:rPr>
              <w:t xml:space="preserve">по </w:t>
            </w:r>
            <w:proofErr w:type="spellStart"/>
            <w:r w:rsidRPr="00E03CC0">
              <w:rPr>
                <w:rFonts w:eastAsia="Calibri" w:cs="Times New Roman"/>
                <w:lang w:eastAsia="en-US"/>
              </w:rPr>
              <w:t>ресоциализации</w:t>
            </w:r>
            <w:proofErr w:type="spellEnd"/>
            <w:r w:rsidRPr="00E03CC0">
              <w:rPr>
                <w:rFonts w:eastAsia="Calibri" w:cs="Times New Roman"/>
                <w:lang w:eastAsia="en-US"/>
              </w:rPr>
              <w:t xml:space="preserve"> осужденных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EE20D8" w:rsidRPr="00E03CC0" w:rsidTr="00E03CC0">
        <w:trPr>
          <w:trHeight w:val="315"/>
        </w:trPr>
        <w:tc>
          <w:tcPr>
            <w:tcW w:w="8707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numPr>
                <w:ilvl w:val="0"/>
                <w:numId w:val="44"/>
              </w:numPr>
              <w:suppressAutoHyphens w:val="0"/>
              <w:rPr>
                <w:rFonts w:eastAsia="Calibri" w:cs="Times New Roman"/>
                <w:lang w:eastAsia="en-US"/>
              </w:rPr>
            </w:pPr>
            <w:r w:rsidRPr="00E03CC0">
              <w:rPr>
                <w:rFonts w:eastAsia="Calibri" w:cs="Times New Roman"/>
                <w:lang w:eastAsia="en-US"/>
              </w:rPr>
              <w:lastRenderedPageBreak/>
              <w:t>благотворительность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EE20D8" w:rsidRPr="00E03CC0" w:rsidTr="00E03CC0">
        <w:trPr>
          <w:trHeight w:val="315"/>
        </w:trPr>
        <w:tc>
          <w:tcPr>
            <w:tcW w:w="8707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numPr>
                <w:ilvl w:val="0"/>
                <w:numId w:val="44"/>
              </w:numPr>
              <w:suppressAutoHyphens w:val="0"/>
              <w:rPr>
                <w:rFonts w:eastAsia="Calibri" w:cs="Times New Roman"/>
                <w:lang w:eastAsia="en-US"/>
              </w:rPr>
            </w:pPr>
            <w:r w:rsidRPr="00E03CC0">
              <w:rPr>
                <w:rFonts w:eastAsia="Calibri" w:cs="Times New Roman"/>
                <w:lang w:eastAsia="en-US"/>
              </w:rPr>
              <w:t xml:space="preserve">подписные части об ужасном состоянии "Дома </w:t>
            </w:r>
            <w:proofErr w:type="spellStart"/>
            <w:r w:rsidRPr="00E03CC0">
              <w:rPr>
                <w:rFonts w:eastAsia="Calibri" w:cs="Times New Roman"/>
                <w:lang w:eastAsia="en-US"/>
              </w:rPr>
              <w:t>Печенко</w:t>
            </w:r>
            <w:proofErr w:type="spellEnd"/>
            <w:r w:rsidRPr="00E03CC0">
              <w:rPr>
                <w:rFonts w:eastAsia="Calibri" w:cs="Times New Roman"/>
                <w:lang w:eastAsia="en-US"/>
              </w:rPr>
              <w:t xml:space="preserve">" и "Дома </w:t>
            </w:r>
            <w:proofErr w:type="spellStart"/>
            <w:r w:rsidRPr="00E03CC0">
              <w:rPr>
                <w:rFonts w:eastAsia="Calibri" w:cs="Times New Roman"/>
                <w:lang w:eastAsia="en-US"/>
              </w:rPr>
              <w:t>Батова</w:t>
            </w:r>
            <w:proofErr w:type="spellEnd"/>
            <w:r w:rsidRPr="00E03CC0">
              <w:rPr>
                <w:rFonts w:eastAsia="Calibri" w:cs="Times New Roman"/>
                <w:lang w:eastAsia="en-US"/>
              </w:rPr>
              <w:t>"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EE20D8" w:rsidRPr="00E03CC0" w:rsidTr="00E03CC0">
        <w:trPr>
          <w:trHeight w:val="315"/>
        </w:trPr>
        <w:tc>
          <w:tcPr>
            <w:tcW w:w="8707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numPr>
                <w:ilvl w:val="0"/>
                <w:numId w:val="44"/>
              </w:numPr>
              <w:suppressAutoHyphens w:val="0"/>
              <w:rPr>
                <w:rFonts w:eastAsia="Calibri" w:cs="Times New Roman"/>
                <w:lang w:eastAsia="en-US"/>
              </w:rPr>
            </w:pPr>
            <w:r w:rsidRPr="00E03CC0">
              <w:rPr>
                <w:rFonts w:eastAsia="Calibri" w:cs="Times New Roman"/>
                <w:lang w:eastAsia="en-US"/>
              </w:rPr>
              <w:t>помощь бездомным животным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EE20D8" w:rsidRPr="00E03CC0" w:rsidTr="00E03CC0">
        <w:trPr>
          <w:trHeight w:val="315"/>
        </w:trPr>
        <w:tc>
          <w:tcPr>
            <w:tcW w:w="8707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numPr>
                <w:ilvl w:val="0"/>
                <w:numId w:val="44"/>
              </w:numPr>
              <w:suppressAutoHyphens w:val="0"/>
              <w:rPr>
                <w:rFonts w:eastAsia="Calibri" w:cs="Times New Roman"/>
                <w:lang w:eastAsia="en-US"/>
              </w:rPr>
            </w:pPr>
            <w:r w:rsidRPr="00E03CC0">
              <w:rPr>
                <w:rFonts w:eastAsia="Calibri" w:cs="Times New Roman"/>
                <w:lang w:eastAsia="en-US"/>
              </w:rPr>
              <w:t>проект "чистая вода"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EE20D8" w:rsidRPr="00E03CC0" w:rsidTr="00E03CC0">
        <w:trPr>
          <w:trHeight w:val="315"/>
        </w:trPr>
        <w:tc>
          <w:tcPr>
            <w:tcW w:w="8707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numPr>
                <w:ilvl w:val="0"/>
                <w:numId w:val="44"/>
              </w:numPr>
              <w:suppressAutoHyphens w:val="0"/>
              <w:rPr>
                <w:rFonts w:eastAsia="Calibri" w:cs="Times New Roman"/>
                <w:lang w:eastAsia="en-US"/>
              </w:rPr>
            </w:pPr>
            <w:r w:rsidRPr="00E03CC0">
              <w:rPr>
                <w:rFonts w:eastAsia="Calibri" w:cs="Times New Roman"/>
                <w:lang w:eastAsia="en-US"/>
              </w:rPr>
              <w:t>Собирание вещей для детей.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EE20D8" w:rsidRPr="00E03CC0" w:rsidTr="00E03CC0">
        <w:trPr>
          <w:trHeight w:val="315"/>
        </w:trPr>
        <w:tc>
          <w:tcPr>
            <w:tcW w:w="8707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numPr>
                <w:ilvl w:val="0"/>
                <w:numId w:val="44"/>
              </w:numPr>
              <w:suppressAutoHyphens w:val="0"/>
              <w:rPr>
                <w:rFonts w:eastAsia="Calibri" w:cs="Times New Roman"/>
                <w:lang w:eastAsia="en-US"/>
              </w:rPr>
            </w:pPr>
            <w:proofErr w:type="gramStart"/>
            <w:r w:rsidRPr="00E03CC0">
              <w:rPr>
                <w:rFonts w:eastAsia="Calibri" w:cs="Times New Roman"/>
                <w:lang w:eastAsia="en-US"/>
              </w:rPr>
              <w:t>Я-донор</w:t>
            </w:r>
            <w:proofErr w:type="gramEnd"/>
          </w:p>
        </w:tc>
        <w:tc>
          <w:tcPr>
            <w:tcW w:w="864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EE20D8" w:rsidRPr="00E03CC0" w:rsidTr="00E03CC0">
        <w:trPr>
          <w:trHeight w:val="315"/>
        </w:trPr>
        <w:tc>
          <w:tcPr>
            <w:tcW w:w="8707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numPr>
                <w:ilvl w:val="0"/>
                <w:numId w:val="44"/>
              </w:numPr>
              <w:suppressAutoHyphens w:val="0"/>
              <w:rPr>
                <w:rFonts w:eastAsia="Calibri" w:cs="Times New Roman"/>
                <w:lang w:eastAsia="en-US"/>
              </w:rPr>
            </w:pPr>
            <w:r w:rsidRPr="00E03CC0">
              <w:rPr>
                <w:rFonts w:eastAsia="Calibri" w:cs="Times New Roman"/>
                <w:lang w:eastAsia="en-US"/>
              </w:rPr>
              <w:t>сбор сре</w:t>
            </w:r>
            <w:proofErr w:type="gramStart"/>
            <w:r w:rsidRPr="00E03CC0">
              <w:rPr>
                <w:rFonts w:eastAsia="Calibri" w:cs="Times New Roman"/>
                <w:lang w:eastAsia="en-US"/>
              </w:rPr>
              <w:t>дств в п</w:t>
            </w:r>
            <w:proofErr w:type="gramEnd"/>
            <w:r w:rsidRPr="00E03CC0">
              <w:rPr>
                <w:rFonts w:eastAsia="Calibri" w:cs="Times New Roman"/>
                <w:lang w:eastAsia="en-US"/>
              </w:rPr>
              <w:t>омощи спасения ребенка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EE20D8" w:rsidRPr="00E03CC0" w:rsidTr="00E03CC0">
        <w:trPr>
          <w:trHeight w:val="315"/>
        </w:trPr>
        <w:tc>
          <w:tcPr>
            <w:tcW w:w="8707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numPr>
                <w:ilvl w:val="0"/>
                <w:numId w:val="44"/>
              </w:numPr>
              <w:suppressAutoHyphens w:val="0"/>
              <w:rPr>
                <w:rFonts w:eastAsia="Calibri" w:cs="Times New Roman"/>
                <w:lang w:eastAsia="en-US"/>
              </w:rPr>
            </w:pPr>
            <w:r w:rsidRPr="00E03CC0">
              <w:rPr>
                <w:rFonts w:eastAsia="Calibri" w:cs="Times New Roman"/>
                <w:lang w:eastAsia="en-US"/>
              </w:rPr>
              <w:t>Благотворительные марафоны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EE20D8" w:rsidRPr="00E03CC0" w:rsidTr="00E03CC0">
        <w:trPr>
          <w:trHeight w:val="315"/>
        </w:trPr>
        <w:tc>
          <w:tcPr>
            <w:tcW w:w="8707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numPr>
                <w:ilvl w:val="0"/>
                <w:numId w:val="44"/>
              </w:numPr>
              <w:suppressAutoHyphens w:val="0"/>
              <w:rPr>
                <w:rFonts w:eastAsia="Calibri" w:cs="Times New Roman"/>
                <w:lang w:eastAsia="en-US"/>
              </w:rPr>
            </w:pPr>
            <w:r w:rsidRPr="00E03CC0">
              <w:rPr>
                <w:rFonts w:eastAsia="Calibri" w:cs="Times New Roman"/>
                <w:lang w:eastAsia="en-US"/>
              </w:rPr>
              <w:t xml:space="preserve">культурные </w:t>
            </w:r>
            <w:proofErr w:type="spellStart"/>
            <w:r w:rsidRPr="00E03CC0">
              <w:rPr>
                <w:rFonts w:eastAsia="Calibri" w:cs="Times New Roman"/>
                <w:lang w:eastAsia="en-US"/>
              </w:rPr>
              <w:t>мероприятия</w:t>
            </w:r>
            <w:proofErr w:type="gramStart"/>
            <w:r w:rsidRPr="00E03CC0">
              <w:rPr>
                <w:rFonts w:eastAsia="Calibri" w:cs="Times New Roman"/>
                <w:lang w:eastAsia="en-US"/>
              </w:rPr>
              <w:t>,к</w:t>
            </w:r>
            <w:proofErr w:type="gramEnd"/>
            <w:r w:rsidRPr="00E03CC0">
              <w:rPr>
                <w:rFonts w:eastAsia="Calibri" w:cs="Times New Roman"/>
                <w:lang w:eastAsia="en-US"/>
              </w:rPr>
              <w:t>онцерты</w:t>
            </w:r>
            <w:proofErr w:type="spellEnd"/>
            <w:r w:rsidRPr="00E03CC0">
              <w:rPr>
                <w:rFonts w:eastAsia="Calibri" w:cs="Times New Roman"/>
                <w:lang w:eastAsia="en-US"/>
              </w:rPr>
              <w:t xml:space="preserve"> музыки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EE20D8" w:rsidRPr="00E03CC0" w:rsidTr="00E03CC0">
        <w:trPr>
          <w:trHeight w:val="315"/>
        </w:trPr>
        <w:tc>
          <w:tcPr>
            <w:tcW w:w="8707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numPr>
                <w:ilvl w:val="0"/>
                <w:numId w:val="44"/>
              </w:numPr>
              <w:suppressAutoHyphens w:val="0"/>
              <w:rPr>
                <w:rFonts w:eastAsia="Calibri" w:cs="Times New Roman"/>
                <w:lang w:eastAsia="en-US"/>
              </w:rPr>
            </w:pPr>
            <w:r w:rsidRPr="00E03CC0">
              <w:rPr>
                <w:rFonts w:eastAsia="Calibri" w:cs="Times New Roman"/>
                <w:lang w:eastAsia="en-US"/>
              </w:rPr>
              <w:t>форум НКО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EE20D8" w:rsidRPr="00E03CC0" w:rsidTr="00E03CC0">
        <w:trPr>
          <w:trHeight w:val="315"/>
        </w:trPr>
        <w:tc>
          <w:tcPr>
            <w:tcW w:w="8707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numPr>
                <w:ilvl w:val="0"/>
                <w:numId w:val="44"/>
              </w:numPr>
              <w:suppressAutoHyphens w:val="0"/>
              <w:rPr>
                <w:rFonts w:eastAsia="Calibri" w:cs="Times New Roman"/>
                <w:lang w:eastAsia="en-US"/>
              </w:rPr>
            </w:pPr>
            <w:r w:rsidRPr="00E03CC0">
              <w:rPr>
                <w:rFonts w:eastAsia="Calibri" w:cs="Times New Roman"/>
                <w:lang w:eastAsia="en-US"/>
              </w:rPr>
              <w:t>«Добрый Псков»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EE20D8" w:rsidRPr="00E03CC0" w:rsidTr="00E03CC0">
        <w:trPr>
          <w:trHeight w:val="315"/>
        </w:trPr>
        <w:tc>
          <w:tcPr>
            <w:tcW w:w="8707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numPr>
                <w:ilvl w:val="0"/>
                <w:numId w:val="44"/>
              </w:numPr>
              <w:suppressAutoHyphens w:val="0"/>
              <w:rPr>
                <w:rFonts w:eastAsia="Calibri" w:cs="Times New Roman"/>
                <w:lang w:eastAsia="en-US"/>
              </w:rPr>
            </w:pPr>
            <w:r w:rsidRPr="00E03CC0">
              <w:rPr>
                <w:rFonts w:eastAsia="Calibri" w:cs="Times New Roman"/>
                <w:lang w:eastAsia="en-US"/>
              </w:rPr>
              <w:t>эко-акции по уборке мусора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EE20D8" w:rsidRPr="00E03CC0" w:rsidRDefault="00EE20D8" w:rsidP="00E03CC0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</w:tbl>
    <w:p w:rsidR="00FC713A" w:rsidRDefault="00FC713A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F7C2B" w:rsidRDefault="001F7C2B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F7C2B" w:rsidRDefault="001F7C2B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F7C2B" w:rsidRDefault="001F7C2B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F7C2B" w:rsidRDefault="001F7C2B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F7C2B" w:rsidRDefault="001F7C2B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F7C2B" w:rsidRDefault="001F7C2B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F7C2B" w:rsidRDefault="001F7C2B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F7C2B" w:rsidRDefault="001F7C2B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F7C2B" w:rsidRDefault="001F7C2B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F7C2B" w:rsidRDefault="001F7C2B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F7C2B" w:rsidRDefault="001F7C2B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F7C2B" w:rsidRDefault="001F7C2B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F7C2B" w:rsidRDefault="001F7C2B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F7C2B" w:rsidRDefault="001F7C2B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F7C2B" w:rsidRDefault="001F7C2B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F7C2B" w:rsidRDefault="001F7C2B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1F7C2B" w:rsidRPr="00764C7C" w:rsidRDefault="001F7C2B" w:rsidP="006D2C66">
      <w:pPr>
        <w:suppressAutoHyphens w:val="0"/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</w:p>
    <w:sectPr w:rsidR="001F7C2B" w:rsidRPr="00764C7C" w:rsidSect="00A03465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C0" w:rsidRDefault="00E03CC0" w:rsidP="00706ED7">
      <w:r>
        <w:separator/>
      </w:r>
    </w:p>
  </w:endnote>
  <w:endnote w:type="continuationSeparator" w:id="0">
    <w:p w:rsidR="00E03CC0" w:rsidRDefault="00E03CC0" w:rsidP="007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D8" w:rsidRDefault="00EE20D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539D5">
      <w:rPr>
        <w:noProof/>
      </w:rPr>
      <w:t>30</w:t>
    </w:r>
    <w:r>
      <w:fldChar w:fldCharType="end"/>
    </w:r>
  </w:p>
  <w:p w:rsidR="00EE20D8" w:rsidRDefault="00EE20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C0" w:rsidRDefault="00E03CC0" w:rsidP="00706ED7">
      <w:r>
        <w:separator/>
      </w:r>
    </w:p>
  </w:footnote>
  <w:footnote w:type="continuationSeparator" w:id="0">
    <w:p w:rsidR="00E03CC0" w:rsidRDefault="00E03CC0" w:rsidP="0070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D07EE3"/>
    <w:multiLevelType w:val="hybridMultilevel"/>
    <w:tmpl w:val="3EA8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E7ECE"/>
    <w:multiLevelType w:val="hybridMultilevel"/>
    <w:tmpl w:val="998C146A"/>
    <w:lvl w:ilvl="0" w:tplc="C4D4A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64FA2"/>
    <w:multiLevelType w:val="hybridMultilevel"/>
    <w:tmpl w:val="9EC4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F3CF1"/>
    <w:multiLevelType w:val="hybridMultilevel"/>
    <w:tmpl w:val="8A8CA0D2"/>
    <w:lvl w:ilvl="0" w:tplc="E0081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A7B2B"/>
    <w:multiLevelType w:val="hybridMultilevel"/>
    <w:tmpl w:val="17FA2D10"/>
    <w:lvl w:ilvl="0" w:tplc="E1D43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0264FF"/>
    <w:multiLevelType w:val="hybridMultilevel"/>
    <w:tmpl w:val="D33C4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254330"/>
    <w:multiLevelType w:val="hybridMultilevel"/>
    <w:tmpl w:val="B8A2C0E4"/>
    <w:lvl w:ilvl="0" w:tplc="E0081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64C01"/>
    <w:multiLevelType w:val="hybridMultilevel"/>
    <w:tmpl w:val="FED2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35EC"/>
    <w:multiLevelType w:val="hybridMultilevel"/>
    <w:tmpl w:val="BC4A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E5ADA"/>
    <w:multiLevelType w:val="hybridMultilevel"/>
    <w:tmpl w:val="4154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54500"/>
    <w:multiLevelType w:val="hybridMultilevel"/>
    <w:tmpl w:val="0920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772C2"/>
    <w:multiLevelType w:val="hybridMultilevel"/>
    <w:tmpl w:val="D59C6880"/>
    <w:lvl w:ilvl="0" w:tplc="5F107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59564D"/>
    <w:multiLevelType w:val="hybridMultilevel"/>
    <w:tmpl w:val="6AB2BB6E"/>
    <w:lvl w:ilvl="0" w:tplc="E0081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E0F49"/>
    <w:multiLevelType w:val="hybridMultilevel"/>
    <w:tmpl w:val="9998EFD2"/>
    <w:lvl w:ilvl="0" w:tplc="E0081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1012F"/>
    <w:multiLevelType w:val="hybridMultilevel"/>
    <w:tmpl w:val="18DA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714E6"/>
    <w:multiLevelType w:val="hybridMultilevel"/>
    <w:tmpl w:val="B0D6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B6E16"/>
    <w:multiLevelType w:val="hybridMultilevel"/>
    <w:tmpl w:val="07C2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02DD6"/>
    <w:multiLevelType w:val="hybridMultilevel"/>
    <w:tmpl w:val="64E6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C7857"/>
    <w:multiLevelType w:val="hybridMultilevel"/>
    <w:tmpl w:val="C70A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412F4"/>
    <w:multiLevelType w:val="hybridMultilevel"/>
    <w:tmpl w:val="87C2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254D4"/>
    <w:multiLevelType w:val="hybridMultilevel"/>
    <w:tmpl w:val="1316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35471"/>
    <w:multiLevelType w:val="hybridMultilevel"/>
    <w:tmpl w:val="5444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66CF3"/>
    <w:multiLevelType w:val="hybridMultilevel"/>
    <w:tmpl w:val="D3005E88"/>
    <w:lvl w:ilvl="0" w:tplc="E0081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700F0"/>
    <w:multiLevelType w:val="hybridMultilevel"/>
    <w:tmpl w:val="94A87208"/>
    <w:lvl w:ilvl="0" w:tplc="D1DA1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53C4DA8"/>
    <w:multiLevelType w:val="hybridMultilevel"/>
    <w:tmpl w:val="771CD7F2"/>
    <w:lvl w:ilvl="0" w:tplc="34AAC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51678E"/>
    <w:multiLevelType w:val="hybridMultilevel"/>
    <w:tmpl w:val="ECA8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C2A87"/>
    <w:multiLevelType w:val="hybridMultilevel"/>
    <w:tmpl w:val="728A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E4001"/>
    <w:multiLevelType w:val="hybridMultilevel"/>
    <w:tmpl w:val="4E1CF51E"/>
    <w:lvl w:ilvl="0" w:tplc="E0081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F4E8C"/>
    <w:multiLevelType w:val="hybridMultilevel"/>
    <w:tmpl w:val="11101A00"/>
    <w:lvl w:ilvl="0" w:tplc="E0081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E0B21"/>
    <w:multiLevelType w:val="hybridMultilevel"/>
    <w:tmpl w:val="8304A49C"/>
    <w:lvl w:ilvl="0" w:tplc="BB729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480E0A"/>
    <w:multiLevelType w:val="hybridMultilevel"/>
    <w:tmpl w:val="8A8A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E3284"/>
    <w:multiLevelType w:val="hybridMultilevel"/>
    <w:tmpl w:val="474E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07BC3"/>
    <w:multiLevelType w:val="hybridMultilevel"/>
    <w:tmpl w:val="542224BA"/>
    <w:lvl w:ilvl="0" w:tplc="E0081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D6CC3"/>
    <w:multiLevelType w:val="hybridMultilevel"/>
    <w:tmpl w:val="1C9AAB58"/>
    <w:lvl w:ilvl="0" w:tplc="E0081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E71DA"/>
    <w:multiLevelType w:val="hybridMultilevel"/>
    <w:tmpl w:val="2048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13E94"/>
    <w:multiLevelType w:val="hybridMultilevel"/>
    <w:tmpl w:val="1C846166"/>
    <w:lvl w:ilvl="0" w:tplc="E0081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B35B2"/>
    <w:multiLevelType w:val="hybridMultilevel"/>
    <w:tmpl w:val="89B6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35754"/>
    <w:multiLevelType w:val="hybridMultilevel"/>
    <w:tmpl w:val="F9421530"/>
    <w:lvl w:ilvl="0" w:tplc="E0081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62908"/>
    <w:multiLevelType w:val="hybridMultilevel"/>
    <w:tmpl w:val="4A0050D4"/>
    <w:lvl w:ilvl="0" w:tplc="E0081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A5C3D"/>
    <w:multiLevelType w:val="hybridMultilevel"/>
    <w:tmpl w:val="BE8C8B10"/>
    <w:lvl w:ilvl="0" w:tplc="E0081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B353B"/>
    <w:multiLevelType w:val="hybridMultilevel"/>
    <w:tmpl w:val="CAAA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353D"/>
    <w:multiLevelType w:val="hybridMultilevel"/>
    <w:tmpl w:val="970A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E6DD1"/>
    <w:multiLevelType w:val="hybridMultilevel"/>
    <w:tmpl w:val="7B00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4"/>
  </w:num>
  <w:num w:numId="6">
    <w:abstractNumId w:val="5"/>
  </w:num>
  <w:num w:numId="7">
    <w:abstractNumId w:val="25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30"/>
  </w:num>
  <w:num w:numId="13">
    <w:abstractNumId w:val="42"/>
  </w:num>
  <w:num w:numId="14">
    <w:abstractNumId w:val="11"/>
  </w:num>
  <w:num w:numId="15">
    <w:abstractNumId w:val="31"/>
  </w:num>
  <w:num w:numId="16">
    <w:abstractNumId w:val="16"/>
  </w:num>
  <w:num w:numId="17">
    <w:abstractNumId w:val="37"/>
  </w:num>
  <w:num w:numId="18">
    <w:abstractNumId w:val="18"/>
  </w:num>
  <w:num w:numId="19">
    <w:abstractNumId w:val="20"/>
  </w:num>
  <w:num w:numId="20">
    <w:abstractNumId w:val="22"/>
  </w:num>
  <w:num w:numId="21">
    <w:abstractNumId w:val="19"/>
  </w:num>
  <w:num w:numId="22">
    <w:abstractNumId w:val="21"/>
  </w:num>
  <w:num w:numId="23">
    <w:abstractNumId w:val="41"/>
  </w:num>
  <w:num w:numId="24">
    <w:abstractNumId w:val="43"/>
  </w:num>
  <w:num w:numId="25">
    <w:abstractNumId w:val="26"/>
  </w:num>
  <w:num w:numId="26">
    <w:abstractNumId w:val="15"/>
  </w:num>
  <w:num w:numId="27">
    <w:abstractNumId w:val="1"/>
  </w:num>
  <w:num w:numId="28">
    <w:abstractNumId w:val="9"/>
  </w:num>
  <w:num w:numId="29">
    <w:abstractNumId w:val="35"/>
  </w:num>
  <w:num w:numId="30">
    <w:abstractNumId w:val="17"/>
  </w:num>
  <w:num w:numId="31">
    <w:abstractNumId w:val="32"/>
  </w:num>
  <w:num w:numId="32">
    <w:abstractNumId w:val="27"/>
  </w:num>
  <w:num w:numId="33">
    <w:abstractNumId w:val="3"/>
  </w:num>
  <w:num w:numId="34">
    <w:abstractNumId w:val="8"/>
  </w:num>
  <w:num w:numId="35">
    <w:abstractNumId w:val="13"/>
  </w:num>
  <w:num w:numId="36">
    <w:abstractNumId w:val="40"/>
  </w:num>
  <w:num w:numId="37">
    <w:abstractNumId w:val="28"/>
  </w:num>
  <w:num w:numId="38">
    <w:abstractNumId w:val="39"/>
  </w:num>
  <w:num w:numId="39">
    <w:abstractNumId w:val="34"/>
  </w:num>
  <w:num w:numId="40">
    <w:abstractNumId w:val="23"/>
  </w:num>
  <w:num w:numId="41">
    <w:abstractNumId w:val="4"/>
  </w:num>
  <w:num w:numId="42">
    <w:abstractNumId w:val="29"/>
  </w:num>
  <w:num w:numId="43">
    <w:abstractNumId w:val="14"/>
  </w:num>
  <w:num w:numId="44">
    <w:abstractNumId w:val="33"/>
  </w:num>
  <w:num w:numId="45">
    <w:abstractNumId w:val="38"/>
  </w:num>
  <w:num w:numId="46">
    <w:abstractNumId w:val="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2CC"/>
    <w:rsid w:val="00050E32"/>
    <w:rsid w:val="00063DF1"/>
    <w:rsid w:val="00073B73"/>
    <w:rsid w:val="0007486B"/>
    <w:rsid w:val="000776C0"/>
    <w:rsid w:val="00091BDD"/>
    <w:rsid w:val="00092FB4"/>
    <w:rsid w:val="000C50CB"/>
    <w:rsid w:val="00107729"/>
    <w:rsid w:val="001165DC"/>
    <w:rsid w:val="00117005"/>
    <w:rsid w:val="00144F2D"/>
    <w:rsid w:val="00155880"/>
    <w:rsid w:val="00167E1C"/>
    <w:rsid w:val="00180763"/>
    <w:rsid w:val="001A47DC"/>
    <w:rsid w:val="001B1E8B"/>
    <w:rsid w:val="001B4257"/>
    <w:rsid w:val="001E4349"/>
    <w:rsid w:val="001F3615"/>
    <w:rsid w:val="001F7C2B"/>
    <w:rsid w:val="002066A4"/>
    <w:rsid w:val="002539D5"/>
    <w:rsid w:val="0027576B"/>
    <w:rsid w:val="0028246C"/>
    <w:rsid w:val="002B28F1"/>
    <w:rsid w:val="002C1FE1"/>
    <w:rsid w:val="002E3179"/>
    <w:rsid w:val="002F2CAB"/>
    <w:rsid w:val="002F3E52"/>
    <w:rsid w:val="002F4DA6"/>
    <w:rsid w:val="00313AA4"/>
    <w:rsid w:val="00322BB8"/>
    <w:rsid w:val="003234D1"/>
    <w:rsid w:val="00325C23"/>
    <w:rsid w:val="003724AA"/>
    <w:rsid w:val="003916E7"/>
    <w:rsid w:val="00393C8F"/>
    <w:rsid w:val="003C1D62"/>
    <w:rsid w:val="003C43E2"/>
    <w:rsid w:val="003C7798"/>
    <w:rsid w:val="003D4563"/>
    <w:rsid w:val="003F4AD2"/>
    <w:rsid w:val="00406850"/>
    <w:rsid w:val="004168AF"/>
    <w:rsid w:val="00422DB7"/>
    <w:rsid w:val="004444B7"/>
    <w:rsid w:val="00450A46"/>
    <w:rsid w:val="004523C9"/>
    <w:rsid w:val="00454C1B"/>
    <w:rsid w:val="004A710A"/>
    <w:rsid w:val="004B48F9"/>
    <w:rsid w:val="004E5D28"/>
    <w:rsid w:val="004E62F2"/>
    <w:rsid w:val="004F7DD2"/>
    <w:rsid w:val="00500888"/>
    <w:rsid w:val="00512FD6"/>
    <w:rsid w:val="0053049B"/>
    <w:rsid w:val="00534A93"/>
    <w:rsid w:val="00545C1D"/>
    <w:rsid w:val="0057636F"/>
    <w:rsid w:val="005822CA"/>
    <w:rsid w:val="00607A1E"/>
    <w:rsid w:val="00623D00"/>
    <w:rsid w:val="006519B2"/>
    <w:rsid w:val="00652316"/>
    <w:rsid w:val="00654348"/>
    <w:rsid w:val="0065529A"/>
    <w:rsid w:val="00672DFD"/>
    <w:rsid w:val="00675860"/>
    <w:rsid w:val="006C3DB6"/>
    <w:rsid w:val="006D2C66"/>
    <w:rsid w:val="006F76E9"/>
    <w:rsid w:val="00706ED7"/>
    <w:rsid w:val="00722058"/>
    <w:rsid w:val="00725C71"/>
    <w:rsid w:val="00746081"/>
    <w:rsid w:val="00750379"/>
    <w:rsid w:val="00752A9C"/>
    <w:rsid w:val="00764C7C"/>
    <w:rsid w:val="0076729A"/>
    <w:rsid w:val="00791D0B"/>
    <w:rsid w:val="007D47AC"/>
    <w:rsid w:val="007D58D7"/>
    <w:rsid w:val="007D70E4"/>
    <w:rsid w:val="008054E6"/>
    <w:rsid w:val="00833BFA"/>
    <w:rsid w:val="008456BB"/>
    <w:rsid w:val="008D1032"/>
    <w:rsid w:val="008E37D1"/>
    <w:rsid w:val="00902664"/>
    <w:rsid w:val="00922184"/>
    <w:rsid w:val="009649A7"/>
    <w:rsid w:val="00997E4C"/>
    <w:rsid w:val="009C5E1F"/>
    <w:rsid w:val="009D4005"/>
    <w:rsid w:val="009E2BEF"/>
    <w:rsid w:val="009E6193"/>
    <w:rsid w:val="00A03465"/>
    <w:rsid w:val="00A04DFF"/>
    <w:rsid w:val="00A25227"/>
    <w:rsid w:val="00A55AC5"/>
    <w:rsid w:val="00A569BC"/>
    <w:rsid w:val="00A62BDD"/>
    <w:rsid w:val="00A80A4F"/>
    <w:rsid w:val="00AA2B38"/>
    <w:rsid w:val="00AA2FB7"/>
    <w:rsid w:val="00AD0A75"/>
    <w:rsid w:val="00AE32CC"/>
    <w:rsid w:val="00B040D4"/>
    <w:rsid w:val="00B22737"/>
    <w:rsid w:val="00B627EA"/>
    <w:rsid w:val="00B75622"/>
    <w:rsid w:val="00B7596F"/>
    <w:rsid w:val="00B80915"/>
    <w:rsid w:val="00B83443"/>
    <w:rsid w:val="00B83E57"/>
    <w:rsid w:val="00BA4A6B"/>
    <w:rsid w:val="00BA56B9"/>
    <w:rsid w:val="00C01269"/>
    <w:rsid w:val="00C340A4"/>
    <w:rsid w:val="00C353DD"/>
    <w:rsid w:val="00C37004"/>
    <w:rsid w:val="00C5476E"/>
    <w:rsid w:val="00CA55E9"/>
    <w:rsid w:val="00CC380D"/>
    <w:rsid w:val="00CC77E1"/>
    <w:rsid w:val="00CD7A27"/>
    <w:rsid w:val="00CE1CB9"/>
    <w:rsid w:val="00D14286"/>
    <w:rsid w:val="00D615BE"/>
    <w:rsid w:val="00D65AD4"/>
    <w:rsid w:val="00D800BE"/>
    <w:rsid w:val="00D86764"/>
    <w:rsid w:val="00DD41CE"/>
    <w:rsid w:val="00DE42CD"/>
    <w:rsid w:val="00DE63B2"/>
    <w:rsid w:val="00DE7CF2"/>
    <w:rsid w:val="00DF2001"/>
    <w:rsid w:val="00E0174E"/>
    <w:rsid w:val="00E03CC0"/>
    <w:rsid w:val="00E17B17"/>
    <w:rsid w:val="00E30C55"/>
    <w:rsid w:val="00E4632D"/>
    <w:rsid w:val="00E57F62"/>
    <w:rsid w:val="00E62EE8"/>
    <w:rsid w:val="00E91D00"/>
    <w:rsid w:val="00EC70C1"/>
    <w:rsid w:val="00EE20D8"/>
    <w:rsid w:val="00EE54F5"/>
    <w:rsid w:val="00EF4A39"/>
    <w:rsid w:val="00F00262"/>
    <w:rsid w:val="00F07416"/>
    <w:rsid w:val="00F13307"/>
    <w:rsid w:val="00F21017"/>
    <w:rsid w:val="00F96F5F"/>
    <w:rsid w:val="00FA14CF"/>
    <w:rsid w:val="00FA5890"/>
    <w:rsid w:val="00FC4352"/>
    <w:rsid w:val="00FC713A"/>
    <w:rsid w:val="00FD1EC7"/>
    <w:rsid w:val="00FE4E80"/>
    <w:rsid w:val="00FE7A09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9C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52A9C"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2A9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52A9C"/>
    <w:pPr>
      <w:keepNext/>
      <w:widowControl w:val="0"/>
      <w:autoSpaceDE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52A9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52A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0"/>
    <w:link w:val="70"/>
    <w:uiPriority w:val="99"/>
    <w:qFormat/>
    <w:rsid w:val="00752A9C"/>
    <w:pPr>
      <w:spacing w:before="280" w:after="280"/>
      <w:outlineLvl w:val="6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2A9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752A9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752A9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752A9C"/>
    <w:rPr>
      <w:rFonts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752A9C"/>
    <w:rPr>
      <w:rFonts w:cs="Arial"/>
      <w:b/>
      <w:bCs/>
      <w:i/>
      <w:iCs/>
      <w:sz w:val="26"/>
      <w:szCs w:val="26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752A9C"/>
    <w:rPr>
      <w:rFonts w:cs="Arial"/>
      <w:sz w:val="24"/>
      <w:szCs w:val="24"/>
      <w:lang w:eastAsia="ar-SA" w:bidi="ar-SA"/>
    </w:rPr>
  </w:style>
  <w:style w:type="paragraph" w:styleId="a0">
    <w:name w:val="Body Text"/>
    <w:basedOn w:val="a"/>
    <w:link w:val="a4"/>
    <w:uiPriority w:val="99"/>
    <w:semiHidden/>
    <w:rsid w:val="00752A9C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locked/>
    <w:rsid w:val="00752A9C"/>
    <w:rPr>
      <w:rFonts w:cs="Arial"/>
      <w:sz w:val="24"/>
      <w:szCs w:val="24"/>
      <w:lang w:eastAsia="ar-SA" w:bidi="ar-SA"/>
    </w:rPr>
  </w:style>
  <w:style w:type="paragraph" w:styleId="a5">
    <w:name w:val="caption"/>
    <w:basedOn w:val="a"/>
    <w:next w:val="a"/>
    <w:uiPriority w:val="99"/>
    <w:qFormat/>
    <w:rsid w:val="00752A9C"/>
    <w:rPr>
      <w:b/>
      <w:bCs/>
      <w:sz w:val="20"/>
      <w:szCs w:val="20"/>
    </w:rPr>
  </w:style>
  <w:style w:type="character" w:styleId="a6">
    <w:name w:val="Strong"/>
    <w:uiPriority w:val="99"/>
    <w:qFormat/>
    <w:rsid w:val="00752A9C"/>
    <w:rPr>
      <w:rFonts w:cs="Times New Roman"/>
      <w:b/>
      <w:bCs/>
    </w:rPr>
  </w:style>
  <w:style w:type="character" w:styleId="a7">
    <w:name w:val="Emphasis"/>
    <w:uiPriority w:val="99"/>
    <w:qFormat/>
    <w:rsid w:val="00752A9C"/>
    <w:rPr>
      <w:rFonts w:cs="Times New Roman"/>
      <w:i/>
      <w:iCs/>
    </w:rPr>
  </w:style>
  <w:style w:type="paragraph" w:styleId="a8">
    <w:name w:val="List Paragraph"/>
    <w:basedOn w:val="a"/>
    <w:uiPriority w:val="99"/>
    <w:qFormat/>
    <w:rsid w:val="00752A9C"/>
    <w:pPr>
      <w:widowControl w:val="0"/>
      <w:autoSpaceDE w:val="0"/>
      <w:ind w:left="72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06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06ED7"/>
    <w:rPr>
      <w:rFonts w:cs="Arial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6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06ED7"/>
    <w:rPr>
      <w:rFonts w:cs="Arial"/>
      <w:sz w:val="24"/>
      <w:szCs w:val="24"/>
      <w:lang w:eastAsia="ar-SA"/>
    </w:rPr>
  </w:style>
  <w:style w:type="paragraph" w:styleId="ad">
    <w:name w:val="Title"/>
    <w:basedOn w:val="a"/>
    <w:next w:val="a"/>
    <w:link w:val="ae"/>
    <w:uiPriority w:val="10"/>
    <w:qFormat/>
    <w:locked/>
    <w:rsid w:val="00A03465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link w:val="ad"/>
    <w:uiPriority w:val="10"/>
    <w:rsid w:val="00A03465"/>
    <w:rPr>
      <w:rFonts w:ascii="Cambria" w:hAnsi="Cambria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locked/>
    <w:rsid w:val="00A03465"/>
    <w:pPr>
      <w:numPr>
        <w:ilvl w:val="1"/>
      </w:numPr>
      <w:suppressAutoHyphens w:val="0"/>
      <w:spacing w:after="200" w:line="276" w:lineRule="auto"/>
    </w:pPr>
    <w:rPr>
      <w:rFonts w:ascii="Cambria" w:hAnsi="Cambria" w:cs="Times New Roman"/>
      <w:i/>
      <w:iCs/>
      <w:color w:val="4F81BD"/>
      <w:spacing w:val="15"/>
      <w:lang w:eastAsia="ru-RU"/>
    </w:rPr>
  </w:style>
  <w:style w:type="character" w:customStyle="1" w:styleId="af0">
    <w:name w:val="Подзаголовок Знак"/>
    <w:link w:val="af"/>
    <w:uiPriority w:val="11"/>
    <w:rsid w:val="00A03465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0346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A03465"/>
    <w:rPr>
      <w:rFonts w:ascii="Tahoma" w:hAnsi="Tahoma" w:cs="Tahoma"/>
      <w:sz w:val="16"/>
      <w:szCs w:val="16"/>
      <w:lang w:eastAsia="ar-SA"/>
    </w:rPr>
  </w:style>
  <w:style w:type="table" w:customStyle="1" w:styleId="21">
    <w:name w:val="Сетка таблицы2"/>
    <w:basedOn w:val="a2"/>
    <w:next w:val="af3"/>
    <w:rsid w:val="006D2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locked/>
    <w:rsid w:val="006D2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semiHidden/>
    <w:unhideWhenUsed/>
    <w:qFormat/>
    <w:rsid w:val="00922184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922184"/>
    <w:pPr>
      <w:suppressAutoHyphens w:val="0"/>
      <w:spacing w:after="100" w:line="276" w:lineRule="auto"/>
      <w:ind w:left="220"/>
    </w:pPr>
    <w:rPr>
      <w:rFonts w:ascii="Calibri" w:hAnsi="Calibri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922184"/>
    <w:pPr>
      <w:suppressAutoHyphens w:val="0"/>
      <w:spacing w:after="100" w:line="276" w:lineRule="auto"/>
    </w:pPr>
    <w:rPr>
      <w:rFonts w:ascii="Calibri" w:hAnsi="Calibri"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AA2FB7"/>
    <w:pPr>
      <w:tabs>
        <w:tab w:val="right" w:leader="dot" w:pos="9355"/>
      </w:tabs>
      <w:suppressAutoHyphens w:val="0"/>
      <w:spacing w:after="100" w:line="276" w:lineRule="auto"/>
    </w:pPr>
    <w:rPr>
      <w:rFonts w:eastAsia="Calibri" w:cs="Times New Roman"/>
      <w:i/>
      <w:noProof/>
      <w:sz w:val="22"/>
      <w:szCs w:val="22"/>
      <w:lang w:eastAsia="en-US"/>
    </w:rPr>
  </w:style>
  <w:style w:type="numbering" w:customStyle="1" w:styleId="12">
    <w:name w:val="Нет списка1"/>
    <w:next w:val="a3"/>
    <w:semiHidden/>
    <w:rsid w:val="00FC713A"/>
  </w:style>
  <w:style w:type="character" w:styleId="af5">
    <w:name w:val="Hyperlink"/>
    <w:uiPriority w:val="99"/>
    <w:unhideWhenUsed/>
    <w:rsid w:val="00AA2F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9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5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1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Отчет о проведении социологического исследования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9D8B1-AE4A-4A64-A534-575779D1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СОЦИАЛЬНОГО САМОЧУВСТВИЯ НАСЕЛЕНИЯ В ГОРОДАХ СЕВЕРО-ЗАПАДНОГО АЛЬЯНСА ОРГАНИЗАЦИЙ, ИСПОЛЬЗУЮЩИХ МОДЕЛИ РАЗВИТИЯ МЕСТНОГО СООБЩЕСТВА И БЛАГОТВОРИТЕЛЬНОСТИ</vt:lpstr>
    </vt:vector>
  </TitlesOfParts>
  <Company>Reanimator Extreme Edition</Company>
  <LinksUpToDate>false</LinksUpToDate>
  <CharactersWithSpaces>3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СОЦИАЛЬНОГО САМОЧУВСТВИЯ НАСЕЛЕНИЯ В ГОРОДАХ СЕВЕРО-ЗАПАДНОГО АЛЬЯНСА ОРГАНИЗАЦИЙ, ИСПОЛЬЗУЮЩИХ МОДЕЛИ РАЗВИТИЯ МЕСТНОГО СООБЩЕСТВА И БЛАГОТВОРИТЕЛЬНОСТИ</dc:title>
  <dc:subject>Калининград 2012</dc:subject>
  <dc:creator>User</dc:creator>
  <cp:lastModifiedBy>дима</cp:lastModifiedBy>
  <cp:revision>53</cp:revision>
  <dcterms:created xsi:type="dcterms:W3CDTF">2012-08-08T06:51:00Z</dcterms:created>
  <dcterms:modified xsi:type="dcterms:W3CDTF">2014-05-17T16:54:00Z</dcterms:modified>
</cp:coreProperties>
</file>